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2F537" w14:textId="6EFAB367" w:rsidR="00EF4210" w:rsidRDefault="00EF4210" w:rsidP="006A64D5">
      <w:pPr>
        <w:tabs>
          <w:tab w:val="left" w:pos="9637"/>
        </w:tabs>
        <w:suppressAutoHyphens/>
        <w:spacing w:after="0" w:line="240" w:lineRule="auto"/>
        <w:ind w:right="-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BBF3876" wp14:editId="41E5B64C">
            <wp:extent cx="704850" cy="809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60F4D" w14:textId="77777777" w:rsidR="00EF4210" w:rsidRPr="00EF4210" w:rsidRDefault="00EF4210" w:rsidP="00DA077A">
      <w:pPr>
        <w:tabs>
          <w:tab w:val="left" w:pos="10490"/>
        </w:tabs>
        <w:suppressAutoHyphens/>
        <w:spacing w:after="0" w:line="240" w:lineRule="auto"/>
        <w:ind w:right="-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42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ДЕПУТАТОВ КРУТОВСКОГО СЕЛЬСКОГО ПОСЕЛЕНИЯ</w:t>
      </w:r>
    </w:p>
    <w:p w14:paraId="39A5F263" w14:textId="77777777" w:rsidR="00EF4210" w:rsidRPr="00EF4210" w:rsidRDefault="00EF4210" w:rsidP="00DA077A">
      <w:pPr>
        <w:keepNext/>
        <w:tabs>
          <w:tab w:val="left" w:pos="10490"/>
        </w:tabs>
        <w:suppressAutoHyphens/>
        <w:spacing w:before="240" w:after="60" w:line="240" w:lineRule="auto"/>
        <w:ind w:right="-24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r w:rsidRPr="00EF421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РЕШЕНИЕ</w:t>
      </w:r>
    </w:p>
    <w:p w14:paraId="2E508BB8" w14:textId="7260B6F7" w:rsidR="00EF4210" w:rsidRPr="00EF4210" w:rsidRDefault="00821093" w:rsidP="00EF4210">
      <w:pPr>
        <w:tabs>
          <w:tab w:val="left" w:pos="9637"/>
        </w:tabs>
        <w:suppressAutoHyphens/>
        <w:spacing w:after="0" w:line="240" w:lineRule="auto"/>
        <w:ind w:right="-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EF4210" w:rsidRPr="00EF42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</w:t>
      </w:r>
      <w:r w:rsidR="00C76318">
        <w:rPr>
          <w:rFonts w:ascii="Times New Roman" w:eastAsia="Times New Roman" w:hAnsi="Times New Roman" w:cs="Times New Roman"/>
          <w:sz w:val="24"/>
          <w:szCs w:val="24"/>
          <w:lang w:eastAsia="ar-SA"/>
        </w:rPr>
        <w:t>23.06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="00EF4210" w:rsidRPr="00CB44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F4210" w:rsidRPr="00EF4210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2901FA">
        <w:rPr>
          <w:rFonts w:ascii="Times New Roman" w:eastAsia="Times New Roman" w:hAnsi="Times New Roman" w:cs="Times New Roman"/>
          <w:sz w:val="24"/>
          <w:szCs w:val="24"/>
          <w:lang w:eastAsia="ar-SA"/>
        </w:rPr>
        <w:t>ода</w:t>
      </w:r>
      <w:r w:rsidR="00EF4210" w:rsidRPr="00EF42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63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EF4210" w:rsidRPr="00EF4210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6318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</w:p>
    <w:p w14:paraId="630CDDD2" w14:textId="1D899A24" w:rsidR="00EF4210" w:rsidRPr="00EF4210" w:rsidRDefault="00C76318" w:rsidP="00EF42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F5AA0" wp14:editId="198EFCEC">
                <wp:simplePos x="0" y="0"/>
                <wp:positionH relativeFrom="column">
                  <wp:posOffset>-2390140</wp:posOffset>
                </wp:positionH>
                <wp:positionV relativeFrom="paragraph">
                  <wp:posOffset>102870</wp:posOffset>
                </wp:positionV>
                <wp:extent cx="447675" cy="945515"/>
                <wp:effectExtent l="0" t="0" r="9525" b="698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47DE0" w14:textId="77777777" w:rsidR="00157B6E" w:rsidRDefault="00157B6E" w:rsidP="00EF421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188.2pt;margin-top:8.1pt;width:35.25pt;height:7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" stroked="f">
                <v:textbox>
                  <w:txbxContent>
                    <w:p w14:paraId="2A947DE0" w14:textId="77777777" w:rsidR="00157B6E" w:rsidRDefault="00157B6E" w:rsidP="00EF4210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A6A22B" w14:textId="77777777" w:rsidR="00EF4210" w:rsidRPr="00EF4210" w:rsidRDefault="00EF4210" w:rsidP="00EF42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4210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отчёта об исполнении</w:t>
      </w:r>
    </w:p>
    <w:p w14:paraId="36A84681" w14:textId="77777777" w:rsidR="00EF4210" w:rsidRPr="00EF4210" w:rsidRDefault="00EF4210" w:rsidP="00EF42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4210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а муниципального образования</w:t>
      </w:r>
    </w:p>
    <w:p w14:paraId="70A59881" w14:textId="77777777" w:rsidR="00EF4210" w:rsidRPr="00EF4210" w:rsidRDefault="00EF4210" w:rsidP="00EF42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4210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товское сельское поселение за 20</w:t>
      </w:r>
      <w:r w:rsidR="00D8698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2109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F42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14:paraId="1BD87E4F" w14:textId="77777777" w:rsidR="00EF4210" w:rsidRPr="00EF4210" w:rsidRDefault="00EF4210" w:rsidP="00EF42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725079" w14:textId="77777777" w:rsidR="003651A7" w:rsidRPr="003651A7" w:rsidRDefault="003651A7" w:rsidP="002901F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51A7">
        <w:rPr>
          <w:rFonts w:ascii="Times New Roman" w:hAnsi="Times New Roman" w:cs="Times New Roman"/>
          <w:sz w:val="24"/>
          <w:szCs w:val="24"/>
        </w:rPr>
        <w:t>Рассмотрев проект решения «Об исполнении бюджета муниципального образование Крутовское сельское поселение за 202</w:t>
      </w:r>
      <w:r w:rsidR="00821093">
        <w:rPr>
          <w:rFonts w:ascii="Times New Roman" w:hAnsi="Times New Roman" w:cs="Times New Roman"/>
          <w:sz w:val="24"/>
          <w:szCs w:val="24"/>
        </w:rPr>
        <w:t>2</w:t>
      </w:r>
      <w:r w:rsidRPr="003651A7">
        <w:rPr>
          <w:rFonts w:ascii="Times New Roman" w:hAnsi="Times New Roman" w:cs="Times New Roman"/>
          <w:sz w:val="24"/>
          <w:szCs w:val="24"/>
        </w:rPr>
        <w:t xml:space="preserve"> год», внесенный Главой муниципального образования Крутовское сельское поселение, Совет депутатов Крутовского сельского поселения </w:t>
      </w:r>
    </w:p>
    <w:p w14:paraId="4B861F80" w14:textId="77777777" w:rsidR="00EF4210" w:rsidRPr="00EF4210" w:rsidRDefault="00EF4210" w:rsidP="00EF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  <w:r w:rsidRPr="00EF4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7360C4" w14:textId="77777777" w:rsidR="00EF4210" w:rsidRPr="00EF4210" w:rsidRDefault="00EF4210" w:rsidP="00D02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10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отчёт «Об исполнении бюджета муниципального образования Крутовское сельское поселение за 20</w:t>
      </w:r>
      <w:r w:rsidR="00D869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10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4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по доходам в сумме </w:t>
      </w:r>
      <w:r w:rsidR="00821093">
        <w:rPr>
          <w:rFonts w:ascii="Times New Roman" w:eastAsia="Times New Roman" w:hAnsi="Times New Roman" w:cs="Times New Roman"/>
          <w:sz w:val="24"/>
          <w:szCs w:val="24"/>
          <w:lang w:eastAsia="ru-RU"/>
        </w:rPr>
        <w:t>13310,0</w:t>
      </w:r>
      <w:r w:rsidR="002120A9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EF4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по расходам в сумме </w:t>
      </w:r>
      <w:r w:rsidR="00821093">
        <w:rPr>
          <w:rFonts w:ascii="Times New Roman" w:eastAsia="Times New Roman" w:hAnsi="Times New Roman" w:cs="Times New Roman"/>
          <w:sz w:val="24"/>
          <w:szCs w:val="24"/>
          <w:lang w:eastAsia="ru-RU"/>
        </w:rPr>
        <w:t>12391,5</w:t>
      </w:r>
      <w:r w:rsidR="002120A9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7E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</w:t>
      </w:r>
      <w:r w:rsidR="00710A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EF4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т в сумме </w:t>
      </w:r>
      <w:r w:rsidR="00821093">
        <w:rPr>
          <w:rFonts w:ascii="Times New Roman" w:eastAsia="Times New Roman" w:hAnsi="Times New Roman" w:cs="Times New Roman"/>
          <w:sz w:val="24"/>
          <w:szCs w:val="24"/>
          <w:lang w:eastAsia="ru-RU"/>
        </w:rPr>
        <w:t>918,5</w:t>
      </w:r>
      <w:r w:rsidR="002120A9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EF4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14:paraId="2C54354B" w14:textId="77777777" w:rsidR="00EF4210" w:rsidRPr="00EF4210" w:rsidRDefault="00EF4210" w:rsidP="00D02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Утвердить показатели: </w:t>
      </w:r>
    </w:p>
    <w:p w14:paraId="358D3BEA" w14:textId="77777777" w:rsidR="00EF4210" w:rsidRPr="00EF4210" w:rsidRDefault="00EF4210" w:rsidP="00D02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90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2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доходов местного бюджета,</w:t>
      </w:r>
      <w:r w:rsidR="00290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2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безвозмездных поступлений за 20</w:t>
      </w:r>
      <w:r w:rsidR="007E4F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10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4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оответствии с приложениями № 1;</w:t>
      </w:r>
    </w:p>
    <w:p w14:paraId="0640464B" w14:textId="77777777" w:rsidR="00EF4210" w:rsidRPr="00EF4210" w:rsidRDefault="00EF4210" w:rsidP="00D02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90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2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4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лнение безвозмездных поступлений в местный бюджет за 20</w:t>
      </w:r>
      <w:r w:rsidR="007E4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210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EF4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Pr="00EF4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ложением № 2 </w:t>
      </w:r>
    </w:p>
    <w:p w14:paraId="6AD56D41" w14:textId="77777777" w:rsidR="00EF4210" w:rsidRPr="00EF4210" w:rsidRDefault="00EF4210" w:rsidP="00D02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90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2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за 20</w:t>
      </w:r>
      <w:r w:rsidR="007E4F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10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4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оответствии с приложением № 3</w:t>
      </w:r>
    </w:p>
    <w:p w14:paraId="18CD57CB" w14:textId="77777777" w:rsidR="00EF4210" w:rsidRPr="00EF4210" w:rsidRDefault="00EF4210" w:rsidP="00D02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1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чники финансирования дефицита местного бюджета за 20</w:t>
      </w:r>
      <w:r w:rsidR="007E4F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10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4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оответствии с приложением № 4 </w:t>
      </w:r>
    </w:p>
    <w:p w14:paraId="18ADBFEB" w14:textId="77777777" w:rsidR="00EF4210" w:rsidRPr="00CB44A8" w:rsidRDefault="00EF4210" w:rsidP="00D02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CB44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момента его подписания Главой муниципального образования Крутовское сельское поселение, подлежит размещению на официальном сайте муниципального образования Крутовское сельское поселение в сети Интернет и опубликованию в газете «Крутовские вести».</w:t>
      </w:r>
    </w:p>
    <w:p w14:paraId="5CA8648C" w14:textId="77777777" w:rsidR="00EF4210" w:rsidRDefault="00EF4210" w:rsidP="00D02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64851" w14:textId="77777777" w:rsidR="002901FA" w:rsidRDefault="002901FA" w:rsidP="00D02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13620" w14:textId="77777777" w:rsidR="002901FA" w:rsidRPr="00EF4210" w:rsidRDefault="002901FA" w:rsidP="00D02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63646" w14:textId="77777777" w:rsidR="00EF4210" w:rsidRPr="00EF4210" w:rsidRDefault="00EF4210" w:rsidP="00EF4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14:paraId="550D14AA" w14:textId="77777777" w:rsidR="00EF4210" w:rsidRPr="00EF4210" w:rsidRDefault="00EF4210" w:rsidP="00EF4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вское сельское поселение                                                         Н.А.Фёдоров</w:t>
      </w:r>
    </w:p>
    <w:p w14:paraId="71DE938C" w14:textId="77777777" w:rsidR="00EF4210" w:rsidRPr="00EF4210" w:rsidRDefault="00EF4210" w:rsidP="00EF4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F613E" w14:textId="77777777" w:rsidR="00EF4210" w:rsidRPr="00EF4210" w:rsidRDefault="00EF4210" w:rsidP="00EF4210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</w:p>
    <w:p w14:paraId="68D232E8" w14:textId="77777777" w:rsidR="00EF4210" w:rsidRPr="00EF4210" w:rsidRDefault="00EF4210" w:rsidP="00EF4210">
      <w:pPr>
        <w:widowControl w:val="0"/>
        <w:tabs>
          <w:tab w:val="left" w:pos="9540"/>
        </w:tabs>
        <w:suppressAutoHyphens/>
        <w:spacing w:after="0" w:line="240" w:lineRule="auto"/>
        <w:ind w:right="665"/>
        <w:rPr>
          <w:rFonts w:ascii="Times New Roman" w:eastAsia="Times New Roman" w:hAnsi="Times New Roman" w:cs="Arial"/>
          <w:b/>
          <w:sz w:val="28"/>
          <w:szCs w:val="20"/>
          <w:lang w:eastAsia="ar-SA"/>
        </w:rPr>
      </w:pPr>
    </w:p>
    <w:p w14:paraId="62F7CEA4" w14:textId="77777777" w:rsidR="00EF4210" w:rsidRPr="00EF4210" w:rsidRDefault="00EF4210" w:rsidP="00EF421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BF4AAF" w14:textId="77777777" w:rsidR="00B11B5E" w:rsidRDefault="00B11B5E">
      <w:pPr>
        <w:rPr>
          <w:rFonts w:ascii="Times New Roman" w:eastAsia="Times New Roman" w:hAnsi="Times New Roman" w:cs="Arial"/>
          <w:lang w:eastAsia="ar-SA"/>
        </w:rPr>
      </w:pPr>
      <w:r>
        <w:rPr>
          <w:rFonts w:ascii="Times New Roman" w:eastAsia="Times New Roman" w:hAnsi="Times New Roman" w:cs="Arial"/>
          <w:lang w:eastAsia="ar-SA"/>
        </w:rPr>
        <w:br w:type="page"/>
      </w:r>
    </w:p>
    <w:p w14:paraId="60A104FF" w14:textId="77777777" w:rsidR="00203384" w:rsidRDefault="00203384" w:rsidP="00B11B5E">
      <w:pPr>
        <w:widowControl w:val="0"/>
        <w:tabs>
          <w:tab w:val="left" w:pos="7655"/>
          <w:tab w:val="left" w:pos="9540"/>
        </w:tabs>
        <w:suppressAutoHyphens/>
        <w:spacing w:after="0" w:line="240" w:lineRule="auto"/>
        <w:ind w:left="5740" w:right="-24" w:firstLine="639"/>
        <w:jc w:val="right"/>
        <w:rPr>
          <w:rFonts w:ascii="Times New Roman" w:eastAsia="Times New Roman" w:hAnsi="Times New Roman" w:cs="Arial"/>
          <w:lang w:eastAsia="ar-SA"/>
        </w:rPr>
      </w:pPr>
      <w:r>
        <w:rPr>
          <w:rFonts w:ascii="Times New Roman" w:eastAsia="Times New Roman" w:hAnsi="Times New Roman" w:cs="Arial"/>
          <w:lang w:eastAsia="ar-SA"/>
        </w:rPr>
        <w:lastRenderedPageBreak/>
        <w:t>Приложение 1</w:t>
      </w:r>
    </w:p>
    <w:p w14:paraId="1C499A48" w14:textId="77777777" w:rsidR="008D4759" w:rsidRDefault="006E1967" w:rsidP="00B2745E">
      <w:pPr>
        <w:tabs>
          <w:tab w:val="left" w:pos="7230"/>
          <w:tab w:val="left" w:pos="7655"/>
        </w:tabs>
        <w:suppressAutoHyphens/>
        <w:spacing w:after="0" w:line="240" w:lineRule="auto"/>
        <w:ind w:left="5740"/>
        <w:jc w:val="right"/>
        <w:rPr>
          <w:rFonts w:ascii="Times New Roman" w:eastAsia="Times New Roman" w:hAnsi="Times New Roman" w:cs="Times New Roman"/>
          <w:lang w:eastAsia="ar-SA"/>
        </w:rPr>
      </w:pPr>
      <w:r w:rsidRPr="006E1967">
        <w:rPr>
          <w:rFonts w:ascii="Times New Roman" w:eastAsia="Times New Roman" w:hAnsi="Times New Roman" w:cs="Times New Roman"/>
          <w:lang w:eastAsia="ar-SA"/>
        </w:rPr>
        <w:t xml:space="preserve">к решению Совета </w:t>
      </w:r>
      <w:r w:rsidR="008D4759">
        <w:rPr>
          <w:rFonts w:ascii="Times New Roman" w:eastAsia="Times New Roman" w:hAnsi="Times New Roman" w:cs="Times New Roman"/>
          <w:lang w:eastAsia="ar-SA"/>
        </w:rPr>
        <w:t>д</w:t>
      </w:r>
      <w:r w:rsidRPr="006E1967">
        <w:rPr>
          <w:rFonts w:ascii="Times New Roman" w:eastAsia="Times New Roman" w:hAnsi="Times New Roman" w:cs="Times New Roman"/>
          <w:lang w:eastAsia="ar-SA"/>
        </w:rPr>
        <w:t>епутатов</w:t>
      </w:r>
    </w:p>
    <w:p w14:paraId="4EB0885C" w14:textId="77777777" w:rsidR="008D4759" w:rsidRDefault="006E1967" w:rsidP="00B2745E">
      <w:pPr>
        <w:tabs>
          <w:tab w:val="left" w:pos="7230"/>
          <w:tab w:val="left" w:pos="7655"/>
        </w:tabs>
        <w:suppressAutoHyphens/>
        <w:spacing w:after="0" w:line="240" w:lineRule="auto"/>
        <w:ind w:left="5740"/>
        <w:jc w:val="right"/>
        <w:rPr>
          <w:rFonts w:ascii="Times New Roman" w:eastAsia="Times New Roman" w:hAnsi="Times New Roman" w:cs="Times New Roman"/>
          <w:lang w:eastAsia="ar-SA"/>
        </w:rPr>
      </w:pPr>
      <w:r w:rsidRPr="006E1967">
        <w:rPr>
          <w:rFonts w:ascii="Times New Roman" w:eastAsia="Times New Roman" w:hAnsi="Times New Roman" w:cs="Times New Roman"/>
          <w:lang w:eastAsia="ar-SA"/>
        </w:rPr>
        <w:t>Крутовского сельского поселения</w:t>
      </w:r>
    </w:p>
    <w:p w14:paraId="656C00D8" w14:textId="21F6C8EA" w:rsidR="006E1967" w:rsidRPr="00B2745E" w:rsidRDefault="00C76318" w:rsidP="00B2745E">
      <w:pPr>
        <w:tabs>
          <w:tab w:val="left" w:pos="7230"/>
          <w:tab w:val="left" w:pos="7655"/>
        </w:tabs>
        <w:suppressAutoHyphens/>
        <w:spacing w:after="0" w:line="240" w:lineRule="auto"/>
        <w:ind w:left="5740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</w:t>
      </w:r>
      <w:r w:rsidR="006E1967" w:rsidRPr="006E1967">
        <w:rPr>
          <w:rFonts w:ascii="Times New Roman" w:eastAsia="Times New Roman" w:hAnsi="Times New Roman" w:cs="Times New Roman"/>
          <w:lang w:eastAsia="ar-SA"/>
        </w:rPr>
        <w:t>т</w:t>
      </w:r>
      <w:r>
        <w:rPr>
          <w:rFonts w:ascii="Times New Roman" w:eastAsia="Times New Roman" w:hAnsi="Times New Roman" w:cs="Times New Roman"/>
          <w:lang w:eastAsia="ar-SA"/>
        </w:rPr>
        <w:t xml:space="preserve"> 23.06.</w:t>
      </w:r>
      <w:r w:rsidR="008D4759">
        <w:rPr>
          <w:rFonts w:ascii="Times New Roman" w:eastAsia="Times New Roman" w:hAnsi="Times New Roman" w:cs="Times New Roman"/>
          <w:lang w:eastAsia="ar-SA"/>
        </w:rPr>
        <w:t xml:space="preserve"> 2023 г. </w:t>
      </w:r>
      <w:r w:rsidR="00F242D6">
        <w:rPr>
          <w:rFonts w:ascii="Times New Roman" w:eastAsia="Times New Roman" w:hAnsi="Times New Roman" w:cs="Times New Roman"/>
          <w:lang w:eastAsia="ar-SA"/>
        </w:rPr>
        <w:t>№</w:t>
      </w:r>
      <w:r w:rsidR="008D4759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15</w:t>
      </w:r>
    </w:p>
    <w:p w14:paraId="7B694CFC" w14:textId="77777777" w:rsidR="000B3099" w:rsidRDefault="006E1967" w:rsidP="002901FA">
      <w:pPr>
        <w:widowControl w:val="0"/>
        <w:suppressAutoHyphens/>
        <w:spacing w:after="0" w:line="240" w:lineRule="auto"/>
        <w:ind w:right="-24"/>
        <w:jc w:val="center"/>
        <w:rPr>
          <w:rFonts w:ascii="Times New Roman" w:eastAsia="Times New Roman" w:hAnsi="Times New Roman" w:cs="Arial"/>
          <w:b/>
          <w:sz w:val="28"/>
          <w:szCs w:val="20"/>
          <w:lang w:eastAsia="ar-SA"/>
        </w:rPr>
      </w:pPr>
      <w:r w:rsidRPr="006E1967">
        <w:rPr>
          <w:rFonts w:ascii="Times New Roman" w:eastAsia="Times New Roman" w:hAnsi="Times New Roman" w:cs="Arial"/>
          <w:b/>
          <w:sz w:val="28"/>
          <w:szCs w:val="20"/>
          <w:lang w:eastAsia="ar-SA"/>
        </w:rPr>
        <w:t xml:space="preserve">Исполнение доходов местного бюджета, за исключением безвозмездных поступлений за </w:t>
      </w:r>
      <w:r w:rsidRPr="006E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</w:t>
      </w:r>
      <w:r w:rsidR="008D47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6E1967">
        <w:rPr>
          <w:rFonts w:ascii="Arial" w:eastAsia="Times New Roman" w:hAnsi="Arial" w:cs="Arial"/>
          <w:sz w:val="20"/>
          <w:szCs w:val="28"/>
          <w:lang w:eastAsia="ar-SA"/>
        </w:rPr>
        <w:t xml:space="preserve"> </w:t>
      </w:r>
      <w:r w:rsidRPr="006E1967">
        <w:rPr>
          <w:rFonts w:ascii="Times New Roman" w:eastAsia="Times New Roman" w:hAnsi="Times New Roman" w:cs="Arial"/>
          <w:b/>
          <w:sz w:val="28"/>
          <w:szCs w:val="20"/>
          <w:lang w:eastAsia="ar-SA"/>
        </w:rPr>
        <w:t>год</w:t>
      </w:r>
    </w:p>
    <w:p w14:paraId="11BB5CAE" w14:textId="77777777" w:rsidR="006E1967" w:rsidRDefault="006E1967" w:rsidP="002901FA">
      <w:pPr>
        <w:widowControl w:val="0"/>
        <w:suppressAutoHyphens/>
        <w:spacing w:after="0" w:line="240" w:lineRule="auto"/>
        <w:ind w:right="118"/>
        <w:jc w:val="right"/>
        <w:rPr>
          <w:rFonts w:ascii="Times New Roman" w:eastAsia="Times New Roman" w:hAnsi="Times New Roman" w:cs="Arial"/>
          <w:sz w:val="16"/>
          <w:szCs w:val="16"/>
          <w:lang w:eastAsia="ar-SA"/>
        </w:rPr>
      </w:pPr>
      <w:r w:rsidRPr="00CA5139">
        <w:rPr>
          <w:rFonts w:ascii="Times New Roman" w:eastAsia="Times New Roman" w:hAnsi="Times New Roman" w:cs="Arial"/>
          <w:sz w:val="16"/>
          <w:szCs w:val="16"/>
          <w:lang w:eastAsia="ar-SA"/>
        </w:rPr>
        <w:t>(тыс. 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536"/>
        <w:gridCol w:w="1134"/>
        <w:gridCol w:w="1134"/>
        <w:gridCol w:w="850"/>
      </w:tblGrid>
      <w:tr w:rsidR="008D4759" w:rsidRPr="008D4759" w14:paraId="3E25217A" w14:textId="77777777" w:rsidTr="008D4759">
        <w:trPr>
          <w:cantSplit/>
          <w:tblHeader/>
        </w:trPr>
        <w:tc>
          <w:tcPr>
            <w:tcW w:w="2694" w:type="dxa"/>
            <w:vAlign w:val="center"/>
          </w:tcPr>
          <w:p w14:paraId="5BDF3FDF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lang w:eastAsia="ru-RU"/>
              </w:rPr>
              <w:t>Код БК</w:t>
            </w:r>
          </w:p>
        </w:tc>
        <w:tc>
          <w:tcPr>
            <w:tcW w:w="4536" w:type="dxa"/>
            <w:vAlign w:val="center"/>
          </w:tcPr>
          <w:p w14:paraId="1EA244DA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группы, подгруппы и статьи доходов</w:t>
            </w:r>
          </w:p>
        </w:tc>
        <w:tc>
          <w:tcPr>
            <w:tcW w:w="1134" w:type="dxa"/>
          </w:tcPr>
          <w:p w14:paraId="523815D1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4759">
              <w:rPr>
                <w:rFonts w:ascii="Times New Roman" w:hAnsi="Times New Roman" w:cs="Times New Roman"/>
                <w:b/>
                <w:bCs/>
              </w:rPr>
              <w:t>Утвержденные назначения</w:t>
            </w:r>
          </w:p>
        </w:tc>
        <w:tc>
          <w:tcPr>
            <w:tcW w:w="1134" w:type="dxa"/>
          </w:tcPr>
          <w:p w14:paraId="4CA9DCB9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4759">
              <w:rPr>
                <w:rFonts w:ascii="Times New Roman" w:hAnsi="Times New Roman" w:cs="Times New Roman"/>
                <w:b/>
                <w:bCs/>
              </w:rPr>
              <w:t>Исполнено за 2022 год</w:t>
            </w:r>
          </w:p>
        </w:tc>
        <w:tc>
          <w:tcPr>
            <w:tcW w:w="850" w:type="dxa"/>
          </w:tcPr>
          <w:p w14:paraId="2B859155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4759">
              <w:rPr>
                <w:rFonts w:ascii="Times New Roman" w:hAnsi="Times New Roman" w:cs="Times New Roman"/>
                <w:b/>
                <w:bCs/>
              </w:rPr>
              <w:t>% исполнения к году</w:t>
            </w:r>
          </w:p>
        </w:tc>
      </w:tr>
      <w:tr w:rsidR="008D4759" w:rsidRPr="008D4759" w14:paraId="1B091EA1" w14:textId="77777777" w:rsidTr="000E5D76">
        <w:trPr>
          <w:cantSplit/>
        </w:trPr>
        <w:tc>
          <w:tcPr>
            <w:tcW w:w="2694" w:type="dxa"/>
          </w:tcPr>
          <w:p w14:paraId="3182169E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1 00 00000 00 0000 000</w:t>
            </w:r>
          </w:p>
        </w:tc>
        <w:tc>
          <w:tcPr>
            <w:tcW w:w="4536" w:type="dxa"/>
          </w:tcPr>
          <w:p w14:paraId="66AA884F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vAlign w:val="bottom"/>
          </w:tcPr>
          <w:p w14:paraId="373C2188" w14:textId="77777777" w:rsidR="008D4759" w:rsidRPr="008D4759" w:rsidRDefault="008D4759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2297,0</w:t>
            </w:r>
          </w:p>
        </w:tc>
        <w:tc>
          <w:tcPr>
            <w:tcW w:w="1134" w:type="dxa"/>
            <w:vAlign w:val="bottom"/>
          </w:tcPr>
          <w:p w14:paraId="18DF284A" w14:textId="77777777" w:rsidR="008D4759" w:rsidRPr="008D4759" w:rsidRDefault="00134A51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1,266</w:t>
            </w:r>
          </w:p>
        </w:tc>
        <w:tc>
          <w:tcPr>
            <w:tcW w:w="850" w:type="dxa"/>
            <w:vAlign w:val="bottom"/>
          </w:tcPr>
          <w:p w14:paraId="4419561B" w14:textId="77777777" w:rsidR="008D4759" w:rsidRPr="008D4759" w:rsidRDefault="00B11B5E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</w:tr>
      <w:tr w:rsidR="008D4759" w:rsidRPr="008D4759" w14:paraId="537E192F" w14:textId="77777777" w:rsidTr="000E5D76">
        <w:trPr>
          <w:cantSplit/>
        </w:trPr>
        <w:tc>
          <w:tcPr>
            <w:tcW w:w="2694" w:type="dxa"/>
          </w:tcPr>
          <w:p w14:paraId="47E8D1A4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1 01 00000 00 0000 000</w:t>
            </w:r>
          </w:p>
        </w:tc>
        <w:tc>
          <w:tcPr>
            <w:tcW w:w="4536" w:type="dxa"/>
          </w:tcPr>
          <w:p w14:paraId="49BF6189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vAlign w:val="bottom"/>
          </w:tcPr>
          <w:p w14:paraId="4E0DA042" w14:textId="77777777" w:rsidR="008D4759" w:rsidRPr="008D4759" w:rsidRDefault="008D4759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555,3</w:t>
            </w:r>
          </w:p>
        </w:tc>
        <w:tc>
          <w:tcPr>
            <w:tcW w:w="1134" w:type="dxa"/>
            <w:vAlign w:val="bottom"/>
          </w:tcPr>
          <w:p w14:paraId="7BC9D57F" w14:textId="77777777" w:rsidR="008D4759" w:rsidRPr="008D4759" w:rsidRDefault="000E5D76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2,8</w:t>
            </w:r>
            <w:r w:rsidR="00134A5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vAlign w:val="bottom"/>
          </w:tcPr>
          <w:p w14:paraId="09105AF5" w14:textId="77777777" w:rsidR="008D4759" w:rsidRPr="008D4759" w:rsidRDefault="00B11B5E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9</w:t>
            </w:r>
          </w:p>
        </w:tc>
      </w:tr>
      <w:tr w:rsidR="008D4759" w:rsidRPr="008D4759" w14:paraId="729DB975" w14:textId="77777777" w:rsidTr="000E5D76">
        <w:trPr>
          <w:cantSplit/>
        </w:trPr>
        <w:tc>
          <w:tcPr>
            <w:tcW w:w="2694" w:type="dxa"/>
          </w:tcPr>
          <w:p w14:paraId="2798F20C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1 01 02000 01 0000 110</w:t>
            </w:r>
          </w:p>
        </w:tc>
        <w:tc>
          <w:tcPr>
            <w:tcW w:w="4536" w:type="dxa"/>
          </w:tcPr>
          <w:p w14:paraId="318A8543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vAlign w:val="bottom"/>
          </w:tcPr>
          <w:p w14:paraId="2A271915" w14:textId="77777777" w:rsidR="008D4759" w:rsidRPr="008D4759" w:rsidRDefault="008D4759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555,3</w:t>
            </w:r>
          </w:p>
        </w:tc>
        <w:tc>
          <w:tcPr>
            <w:tcW w:w="1134" w:type="dxa"/>
            <w:vAlign w:val="bottom"/>
          </w:tcPr>
          <w:p w14:paraId="38FA07E1" w14:textId="77777777" w:rsidR="008D4759" w:rsidRPr="008D4759" w:rsidRDefault="000E5D76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2,8</w:t>
            </w:r>
            <w:r w:rsidR="00134A5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vAlign w:val="bottom"/>
          </w:tcPr>
          <w:p w14:paraId="6B0D26FD" w14:textId="77777777" w:rsidR="008D4759" w:rsidRPr="008D4759" w:rsidRDefault="00B11B5E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9</w:t>
            </w:r>
          </w:p>
        </w:tc>
      </w:tr>
      <w:tr w:rsidR="008D4759" w:rsidRPr="008D4759" w14:paraId="3C5F3022" w14:textId="77777777" w:rsidTr="000E5D76">
        <w:trPr>
          <w:cantSplit/>
        </w:trPr>
        <w:tc>
          <w:tcPr>
            <w:tcW w:w="2694" w:type="dxa"/>
          </w:tcPr>
          <w:p w14:paraId="27E0BFF5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1 03 00000 00 0000 000</w:t>
            </w:r>
          </w:p>
        </w:tc>
        <w:tc>
          <w:tcPr>
            <w:tcW w:w="4536" w:type="dxa"/>
          </w:tcPr>
          <w:p w14:paraId="7430D69E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vAlign w:val="bottom"/>
          </w:tcPr>
          <w:p w14:paraId="10A66995" w14:textId="77777777" w:rsidR="008D4759" w:rsidRPr="008D4759" w:rsidRDefault="008D4759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1211,1</w:t>
            </w:r>
          </w:p>
        </w:tc>
        <w:tc>
          <w:tcPr>
            <w:tcW w:w="1134" w:type="dxa"/>
            <w:vAlign w:val="bottom"/>
          </w:tcPr>
          <w:p w14:paraId="5B2D281C" w14:textId="77777777" w:rsidR="008D4759" w:rsidRPr="008D4759" w:rsidRDefault="000E5D76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7,5</w:t>
            </w:r>
            <w:r w:rsidR="00134A5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0" w:type="dxa"/>
            <w:vAlign w:val="bottom"/>
          </w:tcPr>
          <w:p w14:paraId="6E688FBD" w14:textId="77777777" w:rsidR="008D4759" w:rsidRPr="008D4759" w:rsidRDefault="00B11B5E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8D4759" w:rsidRPr="008D4759" w14:paraId="3C9A00F1" w14:textId="77777777" w:rsidTr="000E5D76">
        <w:trPr>
          <w:cantSplit/>
        </w:trPr>
        <w:tc>
          <w:tcPr>
            <w:tcW w:w="2694" w:type="dxa"/>
          </w:tcPr>
          <w:p w14:paraId="2AC6668A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1 03 02000 01 0000 110</w:t>
            </w:r>
          </w:p>
        </w:tc>
        <w:tc>
          <w:tcPr>
            <w:tcW w:w="4536" w:type="dxa"/>
          </w:tcPr>
          <w:p w14:paraId="18587BF9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bottom"/>
          </w:tcPr>
          <w:p w14:paraId="1598D002" w14:textId="77777777" w:rsidR="008D4759" w:rsidRPr="008D4759" w:rsidRDefault="008D4759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1211,1</w:t>
            </w:r>
          </w:p>
        </w:tc>
        <w:tc>
          <w:tcPr>
            <w:tcW w:w="1134" w:type="dxa"/>
            <w:vAlign w:val="bottom"/>
          </w:tcPr>
          <w:p w14:paraId="22709A52" w14:textId="77777777" w:rsidR="008D4759" w:rsidRPr="008D4759" w:rsidRDefault="000E5D76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7,5</w:t>
            </w:r>
            <w:r w:rsidR="00134A5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0" w:type="dxa"/>
            <w:vAlign w:val="bottom"/>
          </w:tcPr>
          <w:p w14:paraId="54DCFB1A" w14:textId="77777777" w:rsidR="008D4759" w:rsidRPr="008D4759" w:rsidRDefault="00B11B5E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8D4759" w:rsidRPr="008D4759" w14:paraId="5E2B243D" w14:textId="77777777" w:rsidTr="000E5D76">
        <w:trPr>
          <w:cantSplit/>
        </w:trPr>
        <w:tc>
          <w:tcPr>
            <w:tcW w:w="2694" w:type="dxa"/>
          </w:tcPr>
          <w:p w14:paraId="7B22F7FC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1 05 00000 00 0000 000</w:t>
            </w:r>
          </w:p>
        </w:tc>
        <w:tc>
          <w:tcPr>
            <w:tcW w:w="4536" w:type="dxa"/>
          </w:tcPr>
          <w:p w14:paraId="079087F8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vAlign w:val="bottom"/>
          </w:tcPr>
          <w:p w14:paraId="4EBCEDAA" w14:textId="77777777" w:rsidR="008D4759" w:rsidRPr="008D4759" w:rsidRDefault="008D4759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1134" w:type="dxa"/>
            <w:vAlign w:val="bottom"/>
          </w:tcPr>
          <w:p w14:paraId="40F671EB" w14:textId="77777777" w:rsidR="008D4759" w:rsidRPr="008D4759" w:rsidRDefault="000E5D76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6</w:t>
            </w:r>
            <w:r w:rsidR="00134A5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50" w:type="dxa"/>
            <w:vAlign w:val="bottom"/>
          </w:tcPr>
          <w:p w14:paraId="497D1212" w14:textId="77777777" w:rsidR="008D4759" w:rsidRPr="008D4759" w:rsidRDefault="00B11B5E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,8</w:t>
            </w:r>
          </w:p>
        </w:tc>
      </w:tr>
      <w:tr w:rsidR="008D4759" w:rsidRPr="008D4759" w14:paraId="3E9AE44B" w14:textId="77777777" w:rsidTr="000E5D76">
        <w:trPr>
          <w:cantSplit/>
        </w:trPr>
        <w:tc>
          <w:tcPr>
            <w:tcW w:w="2694" w:type="dxa"/>
          </w:tcPr>
          <w:p w14:paraId="381A20FC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1 05 03000 01 0000 110</w:t>
            </w:r>
          </w:p>
        </w:tc>
        <w:tc>
          <w:tcPr>
            <w:tcW w:w="4536" w:type="dxa"/>
          </w:tcPr>
          <w:p w14:paraId="5D7041CE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14:paraId="36996902" w14:textId="77777777" w:rsidR="008D4759" w:rsidRPr="008D4759" w:rsidRDefault="008D4759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1134" w:type="dxa"/>
            <w:vAlign w:val="bottom"/>
          </w:tcPr>
          <w:p w14:paraId="365E3E28" w14:textId="77777777" w:rsidR="008D4759" w:rsidRPr="008D4759" w:rsidRDefault="000E5D76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6</w:t>
            </w:r>
            <w:r w:rsidR="00134A5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50" w:type="dxa"/>
            <w:vAlign w:val="bottom"/>
          </w:tcPr>
          <w:p w14:paraId="5883427F" w14:textId="77777777" w:rsidR="008D4759" w:rsidRPr="008D4759" w:rsidRDefault="00B11B5E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,8</w:t>
            </w:r>
          </w:p>
        </w:tc>
      </w:tr>
      <w:tr w:rsidR="008D4759" w:rsidRPr="008D4759" w14:paraId="7A8F0330" w14:textId="77777777" w:rsidTr="000E5D76">
        <w:trPr>
          <w:cantSplit/>
        </w:trPr>
        <w:tc>
          <w:tcPr>
            <w:tcW w:w="2694" w:type="dxa"/>
          </w:tcPr>
          <w:p w14:paraId="5734E923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1 06 00000 00 0000 000</w:t>
            </w:r>
          </w:p>
        </w:tc>
        <w:tc>
          <w:tcPr>
            <w:tcW w:w="4536" w:type="dxa"/>
          </w:tcPr>
          <w:p w14:paraId="23E0C007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1134" w:type="dxa"/>
            <w:vAlign w:val="bottom"/>
          </w:tcPr>
          <w:p w14:paraId="00339DFF" w14:textId="77777777" w:rsidR="008D4759" w:rsidRPr="008D4759" w:rsidRDefault="008D4759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302,6</w:t>
            </w:r>
          </w:p>
        </w:tc>
        <w:tc>
          <w:tcPr>
            <w:tcW w:w="1134" w:type="dxa"/>
            <w:vAlign w:val="bottom"/>
          </w:tcPr>
          <w:p w14:paraId="5740DDC2" w14:textId="77777777" w:rsidR="008D4759" w:rsidRPr="008D4759" w:rsidRDefault="00134A51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,164</w:t>
            </w:r>
          </w:p>
        </w:tc>
        <w:tc>
          <w:tcPr>
            <w:tcW w:w="850" w:type="dxa"/>
            <w:vAlign w:val="bottom"/>
          </w:tcPr>
          <w:p w14:paraId="6E883610" w14:textId="77777777" w:rsidR="008D4759" w:rsidRPr="008D4759" w:rsidRDefault="00B11B5E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</w:tr>
      <w:tr w:rsidR="008D4759" w:rsidRPr="008D4759" w14:paraId="366B1617" w14:textId="77777777" w:rsidTr="000E5D76">
        <w:trPr>
          <w:cantSplit/>
        </w:trPr>
        <w:tc>
          <w:tcPr>
            <w:tcW w:w="2694" w:type="dxa"/>
          </w:tcPr>
          <w:p w14:paraId="5B7A408C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1 06 01000 00 0000 110</w:t>
            </w:r>
          </w:p>
        </w:tc>
        <w:tc>
          <w:tcPr>
            <w:tcW w:w="4536" w:type="dxa"/>
          </w:tcPr>
          <w:p w14:paraId="7C0B1B4A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vAlign w:val="bottom"/>
          </w:tcPr>
          <w:p w14:paraId="5122DD51" w14:textId="77777777" w:rsidR="008D4759" w:rsidRPr="008D4759" w:rsidRDefault="008D4759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  <w:tc>
          <w:tcPr>
            <w:tcW w:w="1134" w:type="dxa"/>
            <w:vAlign w:val="bottom"/>
          </w:tcPr>
          <w:p w14:paraId="41915AF2" w14:textId="77777777" w:rsidR="008D4759" w:rsidRPr="008D4759" w:rsidRDefault="00134A51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736</w:t>
            </w:r>
          </w:p>
        </w:tc>
        <w:tc>
          <w:tcPr>
            <w:tcW w:w="850" w:type="dxa"/>
            <w:vAlign w:val="bottom"/>
          </w:tcPr>
          <w:p w14:paraId="005ACCAF" w14:textId="77777777" w:rsidR="008D4759" w:rsidRPr="008D4759" w:rsidRDefault="00B11B5E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3</w:t>
            </w:r>
          </w:p>
        </w:tc>
      </w:tr>
      <w:tr w:rsidR="008D4759" w:rsidRPr="008D4759" w14:paraId="241E9C3D" w14:textId="77777777" w:rsidTr="000E5D76">
        <w:trPr>
          <w:cantSplit/>
        </w:trPr>
        <w:tc>
          <w:tcPr>
            <w:tcW w:w="2694" w:type="dxa"/>
          </w:tcPr>
          <w:p w14:paraId="453B32E5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1 06 06000 00 0000 110</w:t>
            </w:r>
          </w:p>
        </w:tc>
        <w:tc>
          <w:tcPr>
            <w:tcW w:w="4536" w:type="dxa"/>
          </w:tcPr>
          <w:p w14:paraId="0B1C4872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14:paraId="5713FB4E" w14:textId="77777777" w:rsidR="008D4759" w:rsidRPr="008D4759" w:rsidRDefault="008D4759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254,8</w:t>
            </w:r>
          </w:p>
        </w:tc>
        <w:tc>
          <w:tcPr>
            <w:tcW w:w="1134" w:type="dxa"/>
            <w:vAlign w:val="bottom"/>
          </w:tcPr>
          <w:p w14:paraId="349CBA86" w14:textId="77777777" w:rsidR="008D4759" w:rsidRPr="008D4759" w:rsidRDefault="00134A51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,428</w:t>
            </w:r>
          </w:p>
        </w:tc>
        <w:tc>
          <w:tcPr>
            <w:tcW w:w="850" w:type="dxa"/>
            <w:vAlign w:val="bottom"/>
          </w:tcPr>
          <w:p w14:paraId="7BAC82B0" w14:textId="77777777" w:rsidR="008D4759" w:rsidRPr="008D4759" w:rsidRDefault="00B11B5E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2</w:t>
            </w:r>
          </w:p>
        </w:tc>
      </w:tr>
      <w:tr w:rsidR="008D4759" w:rsidRPr="008D4759" w14:paraId="136C9CFF" w14:textId="77777777" w:rsidTr="000E5D76">
        <w:trPr>
          <w:cantSplit/>
        </w:trPr>
        <w:tc>
          <w:tcPr>
            <w:tcW w:w="2694" w:type="dxa"/>
          </w:tcPr>
          <w:p w14:paraId="455CA534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1 11 00000 00 0000 000</w:t>
            </w:r>
          </w:p>
        </w:tc>
        <w:tc>
          <w:tcPr>
            <w:tcW w:w="4536" w:type="dxa"/>
          </w:tcPr>
          <w:p w14:paraId="0E3A9BF4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14:paraId="797D8DDE" w14:textId="77777777" w:rsidR="008D4759" w:rsidRPr="008D4759" w:rsidRDefault="008D4759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153,9</w:t>
            </w:r>
          </w:p>
        </w:tc>
        <w:tc>
          <w:tcPr>
            <w:tcW w:w="1134" w:type="dxa"/>
            <w:vAlign w:val="bottom"/>
          </w:tcPr>
          <w:p w14:paraId="60B8809F" w14:textId="77777777" w:rsidR="008D4759" w:rsidRPr="008D4759" w:rsidRDefault="00134A51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,133</w:t>
            </w:r>
          </w:p>
        </w:tc>
        <w:tc>
          <w:tcPr>
            <w:tcW w:w="850" w:type="dxa"/>
            <w:vAlign w:val="bottom"/>
          </w:tcPr>
          <w:p w14:paraId="212B4116" w14:textId="77777777" w:rsidR="008D4759" w:rsidRPr="008D4759" w:rsidRDefault="00B11B5E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</w:tr>
      <w:tr w:rsidR="008D4759" w:rsidRPr="008D4759" w14:paraId="1879110C" w14:textId="77777777" w:rsidTr="000E5D76">
        <w:trPr>
          <w:cantSplit/>
        </w:trPr>
        <w:tc>
          <w:tcPr>
            <w:tcW w:w="2694" w:type="dxa"/>
          </w:tcPr>
          <w:p w14:paraId="48CF985C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1 11 05000 00 0000 120</w:t>
            </w:r>
          </w:p>
        </w:tc>
        <w:tc>
          <w:tcPr>
            <w:tcW w:w="4536" w:type="dxa"/>
          </w:tcPr>
          <w:p w14:paraId="5F14E453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bottom"/>
          </w:tcPr>
          <w:p w14:paraId="3F883B5D" w14:textId="77777777" w:rsidR="008D4759" w:rsidRPr="008D4759" w:rsidRDefault="008D4759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153,9</w:t>
            </w:r>
          </w:p>
        </w:tc>
        <w:tc>
          <w:tcPr>
            <w:tcW w:w="1134" w:type="dxa"/>
            <w:vAlign w:val="bottom"/>
          </w:tcPr>
          <w:p w14:paraId="685A383F" w14:textId="77777777" w:rsidR="008D4759" w:rsidRPr="008D4759" w:rsidRDefault="00134A51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,133</w:t>
            </w:r>
          </w:p>
        </w:tc>
        <w:tc>
          <w:tcPr>
            <w:tcW w:w="850" w:type="dxa"/>
            <w:vAlign w:val="bottom"/>
          </w:tcPr>
          <w:p w14:paraId="682CC471" w14:textId="77777777" w:rsidR="008D4759" w:rsidRPr="008D4759" w:rsidRDefault="00B11B5E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</w:tr>
      <w:tr w:rsidR="008D4759" w:rsidRPr="008D4759" w14:paraId="712E7EF1" w14:textId="77777777" w:rsidTr="000E5D76">
        <w:trPr>
          <w:cantSplit/>
        </w:trPr>
        <w:tc>
          <w:tcPr>
            <w:tcW w:w="2694" w:type="dxa"/>
          </w:tcPr>
          <w:p w14:paraId="778FC5B5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A0B47A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1 13 00000 00 0000 000</w:t>
            </w:r>
          </w:p>
        </w:tc>
        <w:tc>
          <w:tcPr>
            <w:tcW w:w="4536" w:type="dxa"/>
          </w:tcPr>
          <w:p w14:paraId="6D3892BF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vAlign w:val="bottom"/>
          </w:tcPr>
          <w:p w14:paraId="2E628ED7" w14:textId="77777777" w:rsidR="008D4759" w:rsidRPr="008D4759" w:rsidRDefault="008D4759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14:paraId="160EA5D9" w14:textId="77777777" w:rsidR="008D4759" w:rsidRPr="008D4759" w:rsidRDefault="00B11B5E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bottom"/>
          </w:tcPr>
          <w:p w14:paraId="4AFD4435" w14:textId="77777777" w:rsidR="008D4759" w:rsidRPr="008D4759" w:rsidRDefault="00B11B5E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D4759" w:rsidRPr="008D4759" w14:paraId="0E7C4511" w14:textId="77777777" w:rsidTr="000E5D76">
        <w:trPr>
          <w:cantSplit/>
        </w:trPr>
        <w:tc>
          <w:tcPr>
            <w:tcW w:w="2694" w:type="dxa"/>
          </w:tcPr>
          <w:p w14:paraId="1FC8CDA7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1 13 02000 00 0000 130</w:t>
            </w:r>
          </w:p>
        </w:tc>
        <w:tc>
          <w:tcPr>
            <w:tcW w:w="4536" w:type="dxa"/>
          </w:tcPr>
          <w:p w14:paraId="75863AEF" w14:textId="77777777" w:rsidR="008D4759" w:rsidRPr="008D4759" w:rsidRDefault="008D4759" w:rsidP="008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134" w:type="dxa"/>
            <w:vAlign w:val="bottom"/>
          </w:tcPr>
          <w:p w14:paraId="398FD6AA" w14:textId="77777777" w:rsidR="008D4759" w:rsidRPr="008D4759" w:rsidRDefault="008D4759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14:paraId="5E2B0AB4" w14:textId="77777777" w:rsidR="008D4759" w:rsidRPr="008D4759" w:rsidRDefault="00B11B5E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bottom"/>
          </w:tcPr>
          <w:p w14:paraId="34467827" w14:textId="77777777" w:rsidR="008D4759" w:rsidRPr="008D4759" w:rsidRDefault="00B11B5E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D4759" w:rsidRPr="008D4759" w14:paraId="61CB381E" w14:textId="77777777" w:rsidTr="000E5D76">
        <w:trPr>
          <w:cantSplit/>
        </w:trPr>
        <w:tc>
          <w:tcPr>
            <w:tcW w:w="2694" w:type="dxa"/>
          </w:tcPr>
          <w:p w14:paraId="507248EF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1 14 00000 00 0000 000</w:t>
            </w:r>
          </w:p>
        </w:tc>
        <w:tc>
          <w:tcPr>
            <w:tcW w:w="4536" w:type="dxa"/>
          </w:tcPr>
          <w:p w14:paraId="4B64D5A9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bottom"/>
          </w:tcPr>
          <w:p w14:paraId="76659041" w14:textId="77777777" w:rsidR="008D4759" w:rsidRPr="008D4759" w:rsidRDefault="008D4759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14:paraId="315C01FA" w14:textId="77777777" w:rsidR="008D4759" w:rsidRPr="008D4759" w:rsidRDefault="00B11B5E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bottom"/>
          </w:tcPr>
          <w:p w14:paraId="31C4B11B" w14:textId="77777777" w:rsidR="008D4759" w:rsidRPr="008D4759" w:rsidRDefault="00B11B5E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D4759" w:rsidRPr="008D4759" w14:paraId="02FAA5BC" w14:textId="77777777" w:rsidTr="000E5D76">
        <w:trPr>
          <w:cantSplit/>
        </w:trPr>
        <w:tc>
          <w:tcPr>
            <w:tcW w:w="2694" w:type="dxa"/>
          </w:tcPr>
          <w:p w14:paraId="4C34B289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1 14 06000 00 0000 430</w:t>
            </w:r>
          </w:p>
        </w:tc>
        <w:tc>
          <w:tcPr>
            <w:tcW w:w="4536" w:type="dxa"/>
          </w:tcPr>
          <w:p w14:paraId="1CB2113B" w14:textId="77777777" w:rsidR="008D4759" w:rsidRPr="008D4759" w:rsidRDefault="008D4759" w:rsidP="008D4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14:paraId="764BC7A4" w14:textId="77777777" w:rsidR="008D4759" w:rsidRPr="008D4759" w:rsidRDefault="008D4759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14:paraId="5436DC28" w14:textId="77777777" w:rsidR="008D4759" w:rsidRPr="008D4759" w:rsidRDefault="00B11B5E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bottom"/>
          </w:tcPr>
          <w:p w14:paraId="57A8D4DA" w14:textId="77777777" w:rsidR="008D4759" w:rsidRPr="008D4759" w:rsidRDefault="00B11B5E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D4759" w:rsidRPr="008D4759" w14:paraId="7BE14366" w14:textId="77777777" w:rsidTr="000E5D76">
        <w:trPr>
          <w:cantSplit/>
        </w:trPr>
        <w:tc>
          <w:tcPr>
            <w:tcW w:w="2694" w:type="dxa"/>
            <w:vAlign w:val="bottom"/>
          </w:tcPr>
          <w:p w14:paraId="64B4DE68" w14:textId="77777777" w:rsidR="008D4759" w:rsidRPr="008D4759" w:rsidRDefault="008D4759" w:rsidP="008D4759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1 17 00000 00 0000 000</w:t>
            </w:r>
          </w:p>
        </w:tc>
        <w:tc>
          <w:tcPr>
            <w:tcW w:w="4536" w:type="dxa"/>
            <w:vAlign w:val="center"/>
          </w:tcPr>
          <w:p w14:paraId="09C53612" w14:textId="77777777" w:rsidR="008D4759" w:rsidRPr="008D4759" w:rsidRDefault="008D4759" w:rsidP="008D4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vAlign w:val="bottom"/>
          </w:tcPr>
          <w:p w14:paraId="6DB80570" w14:textId="77777777" w:rsidR="008D4759" w:rsidRPr="008D4759" w:rsidRDefault="008D4759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14:paraId="47B57CAB" w14:textId="77777777" w:rsidR="008D4759" w:rsidRPr="008D4759" w:rsidRDefault="00B11B5E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bottom"/>
          </w:tcPr>
          <w:p w14:paraId="187C8404" w14:textId="77777777" w:rsidR="008D4759" w:rsidRPr="008D4759" w:rsidRDefault="00B11B5E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D4759" w:rsidRPr="008D4759" w14:paraId="11875BF5" w14:textId="77777777" w:rsidTr="000E5D76">
        <w:trPr>
          <w:cantSplit/>
        </w:trPr>
        <w:tc>
          <w:tcPr>
            <w:tcW w:w="2694" w:type="dxa"/>
            <w:vAlign w:val="bottom"/>
          </w:tcPr>
          <w:p w14:paraId="0BE397DE" w14:textId="77777777" w:rsidR="008D4759" w:rsidRPr="008D4759" w:rsidRDefault="008D4759" w:rsidP="008D4759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1 17 0</w:t>
            </w:r>
            <w:r w:rsidRPr="008D475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000 00 0000 </w:t>
            </w:r>
            <w:r w:rsidRPr="008D4759">
              <w:rPr>
                <w:rFonts w:ascii="Times New Roman" w:eastAsia="Times New Roman" w:hAnsi="Times New Roman" w:cs="Times New Roman"/>
                <w:lang w:val="en-US" w:eastAsia="ru-RU"/>
              </w:rPr>
              <w:t>180</w:t>
            </w:r>
          </w:p>
        </w:tc>
        <w:tc>
          <w:tcPr>
            <w:tcW w:w="4536" w:type="dxa"/>
            <w:vAlign w:val="bottom"/>
          </w:tcPr>
          <w:p w14:paraId="3545E435" w14:textId="77777777" w:rsidR="008D4759" w:rsidRPr="008D4759" w:rsidRDefault="008D4759" w:rsidP="008D4759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выясненные поступления</w:t>
            </w:r>
          </w:p>
        </w:tc>
        <w:tc>
          <w:tcPr>
            <w:tcW w:w="1134" w:type="dxa"/>
            <w:vAlign w:val="bottom"/>
          </w:tcPr>
          <w:p w14:paraId="5550A6CF" w14:textId="77777777" w:rsidR="008D4759" w:rsidRPr="008D4759" w:rsidRDefault="008D4759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14:paraId="121C4013" w14:textId="77777777" w:rsidR="008D4759" w:rsidRPr="008D4759" w:rsidRDefault="00B11B5E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bottom"/>
          </w:tcPr>
          <w:p w14:paraId="60D2C974" w14:textId="77777777" w:rsidR="008D4759" w:rsidRPr="008D4759" w:rsidRDefault="00B11B5E" w:rsidP="000E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10DF804D" w14:textId="77777777" w:rsidR="008D4759" w:rsidRPr="008D4759" w:rsidRDefault="008D4759" w:rsidP="002901FA">
      <w:pPr>
        <w:widowControl w:val="0"/>
        <w:suppressAutoHyphens/>
        <w:spacing w:after="0" w:line="240" w:lineRule="auto"/>
        <w:ind w:right="118"/>
        <w:jc w:val="right"/>
        <w:rPr>
          <w:rFonts w:ascii="Times New Roman" w:eastAsia="Times New Roman" w:hAnsi="Times New Roman" w:cs="Arial"/>
          <w:lang w:eastAsia="ar-SA"/>
        </w:rPr>
      </w:pPr>
    </w:p>
    <w:p w14:paraId="6949C996" w14:textId="77777777" w:rsidR="008D4759" w:rsidRDefault="008D4759">
      <w:pPr>
        <w:rPr>
          <w:rFonts w:ascii="Times New Roman" w:eastAsia="Times New Roman" w:hAnsi="Times New Roman" w:cs="Arial"/>
          <w:sz w:val="16"/>
          <w:szCs w:val="16"/>
          <w:lang w:eastAsia="ar-SA"/>
        </w:rPr>
      </w:pPr>
      <w:r>
        <w:rPr>
          <w:rFonts w:ascii="Times New Roman" w:eastAsia="Times New Roman" w:hAnsi="Times New Roman" w:cs="Arial"/>
          <w:sz w:val="16"/>
          <w:szCs w:val="16"/>
          <w:lang w:eastAsia="ar-SA"/>
        </w:rPr>
        <w:br w:type="page"/>
      </w:r>
    </w:p>
    <w:p w14:paraId="4EC7617F" w14:textId="77777777" w:rsidR="0035611C" w:rsidRPr="0035611C" w:rsidRDefault="0035611C" w:rsidP="002901FA">
      <w:pPr>
        <w:tabs>
          <w:tab w:val="left" w:pos="844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36496891"/>
      <w:r w:rsidRPr="003561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F55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51F43574" w14:textId="77777777" w:rsidR="0035611C" w:rsidRPr="0035611C" w:rsidRDefault="0035611C" w:rsidP="0035611C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901F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5611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ю Совета депутатов</w:t>
      </w:r>
    </w:p>
    <w:p w14:paraId="20B387B2" w14:textId="77777777" w:rsidR="0035611C" w:rsidRPr="0035611C" w:rsidRDefault="0035611C" w:rsidP="0035611C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11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вского сельского поселения</w:t>
      </w:r>
    </w:p>
    <w:bookmarkEnd w:id="0"/>
    <w:p w14:paraId="0D7EB954" w14:textId="77777777" w:rsidR="00C76318" w:rsidRPr="00B2745E" w:rsidRDefault="00C76318" w:rsidP="00C76318">
      <w:pPr>
        <w:tabs>
          <w:tab w:val="left" w:pos="7230"/>
          <w:tab w:val="left" w:pos="7655"/>
        </w:tabs>
        <w:suppressAutoHyphens/>
        <w:spacing w:after="0" w:line="240" w:lineRule="auto"/>
        <w:ind w:left="5740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</w:t>
      </w:r>
      <w:r w:rsidRPr="006E1967">
        <w:rPr>
          <w:rFonts w:ascii="Times New Roman" w:eastAsia="Times New Roman" w:hAnsi="Times New Roman" w:cs="Times New Roman"/>
          <w:lang w:eastAsia="ar-SA"/>
        </w:rPr>
        <w:t>т</w:t>
      </w:r>
      <w:r>
        <w:rPr>
          <w:rFonts w:ascii="Times New Roman" w:eastAsia="Times New Roman" w:hAnsi="Times New Roman" w:cs="Times New Roman"/>
          <w:lang w:eastAsia="ar-SA"/>
        </w:rPr>
        <w:t xml:space="preserve"> 23.06. 2023 г. № 15</w:t>
      </w:r>
    </w:p>
    <w:p w14:paraId="45A12350" w14:textId="77777777" w:rsidR="00DF55C8" w:rsidRPr="00DF55C8" w:rsidRDefault="00DF55C8" w:rsidP="00DF55C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 бюджета по безвозмездным поступлениям</w:t>
      </w:r>
    </w:p>
    <w:p w14:paraId="51D4917F" w14:textId="77777777" w:rsidR="00DF55C8" w:rsidRDefault="002707FD" w:rsidP="00DF55C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естный бюджет за 202</w:t>
      </w:r>
      <w:r w:rsidR="008D4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B3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62DEA261" w14:textId="77777777" w:rsidR="0035611C" w:rsidRPr="008D4759" w:rsidRDefault="0035611C" w:rsidP="00B2745E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4759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387"/>
        <w:gridCol w:w="1037"/>
        <w:gridCol w:w="1089"/>
        <w:gridCol w:w="992"/>
      </w:tblGrid>
      <w:tr w:rsidR="008D4759" w:rsidRPr="00821093" w14:paraId="2D9A86AA" w14:textId="77777777" w:rsidTr="008D4759">
        <w:tc>
          <w:tcPr>
            <w:tcW w:w="2694" w:type="dxa"/>
            <w:vAlign w:val="center"/>
          </w:tcPr>
          <w:p w14:paraId="12085D00" w14:textId="77777777" w:rsidR="008D4759" w:rsidRPr="00821093" w:rsidRDefault="008D4759" w:rsidP="008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д  </w:t>
            </w:r>
          </w:p>
        </w:tc>
        <w:tc>
          <w:tcPr>
            <w:tcW w:w="5387" w:type="dxa"/>
            <w:vAlign w:val="center"/>
          </w:tcPr>
          <w:p w14:paraId="65E482D8" w14:textId="77777777" w:rsidR="008D4759" w:rsidRPr="00821093" w:rsidRDefault="008D4759" w:rsidP="008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да доходов бюджета</w:t>
            </w:r>
          </w:p>
        </w:tc>
        <w:tc>
          <w:tcPr>
            <w:tcW w:w="1037" w:type="dxa"/>
          </w:tcPr>
          <w:p w14:paraId="0A7C7B01" w14:textId="77777777" w:rsidR="008D4759" w:rsidRPr="008D4759" w:rsidRDefault="008D4759" w:rsidP="008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4759">
              <w:rPr>
                <w:rFonts w:ascii="Times New Roman" w:hAnsi="Times New Roman" w:cs="Times New Roman"/>
                <w:b/>
                <w:bCs/>
              </w:rPr>
              <w:t>Утвержденные назначения</w:t>
            </w:r>
          </w:p>
        </w:tc>
        <w:tc>
          <w:tcPr>
            <w:tcW w:w="1089" w:type="dxa"/>
          </w:tcPr>
          <w:p w14:paraId="6487835E" w14:textId="77777777" w:rsidR="008D4759" w:rsidRPr="008D4759" w:rsidRDefault="008D4759" w:rsidP="008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4759">
              <w:rPr>
                <w:rFonts w:ascii="Times New Roman" w:hAnsi="Times New Roman" w:cs="Times New Roman"/>
                <w:b/>
                <w:bCs/>
              </w:rPr>
              <w:t>Исполнено за 2022 год</w:t>
            </w:r>
          </w:p>
        </w:tc>
        <w:tc>
          <w:tcPr>
            <w:tcW w:w="992" w:type="dxa"/>
          </w:tcPr>
          <w:p w14:paraId="3DC79B38" w14:textId="77777777" w:rsidR="008D4759" w:rsidRPr="008D4759" w:rsidRDefault="008D4759" w:rsidP="008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4759">
              <w:rPr>
                <w:rFonts w:ascii="Times New Roman" w:hAnsi="Times New Roman" w:cs="Times New Roman"/>
                <w:b/>
                <w:bCs/>
              </w:rPr>
              <w:t>% исполнения к году</w:t>
            </w:r>
          </w:p>
        </w:tc>
      </w:tr>
      <w:tr w:rsidR="00821093" w:rsidRPr="00821093" w14:paraId="2BFEB479" w14:textId="77777777" w:rsidTr="008D4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D0100" w14:textId="77777777" w:rsidR="00821093" w:rsidRPr="00821093" w:rsidRDefault="00821093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C1D4B" w14:textId="77777777" w:rsidR="00821093" w:rsidRPr="00821093" w:rsidRDefault="00821093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4C73E0" w14:textId="77777777" w:rsidR="00821093" w:rsidRPr="00821093" w:rsidRDefault="00821093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49F7" w14:textId="77777777" w:rsidR="00134A51" w:rsidRPr="00821093" w:rsidRDefault="00134A51" w:rsidP="0013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70A8" w14:textId="77777777" w:rsidR="00821093" w:rsidRPr="00821093" w:rsidRDefault="00134A51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21093" w:rsidRPr="00821093" w14:paraId="3F8DEEF4" w14:textId="77777777" w:rsidTr="00134A51">
        <w:trPr>
          <w:cantSplit/>
          <w:trHeight w:val="23"/>
        </w:trPr>
        <w:tc>
          <w:tcPr>
            <w:tcW w:w="2694" w:type="dxa"/>
          </w:tcPr>
          <w:p w14:paraId="655E5ED2" w14:textId="77777777" w:rsidR="00821093" w:rsidRPr="00821093" w:rsidRDefault="00821093" w:rsidP="00821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2 00 00000 00 0000 000</w:t>
            </w:r>
          </w:p>
        </w:tc>
        <w:tc>
          <w:tcPr>
            <w:tcW w:w="5387" w:type="dxa"/>
          </w:tcPr>
          <w:p w14:paraId="70688876" w14:textId="77777777" w:rsidR="00821093" w:rsidRPr="00821093" w:rsidRDefault="00821093" w:rsidP="00821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1037" w:type="dxa"/>
            <w:vAlign w:val="bottom"/>
          </w:tcPr>
          <w:p w14:paraId="7547FF77" w14:textId="77777777" w:rsidR="00821093" w:rsidRPr="00821093" w:rsidRDefault="00821093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10819,3</w:t>
            </w:r>
          </w:p>
        </w:tc>
        <w:tc>
          <w:tcPr>
            <w:tcW w:w="1089" w:type="dxa"/>
            <w:vAlign w:val="bottom"/>
          </w:tcPr>
          <w:p w14:paraId="662067F2" w14:textId="77777777" w:rsidR="00821093" w:rsidRPr="00B11B5E" w:rsidRDefault="00B11B5E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B5E">
              <w:rPr>
                <w:rFonts w:ascii="Times New Roman" w:eastAsia="Times New Roman" w:hAnsi="Times New Roman" w:cs="Times New Roman"/>
                <w:lang w:eastAsia="ru-RU"/>
              </w:rPr>
              <w:t>10818,8</w:t>
            </w:r>
            <w:r w:rsidR="002120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vAlign w:val="bottom"/>
          </w:tcPr>
          <w:p w14:paraId="0440A887" w14:textId="64289DC7" w:rsidR="00821093" w:rsidRPr="00B11B5E" w:rsidRDefault="00157B6E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21093" w:rsidRPr="00821093" w14:paraId="38E55BA2" w14:textId="77777777" w:rsidTr="00134A51">
        <w:trPr>
          <w:cantSplit/>
          <w:trHeight w:val="23"/>
        </w:trPr>
        <w:tc>
          <w:tcPr>
            <w:tcW w:w="2694" w:type="dxa"/>
          </w:tcPr>
          <w:p w14:paraId="4314CB0D" w14:textId="77777777" w:rsidR="00821093" w:rsidRPr="00821093" w:rsidRDefault="00821093" w:rsidP="00821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5387" w:type="dxa"/>
          </w:tcPr>
          <w:p w14:paraId="0FBE8559" w14:textId="77777777" w:rsidR="00821093" w:rsidRPr="00821093" w:rsidRDefault="00821093" w:rsidP="00821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37" w:type="dxa"/>
            <w:vAlign w:val="bottom"/>
          </w:tcPr>
          <w:p w14:paraId="1B0E4FB9" w14:textId="77777777" w:rsidR="00821093" w:rsidRPr="00821093" w:rsidRDefault="00821093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10819,3</w:t>
            </w:r>
          </w:p>
        </w:tc>
        <w:tc>
          <w:tcPr>
            <w:tcW w:w="1089" w:type="dxa"/>
            <w:vAlign w:val="bottom"/>
          </w:tcPr>
          <w:p w14:paraId="0F151C04" w14:textId="77777777" w:rsidR="00821093" w:rsidRPr="00B11B5E" w:rsidRDefault="00B11B5E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B5E">
              <w:rPr>
                <w:rFonts w:ascii="Times New Roman" w:eastAsia="Times New Roman" w:hAnsi="Times New Roman" w:cs="Times New Roman"/>
                <w:lang w:eastAsia="ru-RU"/>
              </w:rPr>
              <w:t>10818,8</w:t>
            </w:r>
            <w:r w:rsidR="002120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vAlign w:val="bottom"/>
          </w:tcPr>
          <w:p w14:paraId="37E07495" w14:textId="54E13B62" w:rsidR="00821093" w:rsidRPr="00B11B5E" w:rsidRDefault="00157B6E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21093" w:rsidRPr="00821093" w14:paraId="4FF191D4" w14:textId="77777777" w:rsidTr="00134A51">
        <w:trPr>
          <w:cantSplit/>
          <w:trHeight w:val="23"/>
        </w:trPr>
        <w:tc>
          <w:tcPr>
            <w:tcW w:w="2694" w:type="dxa"/>
          </w:tcPr>
          <w:p w14:paraId="51F93815" w14:textId="77777777" w:rsidR="00821093" w:rsidRPr="00821093" w:rsidRDefault="00821093" w:rsidP="00821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2 02 10000 00 0000 150</w:t>
            </w:r>
          </w:p>
          <w:p w14:paraId="60E95C7D" w14:textId="77777777" w:rsidR="00821093" w:rsidRPr="00821093" w:rsidRDefault="00821093" w:rsidP="00821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14:paraId="738DFF99" w14:textId="77777777" w:rsidR="00821093" w:rsidRPr="00821093" w:rsidRDefault="00821093" w:rsidP="00821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37" w:type="dxa"/>
            <w:vAlign w:val="bottom"/>
          </w:tcPr>
          <w:p w14:paraId="299388C5" w14:textId="77777777" w:rsidR="00821093" w:rsidRPr="00821093" w:rsidRDefault="00821093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5650,4</w:t>
            </w:r>
          </w:p>
        </w:tc>
        <w:tc>
          <w:tcPr>
            <w:tcW w:w="1089" w:type="dxa"/>
            <w:vAlign w:val="bottom"/>
          </w:tcPr>
          <w:p w14:paraId="1BF2AE88" w14:textId="77777777" w:rsidR="00821093" w:rsidRPr="00B11B5E" w:rsidRDefault="00134A51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B5E">
              <w:rPr>
                <w:rFonts w:ascii="Times New Roman" w:eastAsia="Times New Roman" w:hAnsi="Times New Roman" w:cs="Times New Roman"/>
                <w:lang w:eastAsia="ru-RU"/>
              </w:rPr>
              <w:t>5650,4</w:t>
            </w:r>
          </w:p>
        </w:tc>
        <w:tc>
          <w:tcPr>
            <w:tcW w:w="992" w:type="dxa"/>
            <w:vAlign w:val="bottom"/>
          </w:tcPr>
          <w:p w14:paraId="481E5D64" w14:textId="77777777" w:rsidR="00821093" w:rsidRPr="00B11B5E" w:rsidRDefault="00B11B5E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21093" w:rsidRPr="00821093" w14:paraId="39164AA6" w14:textId="77777777" w:rsidTr="00134A51">
        <w:trPr>
          <w:cantSplit/>
          <w:trHeight w:val="23"/>
        </w:trPr>
        <w:tc>
          <w:tcPr>
            <w:tcW w:w="2694" w:type="dxa"/>
          </w:tcPr>
          <w:p w14:paraId="01745D51" w14:textId="77777777" w:rsidR="00821093" w:rsidRPr="00821093" w:rsidRDefault="00821093" w:rsidP="00821093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2 02 16001 00 0000 150</w:t>
            </w:r>
          </w:p>
          <w:p w14:paraId="682CA418" w14:textId="77777777" w:rsidR="00821093" w:rsidRPr="00821093" w:rsidRDefault="00821093" w:rsidP="008210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14:paraId="13A02B5A" w14:textId="77777777" w:rsidR="00821093" w:rsidRPr="00821093" w:rsidRDefault="00821093" w:rsidP="00821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37" w:type="dxa"/>
            <w:vAlign w:val="bottom"/>
          </w:tcPr>
          <w:p w14:paraId="02ABD997" w14:textId="77777777" w:rsidR="00821093" w:rsidRPr="00821093" w:rsidRDefault="00821093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5650,4</w:t>
            </w:r>
          </w:p>
        </w:tc>
        <w:tc>
          <w:tcPr>
            <w:tcW w:w="1089" w:type="dxa"/>
            <w:vAlign w:val="bottom"/>
          </w:tcPr>
          <w:p w14:paraId="15C72AAF" w14:textId="77777777" w:rsidR="00821093" w:rsidRPr="00B11B5E" w:rsidRDefault="00134A51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B5E">
              <w:rPr>
                <w:rFonts w:ascii="Times New Roman" w:eastAsia="Times New Roman" w:hAnsi="Times New Roman" w:cs="Times New Roman"/>
                <w:lang w:eastAsia="ru-RU"/>
              </w:rPr>
              <w:t>5650,4</w:t>
            </w:r>
          </w:p>
        </w:tc>
        <w:tc>
          <w:tcPr>
            <w:tcW w:w="992" w:type="dxa"/>
            <w:vAlign w:val="bottom"/>
          </w:tcPr>
          <w:p w14:paraId="14BD313A" w14:textId="77777777" w:rsidR="00821093" w:rsidRPr="00B11B5E" w:rsidRDefault="00B11B5E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21093" w:rsidRPr="00821093" w14:paraId="4F4D4729" w14:textId="77777777" w:rsidTr="00134A51">
        <w:trPr>
          <w:cantSplit/>
          <w:trHeight w:val="23"/>
        </w:trPr>
        <w:tc>
          <w:tcPr>
            <w:tcW w:w="2694" w:type="dxa"/>
            <w:vAlign w:val="bottom"/>
          </w:tcPr>
          <w:p w14:paraId="273A8E35" w14:textId="77777777" w:rsidR="00821093" w:rsidRPr="00821093" w:rsidRDefault="00821093" w:rsidP="00821093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2 02 16001 10 0000 150</w:t>
            </w:r>
          </w:p>
          <w:p w14:paraId="0C6E612C" w14:textId="77777777" w:rsidR="00821093" w:rsidRPr="00821093" w:rsidRDefault="00821093" w:rsidP="00821093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vAlign w:val="bottom"/>
          </w:tcPr>
          <w:p w14:paraId="01928744" w14:textId="77777777" w:rsidR="00821093" w:rsidRPr="00821093" w:rsidRDefault="00821093" w:rsidP="00821093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37" w:type="dxa"/>
            <w:vAlign w:val="bottom"/>
          </w:tcPr>
          <w:p w14:paraId="6D5BEA9B" w14:textId="77777777" w:rsidR="00821093" w:rsidRPr="00821093" w:rsidRDefault="00821093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5650,4</w:t>
            </w:r>
          </w:p>
        </w:tc>
        <w:tc>
          <w:tcPr>
            <w:tcW w:w="1089" w:type="dxa"/>
            <w:vAlign w:val="bottom"/>
          </w:tcPr>
          <w:p w14:paraId="7A443145" w14:textId="77777777" w:rsidR="00821093" w:rsidRPr="00B11B5E" w:rsidRDefault="00134A51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B5E">
              <w:rPr>
                <w:rFonts w:ascii="Times New Roman" w:eastAsia="Times New Roman" w:hAnsi="Times New Roman" w:cs="Times New Roman"/>
                <w:lang w:eastAsia="ru-RU"/>
              </w:rPr>
              <w:t>5650,4</w:t>
            </w:r>
          </w:p>
        </w:tc>
        <w:tc>
          <w:tcPr>
            <w:tcW w:w="992" w:type="dxa"/>
            <w:vAlign w:val="bottom"/>
          </w:tcPr>
          <w:p w14:paraId="25231E47" w14:textId="77777777" w:rsidR="00821093" w:rsidRPr="00B11B5E" w:rsidRDefault="00B11B5E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21093" w:rsidRPr="00821093" w14:paraId="73B2285F" w14:textId="77777777" w:rsidTr="00134A51">
        <w:trPr>
          <w:cantSplit/>
          <w:trHeight w:val="23"/>
        </w:trPr>
        <w:tc>
          <w:tcPr>
            <w:tcW w:w="2694" w:type="dxa"/>
            <w:vAlign w:val="bottom"/>
          </w:tcPr>
          <w:p w14:paraId="62AFC0AA" w14:textId="77777777" w:rsidR="00821093" w:rsidRPr="00821093" w:rsidRDefault="00821093" w:rsidP="00821093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2 02 20000 00 0000 150</w:t>
            </w:r>
          </w:p>
        </w:tc>
        <w:tc>
          <w:tcPr>
            <w:tcW w:w="5387" w:type="dxa"/>
            <w:vAlign w:val="bottom"/>
          </w:tcPr>
          <w:p w14:paraId="0B7F329F" w14:textId="77777777" w:rsidR="00821093" w:rsidRPr="00821093" w:rsidRDefault="00821093" w:rsidP="00821093">
            <w:pPr>
              <w:tabs>
                <w:tab w:val="left" w:pos="7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37" w:type="dxa"/>
            <w:vAlign w:val="bottom"/>
          </w:tcPr>
          <w:p w14:paraId="29C5B0B7" w14:textId="77777777" w:rsidR="00821093" w:rsidRPr="00821093" w:rsidRDefault="00821093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4946,4</w:t>
            </w:r>
          </w:p>
        </w:tc>
        <w:tc>
          <w:tcPr>
            <w:tcW w:w="1089" w:type="dxa"/>
            <w:vAlign w:val="bottom"/>
          </w:tcPr>
          <w:p w14:paraId="201923BD" w14:textId="77777777" w:rsidR="00821093" w:rsidRPr="00B11B5E" w:rsidRDefault="00134A51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B5E">
              <w:rPr>
                <w:rFonts w:ascii="Times New Roman" w:eastAsia="Times New Roman" w:hAnsi="Times New Roman" w:cs="Times New Roman"/>
                <w:lang w:eastAsia="ru-RU"/>
              </w:rPr>
              <w:t>4946,4</w:t>
            </w:r>
          </w:p>
        </w:tc>
        <w:tc>
          <w:tcPr>
            <w:tcW w:w="992" w:type="dxa"/>
            <w:vAlign w:val="bottom"/>
          </w:tcPr>
          <w:p w14:paraId="7F7CD988" w14:textId="77777777" w:rsidR="00821093" w:rsidRPr="00B11B5E" w:rsidRDefault="00B11B5E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21093" w:rsidRPr="00821093" w14:paraId="69459A68" w14:textId="77777777" w:rsidTr="00134A51">
        <w:trPr>
          <w:cantSplit/>
          <w:trHeight w:val="23"/>
        </w:trPr>
        <w:tc>
          <w:tcPr>
            <w:tcW w:w="2694" w:type="dxa"/>
            <w:vAlign w:val="bottom"/>
          </w:tcPr>
          <w:p w14:paraId="14C3A8FE" w14:textId="77777777" w:rsidR="00821093" w:rsidRPr="00821093" w:rsidRDefault="00821093" w:rsidP="00821093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2 02 25299 00 0000 150</w:t>
            </w:r>
          </w:p>
        </w:tc>
        <w:tc>
          <w:tcPr>
            <w:tcW w:w="5387" w:type="dxa"/>
            <w:vAlign w:val="bottom"/>
          </w:tcPr>
          <w:p w14:paraId="3136E214" w14:textId="77777777" w:rsidR="00821093" w:rsidRPr="00821093" w:rsidRDefault="00821093" w:rsidP="00821093">
            <w:pPr>
              <w:tabs>
                <w:tab w:val="left" w:pos="7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 xml:space="preserve"> Субсидии бюджетам на </w:t>
            </w:r>
            <w:r w:rsidR="000E5D76" w:rsidRPr="00821093">
              <w:rPr>
                <w:rFonts w:ascii="Times New Roman" w:eastAsia="Times New Roman" w:hAnsi="Times New Roman" w:cs="Times New Roman"/>
                <w:lang w:eastAsia="ru-RU"/>
              </w:rPr>
              <w:t>со финансирование</w:t>
            </w: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037" w:type="dxa"/>
            <w:vAlign w:val="bottom"/>
          </w:tcPr>
          <w:p w14:paraId="218BEFE3" w14:textId="77777777" w:rsidR="00821093" w:rsidRPr="00821093" w:rsidRDefault="00821093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1350,0</w:t>
            </w:r>
          </w:p>
        </w:tc>
        <w:tc>
          <w:tcPr>
            <w:tcW w:w="1089" w:type="dxa"/>
            <w:vAlign w:val="bottom"/>
          </w:tcPr>
          <w:p w14:paraId="107E8A0B" w14:textId="77777777" w:rsidR="00821093" w:rsidRPr="00B11B5E" w:rsidRDefault="00134A51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B5E">
              <w:rPr>
                <w:rFonts w:ascii="Times New Roman" w:eastAsia="Times New Roman" w:hAnsi="Times New Roman" w:cs="Times New Roman"/>
                <w:lang w:eastAsia="ru-RU"/>
              </w:rPr>
              <w:t>1350,0</w:t>
            </w:r>
          </w:p>
        </w:tc>
        <w:tc>
          <w:tcPr>
            <w:tcW w:w="992" w:type="dxa"/>
            <w:vAlign w:val="bottom"/>
          </w:tcPr>
          <w:p w14:paraId="618292C6" w14:textId="77777777" w:rsidR="00821093" w:rsidRPr="00B11B5E" w:rsidRDefault="00B11B5E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B5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21093" w:rsidRPr="00821093" w14:paraId="6B49B86A" w14:textId="77777777" w:rsidTr="00134A51">
        <w:trPr>
          <w:cantSplit/>
          <w:trHeight w:val="23"/>
        </w:trPr>
        <w:tc>
          <w:tcPr>
            <w:tcW w:w="2694" w:type="dxa"/>
          </w:tcPr>
          <w:p w14:paraId="2E4177E0" w14:textId="77777777" w:rsidR="00821093" w:rsidRPr="00821093" w:rsidRDefault="00821093" w:rsidP="00821093">
            <w:pPr>
              <w:tabs>
                <w:tab w:val="left" w:pos="721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2 02 25299 10 0000 150</w:t>
            </w:r>
          </w:p>
        </w:tc>
        <w:tc>
          <w:tcPr>
            <w:tcW w:w="5387" w:type="dxa"/>
          </w:tcPr>
          <w:p w14:paraId="20A09C07" w14:textId="77777777" w:rsidR="00821093" w:rsidRPr="00821093" w:rsidRDefault="00821093" w:rsidP="00821093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сельских поселений на </w:t>
            </w:r>
            <w:r w:rsidR="000E5D76" w:rsidRPr="00821093">
              <w:rPr>
                <w:rFonts w:ascii="Times New Roman" w:eastAsia="Times New Roman" w:hAnsi="Times New Roman" w:cs="Times New Roman"/>
                <w:lang w:eastAsia="ru-RU"/>
              </w:rPr>
              <w:t>со финансирование</w:t>
            </w: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037" w:type="dxa"/>
            <w:vAlign w:val="bottom"/>
          </w:tcPr>
          <w:p w14:paraId="4C8E6F3D" w14:textId="77777777" w:rsidR="00821093" w:rsidRPr="00821093" w:rsidRDefault="00821093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1350,0</w:t>
            </w:r>
          </w:p>
        </w:tc>
        <w:tc>
          <w:tcPr>
            <w:tcW w:w="1089" w:type="dxa"/>
            <w:vAlign w:val="bottom"/>
          </w:tcPr>
          <w:p w14:paraId="0F4E67EE" w14:textId="77777777" w:rsidR="00821093" w:rsidRPr="00B11B5E" w:rsidRDefault="00134A51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B5E">
              <w:rPr>
                <w:rFonts w:ascii="Times New Roman" w:eastAsia="Times New Roman" w:hAnsi="Times New Roman" w:cs="Times New Roman"/>
                <w:lang w:eastAsia="ru-RU"/>
              </w:rPr>
              <w:t>1350,0</w:t>
            </w:r>
          </w:p>
        </w:tc>
        <w:tc>
          <w:tcPr>
            <w:tcW w:w="992" w:type="dxa"/>
            <w:vAlign w:val="bottom"/>
          </w:tcPr>
          <w:p w14:paraId="4DF5D719" w14:textId="77777777" w:rsidR="00821093" w:rsidRPr="00B11B5E" w:rsidRDefault="00B11B5E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B5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21093" w:rsidRPr="00821093" w14:paraId="77F0124B" w14:textId="77777777" w:rsidTr="00134A51">
        <w:trPr>
          <w:cantSplit/>
          <w:trHeight w:val="23"/>
        </w:trPr>
        <w:tc>
          <w:tcPr>
            <w:tcW w:w="2694" w:type="dxa"/>
          </w:tcPr>
          <w:p w14:paraId="0634AEA7" w14:textId="77777777" w:rsidR="00821093" w:rsidRPr="00821093" w:rsidRDefault="00821093" w:rsidP="00821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2 02 29999 00 0000 150</w:t>
            </w:r>
          </w:p>
        </w:tc>
        <w:tc>
          <w:tcPr>
            <w:tcW w:w="5387" w:type="dxa"/>
          </w:tcPr>
          <w:p w14:paraId="2E1CDEC3" w14:textId="77777777" w:rsidR="00821093" w:rsidRPr="00821093" w:rsidRDefault="00821093" w:rsidP="00821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37" w:type="dxa"/>
            <w:vAlign w:val="bottom"/>
          </w:tcPr>
          <w:p w14:paraId="249AAB1E" w14:textId="77777777" w:rsidR="00821093" w:rsidRPr="00821093" w:rsidRDefault="00821093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3596,4</w:t>
            </w:r>
          </w:p>
        </w:tc>
        <w:tc>
          <w:tcPr>
            <w:tcW w:w="1089" w:type="dxa"/>
            <w:vAlign w:val="bottom"/>
          </w:tcPr>
          <w:p w14:paraId="5CA3744A" w14:textId="77777777" w:rsidR="00821093" w:rsidRPr="00B11B5E" w:rsidRDefault="00134A51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B5E">
              <w:rPr>
                <w:rFonts w:ascii="Times New Roman" w:eastAsia="Times New Roman" w:hAnsi="Times New Roman" w:cs="Times New Roman"/>
                <w:lang w:eastAsia="ru-RU"/>
              </w:rPr>
              <w:t>3596,4</w:t>
            </w:r>
          </w:p>
        </w:tc>
        <w:tc>
          <w:tcPr>
            <w:tcW w:w="992" w:type="dxa"/>
            <w:vAlign w:val="bottom"/>
          </w:tcPr>
          <w:p w14:paraId="05B12549" w14:textId="77777777" w:rsidR="00821093" w:rsidRPr="00B11B5E" w:rsidRDefault="00B11B5E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B5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21093" w:rsidRPr="00821093" w14:paraId="4E25EE53" w14:textId="77777777" w:rsidTr="00134A51">
        <w:trPr>
          <w:cantSplit/>
          <w:trHeight w:val="23"/>
        </w:trPr>
        <w:tc>
          <w:tcPr>
            <w:tcW w:w="2694" w:type="dxa"/>
          </w:tcPr>
          <w:p w14:paraId="4FFAD0F7" w14:textId="77777777" w:rsidR="00821093" w:rsidRPr="00821093" w:rsidRDefault="00821093" w:rsidP="00821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2 02 29999 10 0000 150</w:t>
            </w:r>
          </w:p>
        </w:tc>
        <w:tc>
          <w:tcPr>
            <w:tcW w:w="5387" w:type="dxa"/>
          </w:tcPr>
          <w:p w14:paraId="642F682C" w14:textId="77777777" w:rsidR="00821093" w:rsidRPr="00821093" w:rsidRDefault="00821093" w:rsidP="00821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37" w:type="dxa"/>
            <w:vAlign w:val="bottom"/>
          </w:tcPr>
          <w:p w14:paraId="09BC5507" w14:textId="77777777" w:rsidR="00821093" w:rsidRPr="00821093" w:rsidRDefault="00821093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3596,4</w:t>
            </w:r>
          </w:p>
        </w:tc>
        <w:tc>
          <w:tcPr>
            <w:tcW w:w="1089" w:type="dxa"/>
            <w:vAlign w:val="bottom"/>
          </w:tcPr>
          <w:p w14:paraId="19169662" w14:textId="77777777" w:rsidR="00821093" w:rsidRPr="00B11B5E" w:rsidRDefault="00134A51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B5E">
              <w:rPr>
                <w:rFonts w:ascii="Times New Roman" w:eastAsia="Times New Roman" w:hAnsi="Times New Roman" w:cs="Times New Roman"/>
                <w:lang w:eastAsia="ru-RU"/>
              </w:rPr>
              <w:t>3596,4</w:t>
            </w:r>
          </w:p>
        </w:tc>
        <w:tc>
          <w:tcPr>
            <w:tcW w:w="992" w:type="dxa"/>
            <w:vAlign w:val="bottom"/>
          </w:tcPr>
          <w:p w14:paraId="1293E0DB" w14:textId="77777777" w:rsidR="00821093" w:rsidRPr="00B11B5E" w:rsidRDefault="00B11B5E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B5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21093" w:rsidRPr="00821093" w14:paraId="45D1809C" w14:textId="77777777" w:rsidTr="00134A51">
        <w:trPr>
          <w:cantSplit/>
          <w:trHeight w:val="23"/>
        </w:trPr>
        <w:tc>
          <w:tcPr>
            <w:tcW w:w="2694" w:type="dxa"/>
          </w:tcPr>
          <w:p w14:paraId="2034CBE8" w14:textId="77777777" w:rsidR="00821093" w:rsidRPr="00821093" w:rsidRDefault="00821093" w:rsidP="00821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2 02 30000 00 0000 150</w:t>
            </w:r>
          </w:p>
          <w:p w14:paraId="247F5062" w14:textId="77777777" w:rsidR="00821093" w:rsidRPr="00821093" w:rsidRDefault="00821093" w:rsidP="00821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14:paraId="433B95EB" w14:textId="77777777" w:rsidR="00821093" w:rsidRPr="00821093" w:rsidRDefault="00821093" w:rsidP="00821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37" w:type="dxa"/>
            <w:vAlign w:val="bottom"/>
          </w:tcPr>
          <w:p w14:paraId="5FF33BCD" w14:textId="77777777" w:rsidR="00821093" w:rsidRPr="00821093" w:rsidRDefault="00821093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1089" w:type="dxa"/>
            <w:vAlign w:val="bottom"/>
          </w:tcPr>
          <w:p w14:paraId="114A02BD" w14:textId="77777777" w:rsidR="00821093" w:rsidRPr="00B11B5E" w:rsidRDefault="00134A51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B5E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992" w:type="dxa"/>
            <w:vAlign w:val="bottom"/>
          </w:tcPr>
          <w:p w14:paraId="5F57C947" w14:textId="77777777" w:rsidR="00821093" w:rsidRPr="00B11B5E" w:rsidRDefault="00B11B5E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B5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21093" w:rsidRPr="00821093" w14:paraId="13C8A5C6" w14:textId="77777777" w:rsidTr="00134A51">
        <w:trPr>
          <w:cantSplit/>
          <w:trHeight w:val="23"/>
        </w:trPr>
        <w:tc>
          <w:tcPr>
            <w:tcW w:w="2694" w:type="dxa"/>
          </w:tcPr>
          <w:p w14:paraId="113FB605" w14:textId="77777777" w:rsidR="00821093" w:rsidRPr="00821093" w:rsidRDefault="00821093" w:rsidP="00821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2 02 35118 00 0000 150</w:t>
            </w:r>
          </w:p>
          <w:p w14:paraId="54368D05" w14:textId="77777777" w:rsidR="00821093" w:rsidRPr="00821093" w:rsidRDefault="00821093" w:rsidP="00821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14:paraId="4BCCE34A" w14:textId="77777777" w:rsidR="00821093" w:rsidRPr="00821093" w:rsidRDefault="00821093" w:rsidP="00821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37" w:type="dxa"/>
            <w:vAlign w:val="bottom"/>
          </w:tcPr>
          <w:p w14:paraId="0E386BFF" w14:textId="77777777" w:rsidR="00821093" w:rsidRPr="00821093" w:rsidRDefault="00821093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1089" w:type="dxa"/>
            <w:vAlign w:val="bottom"/>
          </w:tcPr>
          <w:p w14:paraId="2593CE82" w14:textId="77777777" w:rsidR="00821093" w:rsidRPr="00B11B5E" w:rsidRDefault="00134A51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B5E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992" w:type="dxa"/>
            <w:vAlign w:val="bottom"/>
          </w:tcPr>
          <w:p w14:paraId="326625E6" w14:textId="77777777" w:rsidR="00821093" w:rsidRPr="00B11B5E" w:rsidRDefault="00B11B5E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21093" w:rsidRPr="00821093" w14:paraId="4B814211" w14:textId="77777777" w:rsidTr="00134A51">
        <w:trPr>
          <w:cantSplit/>
          <w:trHeight w:val="23"/>
        </w:trPr>
        <w:tc>
          <w:tcPr>
            <w:tcW w:w="2694" w:type="dxa"/>
          </w:tcPr>
          <w:p w14:paraId="138C5FC5" w14:textId="77777777" w:rsidR="00821093" w:rsidRPr="00821093" w:rsidRDefault="00821093" w:rsidP="00821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2 02 35118 10 0000 150</w:t>
            </w:r>
          </w:p>
          <w:p w14:paraId="0B42BCF2" w14:textId="77777777" w:rsidR="00821093" w:rsidRPr="00821093" w:rsidRDefault="00821093" w:rsidP="00821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14:paraId="1A57421E" w14:textId="77777777" w:rsidR="00821093" w:rsidRPr="00821093" w:rsidRDefault="00821093" w:rsidP="00821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37" w:type="dxa"/>
            <w:vAlign w:val="bottom"/>
          </w:tcPr>
          <w:p w14:paraId="20904733" w14:textId="77777777" w:rsidR="00821093" w:rsidRPr="00821093" w:rsidRDefault="00821093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1089" w:type="dxa"/>
            <w:vAlign w:val="bottom"/>
          </w:tcPr>
          <w:p w14:paraId="5A08423F" w14:textId="77777777" w:rsidR="00821093" w:rsidRPr="00B11B5E" w:rsidRDefault="00134A51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B5E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992" w:type="dxa"/>
            <w:vAlign w:val="bottom"/>
          </w:tcPr>
          <w:p w14:paraId="09E2591C" w14:textId="77777777" w:rsidR="00821093" w:rsidRPr="00B11B5E" w:rsidRDefault="00B11B5E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21093" w:rsidRPr="00821093" w14:paraId="645CF1BF" w14:textId="77777777" w:rsidTr="00134A51">
        <w:trPr>
          <w:cantSplit/>
          <w:trHeight w:val="23"/>
        </w:trPr>
        <w:tc>
          <w:tcPr>
            <w:tcW w:w="2694" w:type="dxa"/>
          </w:tcPr>
          <w:p w14:paraId="38D0572D" w14:textId="77777777" w:rsidR="00821093" w:rsidRPr="00821093" w:rsidRDefault="00821093" w:rsidP="00821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2 02 40000 00 0000 150</w:t>
            </w:r>
          </w:p>
        </w:tc>
        <w:tc>
          <w:tcPr>
            <w:tcW w:w="5387" w:type="dxa"/>
          </w:tcPr>
          <w:p w14:paraId="2BAD1A63" w14:textId="77777777" w:rsidR="00821093" w:rsidRPr="00821093" w:rsidRDefault="00821093" w:rsidP="00821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037" w:type="dxa"/>
            <w:vAlign w:val="bottom"/>
          </w:tcPr>
          <w:p w14:paraId="2ADA14EB" w14:textId="77777777" w:rsidR="00821093" w:rsidRPr="00821093" w:rsidRDefault="00821093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165,5</w:t>
            </w:r>
          </w:p>
        </w:tc>
        <w:tc>
          <w:tcPr>
            <w:tcW w:w="1089" w:type="dxa"/>
            <w:vAlign w:val="bottom"/>
          </w:tcPr>
          <w:p w14:paraId="0B6143C1" w14:textId="77777777" w:rsidR="00821093" w:rsidRPr="00B11B5E" w:rsidRDefault="00134A51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B5E">
              <w:rPr>
                <w:rFonts w:ascii="Times New Roman" w:eastAsia="Times New Roman" w:hAnsi="Times New Roman" w:cs="Times New Roman"/>
                <w:lang w:eastAsia="ru-RU"/>
              </w:rPr>
              <w:t>165,0</w:t>
            </w:r>
            <w:r w:rsidR="002120A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vAlign w:val="bottom"/>
          </w:tcPr>
          <w:p w14:paraId="2D71086C" w14:textId="77777777" w:rsidR="00821093" w:rsidRPr="00B11B5E" w:rsidRDefault="00B11B5E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821093" w:rsidRPr="00821093" w14:paraId="335FC47E" w14:textId="77777777" w:rsidTr="00134A51">
        <w:trPr>
          <w:cantSplit/>
          <w:trHeight w:val="23"/>
        </w:trPr>
        <w:tc>
          <w:tcPr>
            <w:tcW w:w="2694" w:type="dxa"/>
          </w:tcPr>
          <w:p w14:paraId="5CB31669" w14:textId="77777777" w:rsidR="00821093" w:rsidRPr="00821093" w:rsidRDefault="00821093" w:rsidP="008210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2 02 40014 00 0000 150</w:t>
            </w:r>
          </w:p>
        </w:tc>
        <w:tc>
          <w:tcPr>
            <w:tcW w:w="5387" w:type="dxa"/>
          </w:tcPr>
          <w:p w14:paraId="5D6F94CE" w14:textId="77777777" w:rsidR="00821093" w:rsidRPr="00821093" w:rsidRDefault="00821093" w:rsidP="008210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7" w:type="dxa"/>
            <w:vAlign w:val="bottom"/>
          </w:tcPr>
          <w:p w14:paraId="1CAC9ACC" w14:textId="77777777" w:rsidR="00821093" w:rsidRPr="00821093" w:rsidRDefault="00821093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165,5</w:t>
            </w:r>
          </w:p>
        </w:tc>
        <w:tc>
          <w:tcPr>
            <w:tcW w:w="1089" w:type="dxa"/>
            <w:vAlign w:val="bottom"/>
          </w:tcPr>
          <w:p w14:paraId="24BB5688" w14:textId="77777777" w:rsidR="00821093" w:rsidRPr="00B11B5E" w:rsidRDefault="00134A51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B5E">
              <w:rPr>
                <w:rFonts w:ascii="Times New Roman" w:eastAsia="Times New Roman" w:hAnsi="Times New Roman" w:cs="Times New Roman"/>
                <w:lang w:eastAsia="ru-RU"/>
              </w:rPr>
              <w:t>165,0</w:t>
            </w:r>
            <w:r w:rsidR="002120A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vAlign w:val="bottom"/>
          </w:tcPr>
          <w:p w14:paraId="41F371C1" w14:textId="77777777" w:rsidR="00821093" w:rsidRPr="00B11B5E" w:rsidRDefault="00B11B5E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821093" w:rsidRPr="00821093" w14:paraId="37FA6E28" w14:textId="77777777" w:rsidTr="00134A51">
        <w:trPr>
          <w:cantSplit/>
          <w:trHeight w:val="1097"/>
        </w:trPr>
        <w:tc>
          <w:tcPr>
            <w:tcW w:w="2694" w:type="dxa"/>
          </w:tcPr>
          <w:p w14:paraId="7C01E545" w14:textId="77777777" w:rsidR="00821093" w:rsidRPr="00821093" w:rsidRDefault="00821093" w:rsidP="008210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2 02 40014 10 0000 150</w:t>
            </w:r>
          </w:p>
        </w:tc>
        <w:tc>
          <w:tcPr>
            <w:tcW w:w="5387" w:type="dxa"/>
          </w:tcPr>
          <w:p w14:paraId="6FC57D8D" w14:textId="77777777" w:rsidR="00821093" w:rsidRPr="00821093" w:rsidRDefault="00821093" w:rsidP="008210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7" w:type="dxa"/>
            <w:vAlign w:val="bottom"/>
          </w:tcPr>
          <w:p w14:paraId="066E833C" w14:textId="77777777" w:rsidR="00821093" w:rsidRPr="00821093" w:rsidRDefault="00821093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93">
              <w:rPr>
                <w:rFonts w:ascii="Times New Roman" w:eastAsia="Times New Roman" w:hAnsi="Times New Roman" w:cs="Times New Roman"/>
                <w:lang w:eastAsia="ru-RU"/>
              </w:rPr>
              <w:t>165,5</w:t>
            </w:r>
          </w:p>
        </w:tc>
        <w:tc>
          <w:tcPr>
            <w:tcW w:w="1089" w:type="dxa"/>
            <w:vAlign w:val="bottom"/>
          </w:tcPr>
          <w:p w14:paraId="58AD55C2" w14:textId="77777777" w:rsidR="00821093" w:rsidRPr="00B11B5E" w:rsidRDefault="00134A51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B5E">
              <w:rPr>
                <w:rFonts w:ascii="Times New Roman" w:eastAsia="Times New Roman" w:hAnsi="Times New Roman" w:cs="Times New Roman"/>
                <w:lang w:eastAsia="ru-RU"/>
              </w:rPr>
              <w:t>165,0</w:t>
            </w:r>
            <w:r w:rsidR="002120A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vAlign w:val="bottom"/>
          </w:tcPr>
          <w:p w14:paraId="0CBFDFD4" w14:textId="77777777" w:rsidR="00821093" w:rsidRPr="00B11B5E" w:rsidRDefault="00B11B5E" w:rsidP="008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</w:tbl>
    <w:p w14:paraId="1D60B978" w14:textId="77777777" w:rsidR="00821093" w:rsidRDefault="00821093" w:rsidP="00B2745E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7E845" w14:textId="77777777" w:rsidR="00B11B5E" w:rsidRDefault="00B11B5E">
      <w:pPr>
        <w:rPr>
          <w:rFonts w:ascii="Times New Roman" w:eastAsia="Times New Roman" w:hAnsi="Times New Roman" w:cs="Times New Roman"/>
          <w:lang w:eastAsia="ar-SA"/>
        </w:rPr>
      </w:pPr>
      <w:bookmarkStart w:id="1" w:name="_Hlk68867105"/>
      <w:r>
        <w:rPr>
          <w:rFonts w:ascii="Times New Roman" w:eastAsia="Times New Roman" w:hAnsi="Times New Roman" w:cs="Times New Roman"/>
          <w:lang w:eastAsia="ar-SA"/>
        </w:rPr>
        <w:br w:type="page"/>
      </w:r>
    </w:p>
    <w:p w14:paraId="045650F9" w14:textId="77777777" w:rsidR="008137B7" w:rsidRDefault="008137B7" w:rsidP="008137B7">
      <w:pPr>
        <w:tabs>
          <w:tab w:val="left" w:pos="7230"/>
          <w:tab w:val="left" w:pos="7655"/>
        </w:tabs>
        <w:suppressAutoHyphens/>
        <w:spacing w:after="0" w:line="240" w:lineRule="auto"/>
        <w:ind w:left="5740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Приложение 3</w:t>
      </w:r>
    </w:p>
    <w:p w14:paraId="7E6D12E1" w14:textId="77777777" w:rsidR="008D4759" w:rsidRDefault="00DF55C8" w:rsidP="008137B7">
      <w:pPr>
        <w:tabs>
          <w:tab w:val="left" w:pos="7230"/>
          <w:tab w:val="left" w:pos="7655"/>
        </w:tabs>
        <w:suppressAutoHyphens/>
        <w:spacing w:after="0" w:line="240" w:lineRule="auto"/>
        <w:ind w:left="5740"/>
        <w:jc w:val="right"/>
        <w:rPr>
          <w:rFonts w:ascii="Times New Roman" w:eastAsia="Times New Roman" w:hAnsi="Times New Roman" w:cs="Times New Roman"/>
          <w:lang w:eastAsia="ar-SA"/>
        </w:rPr>
      </w:pPr>
      <w:r w:rsidRPr="00DF55C8">
        <w:rPr>
          <w:rFonts w:ascii="Times New Roman" w:eastAsia="Times New Roman" w:hAnsi="Times New Roman" w:cs="Times New Roman"/>
          <w:lang w:eastAsia="ar-SA"/>
        </w:rPr>
        <w:t xml:space="preserve">к решению Совета </w:t>
      </w:r>
      <w:r w:rsidR="008D4759">
        <w:rPr>
          <w:rFonts w:ascii="Times New Roman" w:eastAsia="Times New Roman" w:hAnsi="Times New Roman" w:cs="Times New Roman"/>
          <w:lang w:eastAsia="ar-SA"/>
        </w:rPr>
        <w:t>д</w:t>
      </w:r>
      <w:r w:rsidRPr="00DF55C8">
        <w:rPr>
          <w:rFonts w:ascii="Times New Roman" w:eastAsia="Times New Roman" w:hAnsi="Times New Roman" w:cs="Times New Roman"/>
          <w:lang w:eastAsia="ar-SA"/>
        </w:rPr>
        <w:t>епутатов</w:t>
      </w:r>
    </w:p>
    <w:p w14:paraId="397A4B4F" w14:textId="77777777" w:rsidR="008D4759" w:rsidRDefault="00DF55C8" w:rsidP="008137B7">
      <w:pPr>
        <w:tabs>
          <w:tab w:val="left" w:pos="7230"/>
          <w:tab w:val="left" w:pos="7655"/>
        </w:tabs>
        <w:suppressAutoHyphens/>
        <w:spacing w:after="0" w:line="240" w:lineRule="auto"/>
        <w:ind w:left="5740"/>
        <w:jc w:val="right"/>
        <w:rPr>
          <w:rFonts w:ascii="Times New Roman" w:eastAsia="Times New Roman" w:hAnsi="Times New Roman" w:cs="Times New Roman"/>
          <w:lang w:eastAsia="ar-SA"/>
        </w:rPr>
      </w:pPr>
      <w:r w:rsidRPr="00DF55C8">
        <w:rPr>
          <w:rFonts w:ascii="Times New Roman" w:eastAsia="Times New Roman" w:hAnsi="Times New Roman" w:cs="Times New Roman"/>
          <w:lang w:eastAsia="ar-SA"/>
        </w:rPr>
        <w:t>Крутовского сельского поселения</w:t>
      </w:r>
    </w:p>
    <w:bookmarkEnd w:id="1"/>
    <w:p w14:paraId="616AFB8C" w14:textId="77777777" w:rsidR="00C76318" w:rsidRPr="00B2745E" w:rsidRDefault="00C76318" w:rsidP="00C76318">
      <w:pPr>
        <w:tabs>
          <w:tab w:val="left" w:pos="7230"/>
          <w:tab w:val="left" w:pos="7655"/>
        </w:tabs>
        <w:suppressAutoHyphens/>
        <w:spacing w:after="0" w:line="240" w:lineRule="auto"/>
        <w:ind w:left="5740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</w:t>
      </w:r>
      <w:r w:rsidRPr="006E1967">
        <w:rPr>
          <w:rFonts w:ascii="Times New Roman" w:eastAsia="Times New Roman" w:hAnsi="Times New Roman" w:cs="Times New Roman"/>
          <w:lang w:eastAsia="ar-SA"/>
        </w:rPr>
        <w:t>т</w:t>
      </w:r>
      <w:r>
        <w:rPr>
          <w:rFonts w:ascii="Times New Roman" w:eastAsia="Times New Roman" w:hAnsi="Times New Roman" w:cs="Times New Roman"/>
          <w:lang w:eastAsia="ar-SA"/>
        </w:rPr>
        <w:t xml:space="preserve"> 23.06. 2023 г. № 15</w:t>
      </w:r>
    </w:p>
    <w:p w14:paraId="79B1F46D" w14:textId="77777777" w:rsidR="000956C9" w:rsidRPr="00DF55C8" w:rsidRDefault="000956C9" w:rsidP="00DF55C8">
      <w:pPr>
        <w:tabs>
          <w:tab w:val="left" w:pos="7230"/>
          <w:tab w:val="left" w:pos="7655"/>
        </w:tabs>
        <w:suppressAutoHyphens/>
        <w:spacing w:after="0" w:line="240" w:lineRule="auto"/>
        <w:ind w:left="5740"/>
        <w:jc w:val="both"/>
        <w:rPr>
          <w:rFonts w:ascii="Times New Roman" w:eastAsia="Times New Roman" w:hAnsi="Times New Roman" w:cs="Times New Roman"/>
          <w:lang w:eastAsia="ar-SA"/>
        </w:rPr>
      </w:pPr>
    </w:p>
    <w:p w14:paraId="3AFAF6A7" w14:textId="77777777" w:rsidR="00606643" w:rsidRPr="000B3099" w:rsidRDefault="00606643" w:rsidP="000B3099">
      <w:pPr>
        <w:tabs>
          <w:tab w:val="left" w:pos="7230"/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B30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спределение бюджетных ассигнований по разделам, подразделам,</w:t>
      </w:r>
    </w:p>
    <w:p w14:paraId="48D544A7" w14:textId="77777777" w:rsidR="00606643" w:rsidRPr="000B3099" w:rsidRDefault="00606643" w:rsidP="000B3099">
      <w:pPr>
        <w:tabs>
          <w:tab w:val="left" w:pos="7230"/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B30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евым статьям (муниципальным программам и непрограммным направлениям деятельности), группам</w:t>
      </w:r>
      <w:r w:rsidR="008137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0B30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группам и подгруппам) видов расходов классиф</w:t>
      </w:r>
      <w:r w:rsidR="001324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кации расходов бюджетов на 202</w:t>
      </w:r>
      <w:r w:rsidR="000E5D7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Pr="000B30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од</w:t>
      </w:r>
    </w:p>
    <w:p w14:paraId="38B7884B" w14:textId="77777777" w:rsidR="00606643" w:rsidRDefault="008D4759" w:rsidP="000B3099">
      <w:pPr>
        <w:tabs>
          <w:tab w:val="left" w:pos="7230"/>
          <w:tab w:val="left" w:pos="76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(</w:t>
      </w:r>
      <w:r w:rsidR="00606643" w:rsidRPr="008D4759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рублей)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25"/>
        <w:gridCol w:w="426"/>
        <w:gridCol w:w="1419"/>
        <w:gridCol w:w="565"/>
        <w:gridCol w:w="1331"/>
        <w:gridCol w:w="1504"/>
        <w:gridCol w:w="992"/>
      </w:tblGrid>
      <w:tr w:rsidR="006E05BC" w:rsidRPr="008D4759" w14:paraId="1D8A07D2" w14:textId="77777777" w:rsidTr="006E05BC">
        <w:trPr>
          <w:trHeight w:val="46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485FA" w14:textId="77777777" w:rsidR="006E05BC" w:rsidRPr="008D4759" w:rsidRDefault="006E05BC" w:rsidP="008D4759">
            <w:pPr>
              <w:tabs>
                <w:tab w:val="left" w:pos="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6C4B4C5" w14:textId="77777777" w:rsidR="006E05BC" w:rsidRPr="008D4759" w:rsidRDefault="006E05BC" w:rsidP="008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57A13D" w14:textId="77777777" w:rsidR="006E05BC" w:rsidRPr="008D4759" w:rsidRDefault="006E05BC" w:rsidP="008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D1796E" w14:textId="77777777" w:rsidR="006E05BC" w:rsidRPr="008D4759" w:rsidRDefault="006E05BC" w:rsidP="008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62C2363" w14:textId="77777777" w:rsidR="006E05BC" w:rsidRPr="008D4759" w:rsidRDefault="006E05BC" w:rsidP="008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702B" w14:textId="77777777" w:rsidR="006E05BC" w:rsidRPr="008D4759" w:rsidRDefault="006E05BC" w:rsidP="008D4759">
            <w:pPr>
              <w:tabs>
                <w:tab w:val="left" w:pos="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альная классификация расходов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A0E57" w14:textId="77777777" w:rsidR="006E05BC" w:rsidRPr="008D4759" w:rsidRDefault="006E05BC" w:rsidP="008D4759">
            <w:pPr>
              <w:keepNext/>
              <w:tabs>
                <w:tab w:val="left" w:pos="38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hAnsi="Times New Roman" w:cs="Times New Roman"/>
                <w:b/>
                <w:bCs/>
              </w:rPr>
              <w:t>Утвержденные назнач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50EF2" w14:textId="77777777" w:rsidR="006E05BC" w:rsidRPr="008D4759" w:rsidRDefault="006E05BC" w:rsidP="008D4759">
            <w:pPr>
              <w:keepNext/>
              <w:tabs>
                <w:tab w:val="left" w:pos="38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hAnsi="Times New Roman" w:cs="Times New Roman"/>
                <w:b/>
                <w:bCs/>
              </w:rPr>
              <w:t>Исполнено за 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B571F" w14:textId="77777777" w:rsidR="006E05BC" w:rsidRPr="008D4759" w:rsidRDefault="006E05BC" w:rsidP="008D4759">
            <w:pPr>
              <w:keepNext/>
              <w:tabs>
                <w:tab w:val="left" w:pos="38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hAnsi="Times New Roman" w:cs="Times New Roman"/>
                <w:b/>
                <w:bCs/>
              </w:rPr>
              <w:t>% исполнения к году</w:t>
            </w:r>
          </w:p>
        </w:tc>
      </w:tr>
      <w:tr w:rsidR="006E05BC" w:rsidRPr="008D4759" w14:paraId="4CDA2834" w14:textId="77777777" w:rsidTr="006E05BC">
        <w:trPr>
          <w:cantSplit/>
          <w:trHeight w:val="1429"/>
          <w:tblHeader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C8AC" w14:textId="77777777" w:rsidR="006E05BC" w:rsidRPr="008D4759" w:rsidRDefault="006E05BC" w:rsidP="008D4759">
            <w:pPr>
              <w:tabs>
                <w:tab w:val="left" w:pos="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D14FF7" w14:textId="77777777" w:rsidR="006E05BC" w:rsidRPr="008D4759" w:rsidRDefault="006E05BC" w:rsidP="008D4759">
            <w:pPr>
              <w:tabs>
                <w:tab w:val="left" w:pos="38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F59CA2" w14:textId="77777777" w:rsidR="006E05BC" w:rsidRPr="008D4759" w:rsidRDefault="006E05BC" w:rsidP="008D4759">
            <w:pPr>
              <w:tabs>
                <w:tab w:val="left" w:pos="38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86CDE4" w14:textId="77777777" w:rsidR="006E05BC" w:rsidRPr="008D4759" w:rsidRDefault="006E05BC" w:rsidP="008D4759">
            <w:pPr>
              <w:tabs>
                <w:tab w:val="left" w:pos="38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9571E6" w14:textId="77777777" w:rsidR="006E05BC" w:rsidRPr="008D4759" w:rsidRDefault="006E05BC" w:rsidP="008D4759">
            <w:pPr>
              <w:tabs>
                <w:tab w:val="left" w:pos="38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  <w:p w14:paraId="3B3F8F19" w14:textId="77777777" w:rsidR="006E05BC" w:rsidRPr="008D4759" w:rsidRDefault="006E05BC" w:rsidP="008D4759">
            <w:pPr>
              <w:tabs>
                <w:tab w:val="left" w:pos="38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8661" w14:textId="77777777" w:rsidR="006E05BC" w:rsidRPr="008D4759" w:rsidRDefault="006E05BC" w:rsidP="008D4759">
            <w:pPr>
              <w:keepNext/>
              <w:tabs>
                <w:tab w:val="left" w:pos="38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F7FB" w14:textId="77777777" w:rsidR="006E05BC" w:rsidRPr="008D4759" w:rsidRDefault="006E05BC" w:rsidP="008D4759">
            <w:pPr>
              <w:keepNext/>
              <w:tabs>
                <w:tab w:val="left" w:pos="38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0943" w14:textId="77777777" w:rsidR="006E05BC" w:rsidRPr="008D4759" w:rsidRDefault="006E05BC" w:rsidP="008D4759">
            <w:pPr>
              <w:keepNext/>
              <w:tabs>
                <w:tab w:val="left" w:pos="38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D4759" w:rsidRPr="008D4759" w14:paraId="50685DF5" w14:textId="77777777" w:rsidTr="006E05BC">
        <w:trPr>
          <w:trHeight w:val="284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3D10" w14:textId="77777777" w:rsidR="008D4759" w:rsidRPr="008D4759" w:rsidRDefault="008D4759" w:rsidP="008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776A" w14:textId="77777777" w:rsidR="008D4759" w:rsidRPr="008D4759" w:rsidRDefault="006E05BC" w:rsidP="008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E6DD" w14:textId="77777777" w:rsidR="008D4759" w:rsidRPr="008D4759" w:rsidRDefault="006E05BC" w:rsidP="008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7F74" w14:textId="77777777" w:rsidR="008D4759" w:rsidRPr="008D4759" w:rsidRDefault="006E05BC" w:rsidP="008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76CF" w14:textId="77777777" w:rsidR="008D4759" w:rsidRPr="008D4759" w:rsidRDefault="006E05BC" w:rsidP="008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ABBB" w14:textId="77777777" w:rsidR="008D4759" w:rsidRPr="008D4759" w:rsidRDefault="006E05BC" w:rsidP="008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82E" w14:textId="77777777" w:rsidR="008D4759" w:rsidRPr="008D4759" w:rsidRDefault="006E05BC" w:rsidP="008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CEFB" w14:textId="77777777" w:rsidR="008D4759" w:rsidRPr="008D4759" w:rsidRDefault="006E05BC" w:rsidP="008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8D4759" w:rsidRPr="008D4759" w14:paraId="1632A40D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53B3" w14:textId="77777777" w:rsidR="008D4759" w:rsidRPr="008D4759" w:rsidRDefault="008D4759" w:rsidP="006E05B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CCFB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AA46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30C3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93E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3136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2300,8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B9575" w14:textId="77777777" w:rsidR="008D4759" w:rsidRPr="008D4759" w:rsidRDefault="00FD13BD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5174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170D6" w14:textId="77777777" w:rsidR="008D4759" w:rsidRPr="00FD13BD" w:rsidRDefault="00FD13BD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4</w:t>
            </w:r>
          </w:p>
        </w:tc>
      </w:tr>
      <w:tr w:rsidR="008D4759" w:rsidRPr="008D4759" w14:paraId="71610626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463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D738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5146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D570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0F26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F1B40" w14:textId="77777777" w:rsidR="008D4759" w:rsidRPr="008D4759" w:rsidRDefault="008D4759" w:rsidP="006E05BC">
            <w:pPr>
              <w:tabs>
                <w:tab w:val="center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9418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53FF1" w14:textId="77777777" w:rsidR="008D4759" w:rsidRPr="008D4759" w:rsidRDefault="00B11B5E" w:rsidP="006E05BC">
            <w:pPr>
              <w:tabs>
                <w:tab w:val="center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94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2C448" w14:textId="77777777" w:rsidR="008D4759" w:rsidRPr="00B11B5E" w:rsidRDefault="00B11B5E" w:rsidP="006E05BC">
            <w:pPr>
              <w:tabs>
                <w:tab w:val="center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452CCBC3" w14:textId="77777777" w:rsidTr="006E05BC">
        <w:trPr>
          <w:trHeight w:val="38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D3B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я деятельности высшего должностного лиц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813A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7F24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5344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0 00 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3560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7C991" w14:textId="77777777" w:rsidR="008D4759" w:rsidRPr="008D4759" w:rsidRDefault="008D4759" w:rsidP="006E05B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8D4759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609418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CB204" w14:textId="77777777" w:rsidR="008D4759" w:rsidRPr="00B11B5E" w:rsidRDefault="00B11B5E" w:rsidP="006E05B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6094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62456" w14:textId="77777777" w:rsidR="008D4759" w:rsidRPr="00B11B5E" w:rsidRDefault="00B11B5E" w:rsidP="006E05B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11B5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8D4759" w:rsidRPr="008D4759" w14:paraId="1B227E75" w14:textId="77777777" w:rsidTr="006E05BC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CD7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4D92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A7A9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EB8A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 01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E631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C386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9418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CB975" w14:textId="77777777" w:rsidR="008D4759" w:rsidRPr="008D4759" w:rsidRDefault="00B11B5E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94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3A8E1" w14:textId="77777777" w:rsidR="008D4759" w:rsidRPr="00B11B5E" w:rsidRDefault="00B11B5E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B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6F0677BB" w14:textId="77777777" w:rsidTr="006E05BC">
        <w:trPr>
          <w:trHeight w:val="4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034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BA9A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8721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DB0F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0 01 001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A36E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88FC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9418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0EC76" w14:textId="77777777" w:rsidR="008D4759" w:rsidRPr="008D4759" w:rsidRDefault="00B11B5E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94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C2790" w14:textId="77777777" w:rsidR="008D4759" w:rsidRPr="00B11B5E" w:rsidRDefault="00B11B5E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B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7DE5E033" w14:textId="77777777" w:rsidTr="006E05BC">
        <w:trPr>
          <w:trHeight w:val="112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388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11C4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5F6E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ED1F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0 01 001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9D1E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6C80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9418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4ECCA" w14:textId="77777777" w:rsidR="008D4759" w:rsidRPr="008D4759" w:rsidRDefault="00B11B5E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94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CF452" w14:textId="77777777" w:rsidR="008D4759" w:rsidRPr="00B11B5E" w:rsidRDefault="00B11B5E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B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3E585C2C" w14:textId="77777777" w:rsidTr="006E05BC">
        <w:trPr>
          <w:trHeight w:val="39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12B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D39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F6C1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1B4D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0 01 001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2C4A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F889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9418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72892" w14:textId="77777777" w:rsidR="008D4759" w:rsidRPr="008D4759" w:rsidRDefault="00B11B5E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94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C59A8" w14:textId="77777777" w:rsidR="008D4759" w:rsidRPr="00B11B5E" w:rsidRDefault="00B11B5E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B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454AD8BF" w14:textId="77777777" w:rsidTr="006E05BC">
        <w:trPr>
          <w:trHeight w:val="7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CB2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2F98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B7FC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1663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BD21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731A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846E5" w14:textId="77777777" w:rsidR="008D4759" w:rsidRPr="008D4759" w:rsidRDefault="00B11B5E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486FA" w14:textId="77777777" w:rsidR="008D4759" w:rsidRPr="00B11B5E" w:rsidRDefault="00B11B5E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8D4759" w:rsidRPr="008D4759" w14:paraId="3A97AC36" w14:textId="77777777" w:rsidTr="006E05BC">
        <w:trPr>
          <w:trHeight w:val="6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EC8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2F7E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CB64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A851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1548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53C5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A0DA9" w14:textId="77777777" w:rsidR="008D4759" w:rsidRPr="008D4759" w:rsidRDefault="00B11B5E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ADDB1" w14:textId="77777777" w:rsidR="008D4759" w:rsidRPr="00B11B5E" w:rsidRDefault="00B11B5E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759" w:rsidRPr="008D4759" w14:paraId="38590ABF" w14:textId="77777777" w:rsidTr="006E05BC">
        <w:trPr>
          <w:trHeight w:val="69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767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епутаты (члены) законодательного (представительного) органа 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AE3A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C819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55F3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 02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2B28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6931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5DB35" w14:textId="77777777" w:rsidR="008D4759" w:rsidRPr="008D4759" w:rsidRDefault="00B11B5E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751C6" w14:textId="77777777" w:rsidR="008D4759" w:rsidRPr="00B11B5E" w:rsidRDefault="00B11B5E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759" w:rsidRPr="008D4759" w14:paraId="33A86F00" w14:textId="77777777" w:rsidTr="006E05BC">
        <w:trPr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17D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5F79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7225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FA9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 02 001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7037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BFEE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F09F6" w14:textId="77777777" w:rsidR="008D4759" w:rsidRPr="008D4759" w:rsidRDefault="00B11B5E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DE9A0" w14:textId="77777777" w:rsidR="008D4759" w:rsidRPr="00B11B5E" w:rsidRDefault="00B11B5E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759" w:rsidRPr="008D4759" w14:paraId="38DFD20D" w14:textId="77777777" w:rsidTr="006E05BC">
        <w:trPr>
          <w:trHeight w:val="5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1E9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DDE5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7E57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A8D4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 02 001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A931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AB3D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17BE6" w14:textId="77777777" w:rsidR="008D4759" w:rsidRPr="008D4759" w:rsidRDefault="00B11B5E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ADCA7" w14:textId="77777777" w:rsidR="008D4759" w:rsidRPr="00B11B5E" w:rsidRDefault="00B11B5E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759" w:rsidRPr="008D4759" w14:paraId="4A891B5C" w14:textId="77777777" w:rsidTr="006E05BC">
        <w:trPr>
          <w:trHeight w:val="4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1F5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0B4D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6F93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3B40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 02 001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D825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D7C9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0E5BF" w14:textId="77777777" w:rsidR="008D4759" w:rsidRPr="008D4759" w:rsidRDefault="00B11B5E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AC234" w14:textId="77777777" w:rsidR="008D4759" w:rsidRPr="00B11B5E" w:rsidRDefault="00B11B5E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759" w:rsidRPr="008D4759" w14:paraId="3E391B54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636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8D475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21F9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3D42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DC6C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EF97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5F14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73458,8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6D5FD" w14:textId="77777777" w:rsidR="008D4759" w:rsidRPr="008D4759" w:rsidRDefault="00FD13BD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9290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C1B89" w14:textId="77777777" w:rsidR="008D4759" w:rsidRPr="00B11B5E" w:rsidRDefault="00FD13BD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2</w:t>
            </w:r>
          </w:p>
        </w:tc>
      </w:tr>
      <w:tr w:rsidR="008D4759" w:rsidRPr="008D4759" w14:paraId="0B65B134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471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высших исполнительных органов государственной власти субъектов Российской Федерации, </w:t>
            </w:r>
            <w:r w:rsidRPr="008D47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естных </w:t>
            </w:r>
            <w:r w:rsidRPr="008D47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56A6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0150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4D54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64C1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13B7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3458,8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3E1EF" w14:textId="77777777" w:rsidR="008D4759" w:rsidRPr="008D4759" w:rsidRDefault="00FD13BD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290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F5828" w14:textId="77777777" w:rsidR="008D4759" w:rsidRPr="00B11B5E" w:rsidRDefault="00FD13BD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8D4759" w:rsidRPr="008D4759" w14:paraId="5659EC88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D3F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037F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F311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BABC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2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8E7F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7312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3458,8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50015" w14:textId="77777777" w:rsidR="008D4759" w:rsidRPr="008D4759" w:rsidRDefault="00FD13BD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290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0DC8D" w14:textId="77777777" w:rsidR="008D4759" w:rsidRPr="00B11B5E" w:rsidRDefault="00FD13BD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8D4759" w:rsidRPr="008D4759" w14:paraId="3C92F632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F90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5FA7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61DB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ECCB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2 001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FB2F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2641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3458,8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6611B" w14:textId="77777777" w:rsidR="008D4759" w:rsidRPr="008D4759" w:rsidRDefault="00FD13BD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290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81CBA" w14:textId="77777777" w:rsidR="008D4759" w:rsidRPr="00B11B5E" w:rsidRDefault="00FD13BD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8D4759" w:rsidRPr="008D4759" w14:paraId="20B9670F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A1D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CD8D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6EC2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E2AF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2 001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2682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2324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24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08C29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DF916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464B7A2C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686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98CA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62DA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2159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2 001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41FD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68C5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24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1DA04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59614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7B83E96C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BC0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C54C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D0FE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851A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2 001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0949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1052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618,8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F67A8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11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8849B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</w:tr>
      <w:tr w:rsidR="008D4759" w:rsidRPr="008D4759" w14:paraId="16E28179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E08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7698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8A13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D527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2 001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04E2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41D1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618,8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CE828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11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2F01E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</w:tr>
      <w:tr w:rsidR="008D4759" w:rsidRPr="008D4759" w14:paraId="10E819C1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8E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A52D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A2BA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8614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2 001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8DDE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68D9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38292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8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50045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</w:tr>
      <w:tr w:rsidR="008D4759" w:rsidRPr="008D4759" w14:paraId="3C9869F6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CDE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86AD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6A17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D9F2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2 001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FB99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EC91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45F66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8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CBE2C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</w:tr>
      <w:tr w:rsidR="008D4759" w:rsidRPr="008D4759" w14:paraId="61305AC0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E34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BE2C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7753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863B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57DA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24F4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1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827F0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11786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6F49E7F6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673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39A2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DA1D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6562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CD9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3E9C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1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B9CA1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4AE91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14347475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A8C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C919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B4FB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ED5D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 03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FA3D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CD15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1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88BFE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F5389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1E9FCCF7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5D2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5B6C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1801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C4BC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 03 П00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4AF9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135E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1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ED1E4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6D6EB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22535BF0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02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2B38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F11A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4D69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 03 П00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904B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5F01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1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86A83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AFA5C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0</w:t>
            </w:r>
          </w:p>
        </w:tc>
      </w:tr>
      <w:tr w:rsidR="008D4759" w:rsidRPr="008D4759" w14:paraId="088025DC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C8B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3467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1F97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B848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 03 П00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8CB8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587C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1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70043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1E6CD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4D33A82E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253D" w14:textId="77777777" w:rsidR="008D4759" w:rsidRPr="008D4759" w:rsidRDefault="008D4759" w:rsidP="006E05BC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6777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1F60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9718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4CD84" w14:textId="77777777" w:rsidR="008D4759" w:rsidRPr="008D4759" w:rsidRDefault="008D4759" w:rsidP="006E05BC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CFE6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8406F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CB0B4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8D4759" w:rsidRPr="008D4759" w14:paraId="34D205A9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CECB" w14:textId="77777777" w:rsidR="008D4759" w:rsidRPr="008D4759" w:rsidRDefault="008D4759" w:rsidP="006E05BC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 xml:space="preserve">Резервный фон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512A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A0A8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3BAB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8D45" w14:textId="77777777" w:rsidR="008D4759" w:rsidRPr="008D4759" w:rsidRDefault="008D4759" w:rsidP="006E05BC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B7B2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FDD48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8FEC1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759" w:rsidRPr="008D4759" w14:paraId="38850351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EC2C" w14:textId="77777777" w:rsidR="008D4759" w:rsidRPr="008D4759" w:rsidRDefault="008D4759" w:rsidP="006E05BC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47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зервный фонд Администрации Крутовского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454A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FC66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B71C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1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8ABA5" w14:textId="77777777" w:rsidR="008D4759" w:rsidRPr="008D4759" w:rsidRDefault="008D4759" w:rsidP="006E05BC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DB66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A6E1E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6EA8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759" w:rsidRPr="008D4759" w14:paraId="0C430CBF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FD8F" w14:textId="77777777" w:rsidR="008D4759" w:rsidRPr="008D4759" w:rsidRDefault="008D4759" w:rsidP="006E05BC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ходы за счет средств резервного фонда Администрации Крутовского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84D8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4556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CD3A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1 288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00D27" w14:textId="77777777" w:rsidR="008D4759" w:rsidRPr="008D4759" w:rsidRDefault="008D4759" w:rsidP="006E05BC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54B3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4343B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4A9CE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759" w:rsidRPr="008D4759" w14:paraId="3C4942FC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A4C0" w14:textId="77777777" w:rsidR="008D4759" w:rsidRPr="008D4759" w:rsidRDefault="008D4759" w:rsidP="006E05BC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9176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42A2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2198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1 288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AE19B" w14:textId="77777777" w:rsidR="008D4759" w:rsidRPr="008D4759" w:rsidRDefault="008D4759" w:rsidP="006E05BC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DD7A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7853A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ECE32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759" w:rsidRPr="008D4759" w14:paraId="15B9EE14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89E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619E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D0C4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D240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1 288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C4D1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6C48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D251D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58F5F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759" w:rsidRPr="008D4759" w14:paraId="37599893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27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4C65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9B08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6ECD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9936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7D9D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43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BD7C7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1D79F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6975F768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008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Обеспечение пожарной безопасности на территории муниципального образования Крутовское сельское поселе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39BE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FA4A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BDDE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CB4D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298B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43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95A95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4BF26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131C75EA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527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еспечение пожарной безопасности на территории муниципального образования Крутовское сельское поселение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622A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B74B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8B45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 01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A77B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09895" w14:textId="77777777" w:rsidR="008D4759" w:rsidRPr="00D60415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04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243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A3676" w14:textId="77777777" w:rsidR="008D4759" w:rsidRPr="00D60415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04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83EC1" w14:textId="77777777" w:rsidR="008D4759" w:rsidRPr="00D60415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04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643EB1B8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58F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ахивание противопожарных полос вокруг населенных пунктов, в зоне лесов, в целях исключить возможность переброски огня при лесных и полевых пожарах на здания, строения и сооружения посел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5D61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332C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EBB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 01 15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0A8D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B5AE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43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C808D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C99A3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38398024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FD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0040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75C7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3AFA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 01 15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672C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D553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43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A1509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5EB1D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40319B35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BF4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86E6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003D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01F3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 01 15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9EE6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B971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43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05DF7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1BC4D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3B980680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13C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приобретение первичных средств пожаротуш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0674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602E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A2D0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 01 15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E994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BC91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E079E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6FBD5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759" w:rsidRPr="008D4759" w14:paraId="4E38B805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A7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5922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5322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27E7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 01 15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9F20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876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54F3D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DA251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759" w:rsidRPr="008D4759" w14:paraId="0217ECE3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734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C48D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3EB6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9985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 01 15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632F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E647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19D5A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E30EE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759" w:rsidRPr="008D4759" w14:paraId="01E752A8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6C7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8432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53C1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FCB3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332E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3A2E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E38FC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D021F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553473E8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A005" w14:textId="77777777" w:rsidR="008D4759" w:rsidRPr="008D4759" w:rsidRDefault="008D4759" w:rsidP="006E05BC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9A10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2954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4BC0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F059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6DEB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A7F9A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DF31C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5CB2705F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A1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ые расходы органов исполнительной власти местных администраций</w:t>
            </w:r>
            <w:r w:rsidRPr="008D4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4DF6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B21F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41AA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FBC3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5006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DF2BF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6561C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7A2CE58F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E49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существление первичного воинского учёт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8881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AD75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4FD4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1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5554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4448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5C571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42930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29A91970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7F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ёта на территориях, где отсутствуют военные </w:t>
            </w:r>
          </w:p>
          <w:p w14:paraId="7F25795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C77D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F25F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F3B0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9843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32E8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D532D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CC687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274CA855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A2D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2B6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B270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5D14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A431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BDEE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7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259AB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6DF98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3C5B9931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7DC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F036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3037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83BF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1C08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5069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7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AA432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A0E19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38E53C0B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CAE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52BE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12B6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B185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26A9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1308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21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E7710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A957B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29E29688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39D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1417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8D02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5B61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869D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1989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21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72B14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C526A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1372F5EA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A2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2F60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4792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9941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2B03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EE58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63492,3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75030" w14:textId="77777777" w:rsidR="008D4759" w:rsidRPr="008D4759" w:rsidRDefault="00BB00A3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4622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C48D5" w14:textId="77777777" w:rsidR="008D4759" w:rsidRPr="00B11B5E" w:rsidRDefault="00BB00A3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,4</w:t>
            </w:r>
          </w:p>
        </w:tc>
      </w:tr>
      <w:tr w:rsidR="008D4759" w:rsidRPr="008D4759" w14:paraId="74E10B34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C00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3212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BF53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B183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0E8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200B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200,8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3545D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20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8375E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10C91184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60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безопасности на водных объектах муниципального образования Крутовское сельское поселение. Создание общественных спасательных постов в местах массового отдыха населения муниципального образования Крутовское сельское поселе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5937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67B9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F4CE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5407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B7D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200,8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7D686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20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DB298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2D7875E3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B37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здание условий для обеспечения безопасности людей на водных объектах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DE2A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BCF2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7838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 01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EBDB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21617" w14:textId="77777777" w:rsidR="008D4759" w:rsidRPr="00D60415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04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200,8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631B2" w14:textId="77777777" w:rsidR="008D4759" w:rsidRPr="00D60415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04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20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D3C21" w14:textId="77777777" w:rsidR="008D4759" w:rsidRPr="00D60415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04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54B5EA68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4C4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созданию условий для обеспечения безопасности людей на водных объекта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DE5D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7E6E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1801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 01 16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B9BD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75F4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00,8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DFEBA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0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215AA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0DBFFABB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74D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54CE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2EF0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8246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 01 16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A376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B262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00,8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4976A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0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19C24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01D219BD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8FC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1C55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B84F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9286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 01 16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029D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149C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00,8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87E76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0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8318F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1CC871FA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128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D4E4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037E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E8C4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7C84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AE86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82291,4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3132E" w14:textId="77777777" w:rsidR="008D4759" w:rsidRPr="008D4759" w:rsidRDefault="00BB00A3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6502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3C279" w14:textId="77777777" w:rsidR="008D4759" w:rsidRPr="00B11B5E" w:rsidRDefault="00BB00A3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,9</w:t>
            </w:r>
          </w:p>
        </w:tc>
      </w:tr>
      <w:tr w:rsidR="008D4759" w:rsidRPr="008D4759" w14:paraId="2C2D542A" w14:textId="77777777" w:rsidTr="006E05BC">
        <w:trPr>
          <w:trHeight w:val="6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4B6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улично-дорожной сети и объектов благоустройства на территории Крутовского 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D8D9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EEE3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6A66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B7EA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60CC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82291,4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59436" w14:textId="77777777" w:rsidR="008D4759" w:rsidRPr="008D4759" w:rsidRDefault="00BB00A3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6502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3B040" w14:textId="77777777" w:rsidR="008D4759" w:rsidRPr="00B11B5E" w:rsidRDefault="00BB00A3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,9</w:t>
            </w:r>
          </w:p>
        </w:tc>
      </w:tr>
      <w:tr w:rsidR="008D4759" w:rsidRPr="008D4759" w14:paraId="221E3CB8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A75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С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ржание автомобильных дорог местного значения и улично-дорожной сети на территории муниципального образования Крутовское сельское поселе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A68C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30E1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1244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 01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8DAE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1E0F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6822,8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FA3BD" w14:textId="77777777" w:rsidR="008D4759" w:rsidRPr="008D4759" w:rsidRDefault="00BB00A3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9855E" w14:textId="77777777" w:rsidR="008D4759" w:rsidRPr="00B11B5E" w:rsidRDefault="00BB00A3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8D4759" w:rsidRPr="008D4759" w14:paraId="2F28C11D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22F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держанию автомобильных дорог местного значения и улично-дорожной сети на территории муниципального образования Крутовское 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5C8C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34CF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D343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 01 17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9058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7282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822,8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C148B" w14:textId="77777777" w:rsidR="008D4759" w:rsidRPr="008D4759" w:rsidRDefault="00BB00A3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CF110" w14:textId="77777777" w:rsidR="008D4759" w:rsidRPr="00B11B5E" w:rsidRDefault="00BB00A3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759" w:rsidRPr="008D4759" w14:paraId="4207D2E5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484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1D3D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873A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9053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 01 17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9D00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E1CC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822,8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27A06" w14:textId="77777777" w:rsidR="008D4759" w:rsidRPr="008D4759" w:rsidRDefault="00BB00A3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00475" w14:textId="77777777" w:rsidR="008D4759" w:rsidRPr="00B11B5E" w:rsidRDefault="00BB00A3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759" w:rsidRPr="008D4759" w14:paraId="38205725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859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BC8F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AC1F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1019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 01 17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5FED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ECF9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822,8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F420D" w14:textId="77777777" w:rsidR="008D4759" w:rsidRPr="008D4759" w:rsidRDefault="00BB00A3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5D745" w14:textId="77777777" w:rsidR="008D4759" w:rsidRPr="00B11B5E" w:rsidRDefault="00BB00A3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759" w:rsidRPr="008D4759" w14:paraId="0CFD5E2A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C018E" w14:textId="77777777" w:rsidR="008D4759" w:rsidRPr="008D4759" w:rsidRDefault="008D4759" w:rsidP="006E05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Дорожная деятельность в отношении автомобильных дорог местного значения вне границ населенных пунктов на территории муниципального образования Крутовское сельское поселе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479A2" w14:textId="77777777" w:rsidR="008D4759" w:rsidRPr="008D4759" w:rsidRDefault="008D4759" w:rsidP="006E05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AF58D" w14:textId="77777777" w:rsidR="008D4759" w:rsidRPr="008D4759" w:rsidRDefault="008D4759" w:rsidP="006E05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AD075" w14:textId="77777777" w:rsidR="008D4759" w:rsidRPr="008D4759" w:rsidRDefault="008D4759" w:rsidP="006E05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 4 02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BCEC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7891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468,5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251FB" w14:textId="77777777" w:rsidR="008D4759" w:rsidRPr="008D4759" w:rsidRDefault="00BB00A3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2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FC6E0" w14:textId="77777777" w:rsidR="008D4759" w:rsidRPr="00B11B5E" w:rsidRDefault="00BB00A3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8D4759" w:rsidRPr="008D4759" w14:paraId="5CA45826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2331E" w14:textId="77777777" w:rsidR="008D4759" w:rsidRPr="008D4759" w:rsidRDefault="008D4759" w:rsidP="006E05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FF924" w14:textId="77777777" w:rsidR="008D4759" w:rsidRPr="008D4759" w:rsidRDefault="008D4759" w:rsidP="006E05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59BA4" w14:textId="77777777" w:rsidR="008D4759" w:rsidRPr="008D4759" w:rsidRDefault="008D4759" w:rsidP="006E05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0B9F2" w14:textId="77777777" w:rsidR="008D4759" w:rsidRPr="008D4759" w:rsidRDefault="008D4759" w:rsidP="006E05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 4 02 Д19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A4AD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4D57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468,5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F2B01" w14:textId="77777777" w:rsidR="008D4759" w:rsidRPr="008D4759" w:rsidRDefault="00BB00A3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2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16BE0" w14:textId="77777777" w:rsidR="008D4759" w:rsidRPr="00B11B5E" w:rsidRDefault="00BB00A3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8D4759" w:rsidRPr="008D4759" w14:paraId="2D834FC6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69999" w14:textId="77777777" w:rsidR="008D4759" w:rsidRPr="008D4759" w:rsidRDefault="008D4759" w:rsidP="006E05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F5CB8" w14:textId="77777777" w:rsidR="008D4759" w:rsidRPr="008D4759" w:rsidRDefault="008D4759" w:rsidP="006E05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4EC64" w14:textId="77777777" w:rsidR="008D4759" w:rsidRPr="008D4759" w:rsidRDefault="008D4759" w:rsidP="006E05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D8162" w14:textId="77777777" w:rsidR="008D4759" w:rsidRPr="008D4759" w:rsidRDefault="008D4759" w:rsidP="006E05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 4 02 Д19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96A4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E682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468,5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D8106" w14:textId="77777777" w:rsidR="008D4759" w:rsidRPr="008D4759" w:rsidRDefault="00BB00A3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2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B7E27" w14:textId="77777777" w:rsidR="008D4759" w:rsidRPr="00B11B5E" w:rsidRDefault="00BB00A3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8D4759" w:rsidRPr="008D4759" w14:paraId="5D63828F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1BD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12128" w14:textId="77777777" w:rsidR="008D4759" w:rsidRPr="008D4759" w:rsidRDefault="008D4759" w:rsidP="006E05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1E6C2" w14:textId="77777777" w:rsidR="008D4759" w:rsidRPr="008D4759" w:rsidRDefault="008D4759" w:rsidP="006E05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E512D" w14:textId="77777777" w:rsidR="008D4759" w:rsidRPr="008D4759" w:rsidRDefault="008D4759" w:rsidP="006E05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 4 02 Д19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D2E1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E4D9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468,5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2C7BD" w14:textId="77777777" w:rsidR="008D4759" w:rsidRPr="008D4759" w:rsidRDefault="00BB00A3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2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54E24" w14:textId="77777777" w:rsidR="008D4759" w:rsidRPr="00B11B5E" w:rsidRDefault="00BB00A3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8D4759" w:rsidRPr="008D4759" w14:paraId="153A4D39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48CB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14:paraId="56E7A12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ектирование, строительство, реконструкция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EFA8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D522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55E7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 03 0000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9D5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F6B8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CC7C0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7E2F4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5D8F9265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143B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</w:t>
            </w:r>
            <w:r w:rsidRPr="008D4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0607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10BC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E59C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4 03 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12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77B9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C33B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86BE9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0BC95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37F30B91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0069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A40F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A7F8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BEC9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4 03 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12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0F2D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0F79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78C17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60A39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5DD8672A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F91D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BC37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6B9E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76FB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4 03 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12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5CFA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BB2B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35AFD" w14:textId="77777777" w:rsidR="008D4759" w:rsidRPr="008D4759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66D35" w14:textId="77777777" w:rsidR="008D4759" w:rsidRPr="00B11B5E" w:rsidRDefault="00D60415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717413C1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991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FD13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AC86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62C6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2F66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314E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9669,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67D39" w14:textId="77777777" w:rsidR="008D4759" w:rsidRPr="008D4759" w:rsidRDefault="00FD13BD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860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EC54E" w14:textId="77777777" w:rsidR="008D4759" w:rsidRPr="00B11B5E" w:rsidRDefault="00FD13BD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6</w:t>
            </w:r>
          </w:p>
        </w:tc>
      </w:tr>
      <w:tr w:rsidR="008D4759" w:rsidRPr="008D4759" w14:paraId="0954A2D3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CBD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6291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3C74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0B9C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49A3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CA79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61881" w14:textId="77777777" w:rsidR="008D4759" w:rsidRPr="008D4759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92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7062C" w14:textId="77777777" w:rsidR="008D4759" w:rsidRPr="00B11B5E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7</w:t>
            </w:r>
          </w:p>
        </w:tc>
      </w:tr>
      <w:tr w:rsidR="008D4759" w:rsidRPr="008D4759" w14:paraId="53973A20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E2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25C2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6BAD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A55B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7539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F1A2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C2B62" w14:textId="77777777" w:rsidR="008D4759" w:rsidRPr="008D4759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2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90BD1" w14:textId="77777777" w:rsidR="008D4759" w:rsidRPr="00B11B5E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8D4759" w:rsidRPr="008D4759" w14:paraId="7AEAD425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B85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6A05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26B2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54B1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2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EE40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FF57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5375" w14:textId="77777777" w:rsidR="008D4759" w:rsidRPr="008D4759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2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6940F" w14:textId="77777777" w:rsidR="008D4759" w:rsidRPr="00B11B5E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8D4759" w:rsidRPr="008D4759" w14:paraId="77A30E0E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815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по ремонту жилых домов муниципальной собственности» «Региональный фонд капитального ремонта многоквартирных домов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3775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5255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51B1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2 18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D47E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D48A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83A28" w14:textId="77777777" w:rsidR="008D4759" w:rsidRPr="008D4759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2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BD90F" w14:textId="77777777" w:rsidR="008D4759" w:rsidRPr="00B11B5E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8D4759" w:rsidRPr="008D4759" w14:paraId="0B60CAD0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27C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6888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1D2C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00DD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2 18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E9F2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C9D0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09A6B" w14:textId="77777777" w:rsidR="008D4759" w:rsidRPr="008D4759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2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0A6EE" w14:textId="77777777" w:rsidR="008D4759" w:rsidRPr="00B11B5E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8D4759" w:rsidRPr="008D4759" w14:paraId="26143CE2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329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E274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52AD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8D9A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2 18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30FA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C127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D6427" w14:textId="77777777" w:rsidR="008D4759" w:rsidRPr="008D4759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2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80F00" w14:textId="77777777" w:rsidR="008D4759" w:rsidRPr="00B11B5E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8D4759" w:rsidRPr="008D4759" w14:paraId="13A9A34E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15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281F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0F89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E59B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30D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2C23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594,7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243A0" w14:textId="77777777" w:rsidR="008D4759" w:rsidRPr="008D4759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59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92413" w14:textId="77777777" w:rsidR="008D4759" w:rsidRPr="00B11B5E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06262D4D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95D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Крутовского сельского поселения»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44EC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ED5C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BF09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9747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51DF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594,7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9ACC" w14:textId="77777777" w:rsidR="008D4759" w:rsidRPr="008D4759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59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E4693" w14:textId="77777777" w:rsidR="008D4759" w:rsidRPr="00B11B5E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0419B51F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A9C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здание мест (площадок) для накопления твердых коммунальных отходов и приобретение контейнеров(бункеров) для накопления твердых коммунальных отходов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22A1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54BF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E3A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 01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DB0E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82D9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594,7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AB381" w14:textId="77777777" w:rsidR="008D4759" w:rsidRPr="008D4759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59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5430A" w14:textId="77777777" w:rsidR="008D4759" w:rsidRPr="00B11B5E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7F9FDD3B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1B9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здание мест (площадок) для накопления твердых коммунальных от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E161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2A28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2395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 01 20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F653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B1DA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94,7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CDF90" w14:textId="77777777" w:rsidR="008D4759" w:rsidRPr="008D4759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9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97FFD" w14:textId="77777777" w:rsidR="008D4759" w:rsidRPr="00B11B5E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2B793CF9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15D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DF19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9D37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2837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 01 20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AB3D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214B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94,7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2D4D4" w14:textId="77777777" w:rsidR="008D4759" w:rsidRPr="008D4759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9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BA300" w14:textId="77777777" w:rsidR="008D4759" w:rsidRPr="00B11B5E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046DA9AD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ED9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C224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C0F3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1139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 01 20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85FF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5783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94,7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1C3C0" w14:textId="77777777" w:rsidR="008D4759" w:rsidRPr="008D4759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9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F7A8F" w14:textId="77777777" w:rsidR="008D4759" w:rsidRPr="00B11B5E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7DDC2016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10A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риобретение контейнеров(бункеров) 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накопления твердых коммунальных от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21F4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7779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45CB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 01 20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57F1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8A96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6F841" w14:textId="77777777" w:rsidR="008D4759" w:rsidRPr="008D4759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EC5ED" w14:textId="77777777" w:rsidR="008D4759" w:rsidRPr="00B11B5E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07CD5D8B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EA1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C8F8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351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F984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 01 20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23F8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C5B7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F0EDF" w14:textId="77777777" w:rsidR="008D4759" w:rsidRPr="008D4759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A64E3" w14:textId="77777777" w:rsidR="008D4759" w:rsidRPr="00B11B5E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5D999362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416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B4D0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6EC4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2EE0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 01 20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2700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00B6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1CF2D" w14:textId="77777777" w:rsidR="008D4759" w:rsidRPr="008D4759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5AEA3" w14:textId="77777777" w:rsidR="008D4759" w:rsidRPr="00B11B5E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0A4C79EE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D37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4564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EF94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EBD16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8E517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94CA3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27074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E0CA5" w14:textId="77777777" w:rsidR="008D4759" w:rsidRPr="008D4759" w:rsidRDefault="008E4EF1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3608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7BA21" w14:textId="77777777" w:rsidR="008D4759" w:rsidRPr="00B11B5E" w:rsidRDefault="008E4EF1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3</w:t>
            </w:r>
          </w:p>
        </w:tc>
      </w:tr>
      <w:tr w:rsidR="008D4759" w:rsidRPr="008D4759" w14:paraId="7E316EC7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4F3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Крутовское сельское поселе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0D95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E2CC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8B03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D640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455E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0A9E8" w14:textId="77777777" w:rsidR="008D4759" w:rsidRPr="008D4759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2F017" w14:textId="77777777" w:rsidR="008D4759" w:rsidRPr="00B11B5E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8D4759" w:rsidRPr="008D4759" w14:paraId="14D7E2BB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D2F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ероприятия по сокращению объемов потребления ТЭР»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1EFC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8842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2A48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1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DEEF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618A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BC595" w14:textId="77777777" w:rsidR="008D4759" w:rsidRPr="008D4759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7D0F3" w14:textId="77777777" w:rsidR="008D4759" w:rsidRPr="00B11B5E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8D4759" w:rsidRPr="008D4759" w14:paraId="33AC57E7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DB5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установку стеклопакетов в зданиях администрации Крутовского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8E71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6E7B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49A2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1 21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A538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37D4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A8DDF" w14:textId="77777777" w:rsidR="008D4759" w:rsidRPr="008D4759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185F2" w14:textId="77777777" w:rsidR="008D4759" w:rsidRPr="00B11B5E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759" w:rsidRPr="008D4759" w14:paraId="6B8112A6" w14:textId="77777777" w:rsidTr="006E05BC">
        <w:trPr>
          <w:trHeight w:val="284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14:paraId="75B4FB3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6D6C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99F8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9C9B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1 21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C835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879B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2A07A" w14:textId="77777777" w:rsidR="008D4759" w:rsidRPr="008D4759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31BDF" w14:textId="77777777" w:rsidR="008D4759" w:rsidRPr="00B11B5E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759" w:rsidRPr="008D4759" w14:paraId="7034C819" w14:textId="77777777" w:rsidTr="006E05BC">
        <w:trPr>
          <w:trHeight w:val="284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14:paraId="51B565F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476F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3AB5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1978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1 21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FDFB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6C4C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8CB55" w14:textId="77777777" w:rsidR="008D4759" w:rsidRPr="008D4759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D5438" w14:textId="77777777" w:rsidR="008D4759" w:rsidRPr="00B11B5E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759" w:rsidRPr="008D4759" w14:paraId="1955D41C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C88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оздание условий для обеспечения качественными услугами ЖКХ и благоустройство территории муниципального образования Крутовское сельское поселение Велиж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96437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65E69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0A01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B3454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35268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97074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D3C17" w14:textId="77777777" w:rsidR="008D4759" w:rsidRPr="008D4759" w:rsidRDefault="008E4EF1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0608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7362B" w14:textId="77777777" w:rsidR="008D4759" w:rsidRPr="00B11B5E" w:rsidRDefault="008E4EF1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8</w:t>
            </w:r>
          </w:p>
        </w:tc>
      </w:tr>
      <w:tr w:rsidR="008D4759" w:rsidRPr="008D4759" w14:paraId="7C2179E4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EA66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личное освеще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B15AE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BB11E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69DD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 01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342E9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AC8D3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24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71AF3" w14:textId="77777777" w:rsidR="008D4759" w:rsidRPr="008D4759" w:rsidRDefault="00397394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537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19D05" w14:textId="77777777" w:rsidR="008D4759" w:rsidRPr="00B11B5E" w:rsidRDefault="00397394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9</w:t>
            </w:r>
          </w:p>
        </w:tc>
      </w:tr>
      <w:tr w:rsidR="008D4759" w:rsidRPr="008D4759" w14:paraId="747F9E82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2A8F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электроэнергии</w:t>
            </w:r>
            <w:r w:rsidR="006E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ребленной на нужды уличного ос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38271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028BB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7553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 01 12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C08AD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5A073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4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9402F" w14:textId="77777777" w:rsidR="008D4759" w:rsidRPr="008D4759" w:rsidRDefault="00397394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96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00DD5" w14:textId="77777777" w:rsidR="008D4759" w:rsidRPr="00B11B5E" w:rsidRDefault="00397394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8D4759" w:rsidRPr="008D4759" w14:paraId="2C8EEF84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46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80589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92DBD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84C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 0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D9277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8BB7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4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CB512" w14:textId="77777777" w:rsidR="008D4759" w:rsidRPr="008D4759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96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B6283" w14:textId="77777777" w:rsidR="008D4759" w:rsidRPr="00B11B5E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8D4759" w:rsidRPr="008D4759" w14:paraId="531F2F1B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01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34991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A1027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A75C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 01 12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5CD7B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8AE4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4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24497" w14:textId="77777777" w:rsidR="008D4759" w:rsidRPr="008D4759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96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E1F2F" w14:textId="77777777" w:rsidR="008D4759" w:rsidRPr="00B11B5E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8D4759" w:rsidRPr="008D4759" w14:paraId="721A0F98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014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держанию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05B1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3E6B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6AE0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 01 12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F418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26D2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15996" w14:textId="77777777" w:rsidR="008D4759" w:rsidRPr="008D4759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1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6BE2A" w14:textId="77777777" w:rsidR="008D4759" w:rsidRPr="00B11B5E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</w:tr>
      <w:tr w:rsidR="008D4759" w:rsidRPr="008D4759" w14:paraId="1B0DA986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3F3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70AB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2809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D167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 01 12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306B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5FC5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D74BC" w14:textId="77777777" w:rsidR="008D4759" w:rsidRPr="008D4759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1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441D1" w14:textId="77777777" w:rsidR="008D4759" w:rsidRPr="00B11B5E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</w:tr>
      <w:tr w:rsidR="008D4759" w:rsidRPr="008D4759" w14:paraId="0EB358E0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EC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9665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8A2D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D41D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 01 12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3C69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7A2B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A4855" w14:textId="77777777" w:rsidR="008D4759" w:rsidRPr="008D4759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1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5B666" w14:textId="77777777" w:rsidR="008D4759" w:rsidRPr="00B11B5E" w:rsidRDefault="00397394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</w:tr>
      <w:tr w:rsidR="008D4759" w:rsidRPr="008D4759" w14:paraId="76E794B2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398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лагоустройство мест захорон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DCE8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A12D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1F30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 02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48E6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72CB5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75051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ACCD5" w14:textId="77777777" w:rsidR="008D4759" w:rsidRPr="008D4759" w:rsidRDefault="008E4EF1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701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0E03E" w14:textId="77777777" w:rsidR="008D4759" w:rsidRPr="00B11B5E" w:rsidRDefault="008E4EF1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7</w:t>
            </w:r>
          </w:p>
        </w:tc>
      </w:tr>
      <w:tr w:rsidR="008D4759" w:rsidRPr="008D4759" w14:paraId="4B18E072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595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держанию мест захоронения и памятных зна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02F0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80F6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2EA2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4 0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DEC4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E4146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551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B0055" w14:textId="77777777" w:rsidR="008D4759" w:rsidRPr="008D4759" w:rsidRDefault="008E4EF1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6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897EA" w14:textId="77777777" w:rsidR="008D4759" w:rsidRPr="00B11B5E" w:rsidRDefault="008E4EF1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8D4759" w:rsidRPr="008D4759" w14:paraId="09D10325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599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4F07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8D8D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2CBD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 0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342D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7E104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551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FFEB0" w14:textId="77777777" w:rsidR="008D4759" w:rsidRPr="008D4759" w:rsidRDefault="008E4EF1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6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A9487" w14:textId="77777777" w:rsidR="008D4759" w:rsidRPr="00B11B5E" w:rsidRDefault="008E4EF1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8D4759" w:rsidRPr="008D4759" w14:paraId="5FAFCCF5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5EE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FDA8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F244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F198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 0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2F4D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7705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551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D6EBC" w14:textId="77777777" w:rsidR="008D4759" w:rsidRPr="008D4759" w:rsidRDefault="008E4EF1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6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DCD75" w14:textId="77777777" w:rsidR="008D4759" w:rsidRPr="00B11B5E" w:rsidRDefault="008E4EF1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8D4759" w:rsidRPr="008D4759" w14:paraId="36A25681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97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осстановление (ремонт, реставрация, благоустройство), установку мемориальных знаков на братской могиле «Поле памяти», находящегося в муниципальной собственности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051F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51D7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822A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4 02 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29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5C13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1904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5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8C9F5" w14:textId="77777777" w:rsidR="008D4759" w:rsidRPr="008D4759" w:rsidRDefault="008E4EF1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8B7DC" w14:textId="77777777" w:rsidR="008D4759" w:rsidRPr="00B11B5E" w:rsidRDefault="008E4EF1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5090335D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55C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06EA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137A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11D1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4 02 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29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50AB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9CE4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5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B3690" w14:textId="77777777" w:rsidR="008D4759" w:rsidRPr="008D4759" w:rsidRDefault="008E4EF1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8F1C7" w14:textId="77777777" w:rsidR="008D4759" w:rsidRPr="00B11B5E" w:rsidRDefault="008E4EF1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3D52C98B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48F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FA8F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2C9A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EDA0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4 02 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29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FB1B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070A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5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F581D" w14:textId="77777777" w:rsidR="008D4759" w:rsidRPr="008D4759" w:rsidRDefault="008E4EF1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44472" w14:textId="77777777" w:rsidR="008D4759" w:rsidRPr="00B11B5E" w:rsidRDefault="008E4EF1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626895F1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A45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омплекс процессных мероприятий 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чие мероприятия по благоустройству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FD5C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91F4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143B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 03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0101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6DE5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623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C4CC1" w14:textId="77777777" w:rsidR="008D4759" w:rsidRPr="008D4759" w:rsidRDefault="008E4EF1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52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954D8" w14:textId="77777777" w:rsidR="008D4759" w:rsidRPr="00B11B5E" w:rsidRDefault="008E4EF1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2</w:t>
            </w:r>
          </w:p>
        </w:tc>
      </w:tr>
      <w:tr w:rsidR="008D4759" w:rsidRPr="008D4759" w14:paraId="23B5E7DD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369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чие мероприятия по благоустройств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3F1E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3395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B174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 03 14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87E0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84D0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623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FE7FF" w14:textId="77777777" w:rsidR="008D4759" w:rsidRPr="008D4759" w:rsidRDefault="008E4EF1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52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41567" w14:textId="77777777" w:rsidR="008D4759" w:rsidRPr="00B11B5E" w:rsidRDefault="008E4EF1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8D4759" w:rsidRPr="008D4759" w14:paraId="082BC195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BC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CF83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A586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E30C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 0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1EF1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E83B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623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1255B" w14:textId="77777777" w:rsidR="008D4759" w:rsidRPr="008D4759" w:rsidRDefault="008E4EF1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52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2EE46" w14:textId="77777777" w:rsidR="008D4759" w:rsidRPr="00B11B5E" w:rsidRDefault="008E4EF1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8D4759" w:rsidRPr="008D4759" w14:paraId="7628ED46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35E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7221B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4465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A697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 0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CE47C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60BE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623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2EF0F" w14:textId="77777777" w:rsidR="008D4759" w:rsidRPr="008D4759" w:rsidRDefault="008E4EF1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52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A0C5B" w14:textId="77777777" w:rsidR="008D4759" w:rsidRPr="00B11B5E" w:rsidRDefault="008E4EF1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8D4759" w:rsidRPr="008D4759" w14:paraId="04E36824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9E0D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</w:t>
            </w:r>
            <w:r w:rsidR="006E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ые расходы органов исполнительной власти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329DF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A1EFD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3949F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960E5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6EF75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D332C" w14:textId="77777777" w:rsidR="008D4759" w:rsidRPr="008D4759" w:rsidRDefault="008E4EF1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0E664" w14:textId="77777777" w:rsidR="008D4759" w:rsidRPr="00B11B5E" w:rsidRDefault="008E4EF1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4AA05DDA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071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ADDD6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D632F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2F970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2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FEB9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3F286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BC70F" w14:textId="77777777" w:rsidR="008D4759" w:rsidRPr="008D4759" w:rsidRDefault="008E4EF1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0761E" w14:textId="77777777" w:rsidR="008D4759" w:rsidRPr="00B11B5E" w:rsidRDefault="008E4EF1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63D9B6E3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EE7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работку гербицидами придорожной полосы, газонов, дворовых и прилегающих территорий</w:t>
            </w:r>
            <w:r w:rsidRPr="008D47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2DB11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AE907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A80D0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2 22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CB281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9044F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737DF" w14:textId="77777777" w:rsidR="008D4759" w:rsidRPr="008D4759" w:rsidRDefault="008E4EF1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73283" w14:textId="77777777" w:rsidR="008D4759" w:rsidRPr="00B11B5E" w:rsidRDefault="008E4EF1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7C30D65B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0080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206C4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A65FE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7A47A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2 22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DC90A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6740D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EF462" w14:textId="77777777" w:rsidR="008D4759" w:rsidRPr="008D4759" w:rsidRDefault="008E4EF1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22F63" w14:textId="77777777" w:rsidR="008D4759" w:rsidRPr="00B11B5E" w:rsidRDefault="008E4EF1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7F6F5728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68C0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B8C28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C9E7D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917F2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2 22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8868B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E3DFD" w14:textId="77777777" w:rsidR="008D4759" w:rsidRPr="008D4759" w:rsidRDefault="008D4759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CF54B" w14:textId="77777777" w:rsidR="008D4759" w:rsidRPr="008D4759" w:rsidRDefault="008E4EF1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B04AD" w14:textId="77777777" w:rsidR="008D4759" w:rsidRPr="00B11B5E" w:rsidRDefault="008E4EF1" w:rsidP="006E05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0D01970E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928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59F7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337E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552A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04BB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5D27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7973,3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92741" w14:textId="77777777" w:rsidR="008D4759" w:rsidRPr="008D4759" w:rsidRDefault="008E4EF1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797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3CFA3" w14:textId="391484D0" w:rsidR="008D4759" w:rsidRPr="00B11B5E" w:rsidRDefault="00157B6E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0383C27B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AAB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DCB8E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6CC5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A29E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760E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D8F3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973,3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9F85" w14:textId="77777777" w:rsidR="008D4759" w:rsidRPr="008D4759" w:rsidRDefault="008E4EF1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97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3A528" w14:textId="24ECF66F" w:rsidR="008D4759" w:rsidRPr="00B11B5E" w:rsidRDefault="00157B6E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1274547B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9F1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BBD85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28FE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6682D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7847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1248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973,3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2B5A4" w14:textId="77777777" w:rsidR="008D4759" w:rsidRPr="008D4759" w:rsidRDefault="008E4EF1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97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F3EAD" w14:textId="777CF055" w:rsidR="008D4759" w:rsidRPr="00B11B5E" w:rsidRDefault="00157B6E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4F4B580E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02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DB7B1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CD02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938C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1 717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3623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B958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973,3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307D9" w14:textId="77777777" w:rsidR="008D4759" w:rsidRPr="008D4759" w:rsidRDefault="008E4EF1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97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0DA17" w14:textId="77A38831" w:rsidR="008D4759" w:rsidRPr="00B11B5E" w:rsidRDefault="00157B6E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208BF4FB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7A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301C9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84B5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03CB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1 717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579EA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2EC8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973,3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823A7" w14:textId="77777777" w:rsidR="008D4759" w:rsidRPr="008D4759" w:rsidRDefault="008E4EF1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97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C6AD9" w14:textId="76544E24" w:rsidR="008D4759" w:rsidRPr="00B11B5E" w:rsidRDefault="00157B6E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3A9C6918" w14:textId="77777777" w:rsidTr="006E05BC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F543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C808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8B9B0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88C8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1 717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3C69F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7A8B7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973,3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3DFB" w14:textId="77777777" w:rsidR="008D4759" w:rsidRPr="008D4759" w:rsidRDefault="008E4EF1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97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6CDA8" w14:textId="1934FF91" w:rsidR="008D4759" w:rsidRPr="00B11B5E" w:rsidRDefault="00157B6E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4759" w:rsidRPr="008D4759" w14:paraId="30475C1D" w14:textId="77777777" w:rsidTr="006E05BC">
        <w:trPr>
          <w:trHeight w:val="12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8700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FD734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FB551" w14:textId="77777777" w:rsidR="008D4759" w:rsidRPr="008D4759" w:rsidRDefault="008D4759" w:rsidP="006E05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BAC94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8A6E6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78612" w14:textId="77777777" w:rsidR="008D4759" w:rsidRPr="008D4759" w:rsidRDefault="008D4759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80435,8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F2313" w14:textId="77777777" w:rsidR="008D4759" w:rsidRPr="008D4759" w:rsidRDefault="00FD13BD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9154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17521" w14:textId="77777777" w:rsidR="008D4759" w:rsidRPr="00B11B5E" w:rsidRDefault="00FD13BD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8</w:t>
            </w:r>
          </w:p>
        </w:tc>
      </w:tr>
    </w:tbl>
    <w:p w14:paraId="3CA5984E" w14:textId="77777777" w:rsidR="006E05BC" w:rsidRDefault="006E05BC" w:rsidP="000B3099">
      <w:pPr>
        <w:tabs>
          <w:tab w:val="left" w:pos="7230"/>
          <w:tab w:val="left" w:pos="76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37D0C506" w14:textId="77777777" w:rsidR="006E05BC" w:rsidRDefault="006E05BC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br w:type="page"/>
      </w:r>
    </w:p>
    <w:p w14:paraId="5F23451B" w14:textId="77777777" w:rsidR="008137B7" w:rsidRDefault="008137B7" w:rsidP="008137B7">
      <w:pPr>
        <w:tabs>
          <w:tab w:val="left" w:pos="7230"/>
          <w:tab w:val="left" w:pos="7655"/>
        </w:tabs>
        <w:suppressAutoHyphens/>
        <w:spacing w:after="0" w:line="240" w:lineRule="auto"/>
        <w:ind w:left="574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4</w:t>
      </w:r>
    </w:p>
    <w:p w14:paraId="671EF30D" w14:textId="77777777" w:rsidR="006E05BC" w:rsidRDefault="00963C8F" w:rsidP="008137B7">
      <w:pPr>
        <w:tabs>
          <w:tab w:val="left" w:pos="7230"/>
          <w:tab w:val="left" w:pos="7655"/>
        </w:tabs>
        <w:suppressAutoHyphens/>
        <w:spacing w:after="0" w:line="240" w:lineRule="auto"/>
        <w:ind w:left="574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324E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</w:t>
      </w:r>
      <w:r w:rsidR="006E05BC">
        <w:rPr>
          <w:rFonts w:ascii="Times New Roman" w:eastAsia="Times New Roman" w:hAnsi="Times New Roman" w:cs="Times New Roman"/>
          <w:sz w:val="20"/>
          <w:szCs w:val="20"/>
          <w:lang w:eastAsia="ar-SA"/>
        </w:rPr>
        <w:t>д</w:t>
      </w:r>
      <w:r w:rsidRPr="001324E5">
        <w:rPr>
          <w:rFonts w:ascii="Times New Roman" w:eastAsia="Times New Roman" w:hAnsi="Times New Roman" w:cs="Times New Roman"/>
          <w:sz w:val="20"/>
          <w:szCs w:val="20"/>
          <w:lang w:eastAsia="ar-SA"/>
        </w:rPr>
        <w:t>епутатов</w:t>
      </w:r>
    </w:p>
    <w:p w14:paraId="295F1630" w14:textId="77777777" w:rsidR="006E05BC" w:rsidRDefault="00963C8F" w:rsidP="008137B7">
      <w:pPr>
        <w:tabs>
          <w:tab w:val="left" w:pos="7230"/>
          <w:tab w:val="left" w:pos="7655"/>
        </w:tabs>
        <w:suppressAutoHyphens/>
        <w:spacing w:after="0" w:line="240" w:lineRule="auto"/>
        <w:ind w:left="574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324E5">
        <w:rPr>
          <w:rFonts w:ascii="Times New Roman" w:eastAsia="Times New Roman" w:hAnsi="Times New Roman" w:cs="Times New Roman"/>
          <w:sz w:val="20"/>
          <w:szCs w:val="20"/>
          <w:lang w:eastAsia="ar-SA"/>
        </w:rPr>
        <w:t>Крутовского сельского поселения</w:t>
      </w:r>
    </w:p>
    <w:p w14:paraId="604102DF" w14:textId="77777777" w:rsidR="00C76318" w:rsidRPr="00B2745E" w:rsidRDefault="00C76318" w:rsidP="00C76318">
      <w:pPr>
        <w:tabs>
          <w:tab w:val="left" w:pos="7230"/>
          <w:tab w:val="left" w:pos="7655"/>
        </w:tabs>
        <w:suppressAutoHyphens/>
        <w:spacing w:after="0" w:line="240" w:lineRule="auto"/>
        <w:ind w:left="5740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</w:t>
      </w:r>
      <w:r w:rsidRPr="006E1967">
        <w:rPr>
          <w:rFonts w:ascii="Times New Roman" w:eastAsia="Times New Roman" w:hAnsi="Times New Roman" w:cs="Times New Roman"/>
          <w:lang w:eastAsia="ar-SA"/>
        </w:rPr>
        <w:t>т</w:t>
      </w:r>
      <w:r>
        <w:rPr>
          <w:rFonts w:ascii="Times New Roman" w:eastAsia="Times New Roman" w:hAnsi="Times New Roman" w:cs="Times New Roman"/>
          <w:lang w:eastAsia="ar-SA"/>
        </w:rPr>
        <w:t xml:space="preserve"> 23.06. 2023 г. № 15</w:t>
      </w:r>
    </w:p>
    <w:p w14:paraId="7EFCB31B" w14:textId="77777777" w:rsidR="00963C8F" w:rsidRDefault="00963C8F" w:rsidP="008137B7">
      <w:pPr>
        <w:tabs>
          <w:tab w:val="left" w:pos="7230"/>
          <w:tab w:val="left" w:pos="76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bookmarkStart w:id="2" w:name="_GoBack"/>
      <w:bookmarkEnd w:id="2"/>
    </w:p>
    <w:p w14:paraId="3F701483" w14:textId="77777777" w:rsidR="00963C8F" w:rsidRDefault="00963C8F" w:rsidP="00963C8F">
      <w:pPr>
        <w:tabs>
          <w:tab w:val="left" w:pos="723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49CFA940" w14:textId="77777777" w:rsidR="00963C8F" w:rsidRPr="00963C8F" w:rsidRDefault="00963C8F" w:rsidP="00E10D33">
      <w:pPr>
        <w:tabs>
          <w:tab w:val="left" w:pos="7230"/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63C8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Источники финансирования дефицит</w:t>
      </w:r>
      <w:r w:rsidR="001756D1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а местного бюджета на 202</w:t>
      </w:r>
      <w:r w:rsidR="006E05B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2</w:t>
      </w:r>
      <w:r w:rsidRPr="00963C8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год</w:t>
      </w:r>
    </w:p>
    <w:p w14:paraId="3E9CD6EA" w14:textId="77777777" w:rsidR="00963C8F" w:rsidRDefault="00963C8F" w:rsidP="008137B7">
      <w:pPr>
        <w:tabs>
          <w:tab w:val="left" w:pos="7230"/>
          <w:tab w:val="left" w:pos="76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63C8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тыс. рублей)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5670"/>
        <w:gridCol w:w="1276"/>
        <w:gridCol w:w="1418"/>
      </w:tblGrid>
      <w:tr w:rsidR="005202CB" w:rsidRPr="006E05BC" w14:paraId="78CDEC44" w14:textId="77777777" w:rsidTr="005202CB">
        <w:trPr>
          <w:trHeight w:val="1451"/>
        </w:trPr>
        <w:tc>
          <w:tcPr>
            <w:tcW w:w="2628" w:type="dxa"/>
            <w:vAlign w:val="center"/>
          </w:tcPr>
          <w:p w14:paraId="21EDA09B" w14:textId="77777777" w:rsidR="005202CB" w:rsidRPr="006E05BC" w:rsidRDefault="005202CB" w:rsidP="005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5670" w:type="dxa"/>
          </w:tcPr>
          <w:p w14:paraId="34372CBB" w14:textId="77777777" w:rsidR="005202CB" w:rsidRPr="006E05BC" w:rsidRDefault="005202CB" w:rsidP="005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6" w:type="dxa"/>
          </w:tcPr>
          <w:p w14:paraId="43BBD448" w14:textId="77777777" w:rsidR="005202CB" w:rsidRPr="006E05BC" w:rsidRDefault="005202CB" w:rsidP="005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2CB">
              <w:rPr>
                <w:rFonts w:ascii="Times New Roman" w:hAnsi="Times New Roman" w:cs="Times New Roman"/>
                <w:b/>
                <w:bCs/>
              </w:rPr>
              <w:t>Утвержденные назначения</w:t>
            </w:r>
          </w:p>
        </w:tc>
        <w:tc>
          <w:tcPr>
            <w:tcW w:w="1418" w:type="dxa"/>
          </w:tcPr>
          <w:p w14:paraId="17CB9989" w14:textId="77777777" w:rsidR="005202CB" w:rsidRPr="005202CB" w:rsidRDefault="005202CB" w:rsidP="005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5202CB">
              <w:rPr>
                <w:rFonts w:ascii="Times New Roman" w:hAnsi="Times New Roman" w:cs="Times New Roman"/>
                <w:b/>
                <w:bCs/>
              </w:rPr>
              <w:t xml:space="preserve">Исполнено за 2022 год  </w:t>
            </w:r>
          </w:p>
        </w:tc>
      </w:tr>
      <w:tr w:rsidR="005202CB" w:rsidRPr="006E05BC" w14:paraId="280BC257" w14:textId="77777777" w:rsidTr="005202CB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E232" w14:textId="77777777" w:rsidR="005202CB" w:rsidRPr="006E05BC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4472" w14:textId="77777777" w:rsidR="005202CB" w:rsidRPr="006E05BC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DB0AA" w14:textId="77777777" w:rsidR="005202CB" w:rsidRPr="006E05BC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4F23" w14:textId="77777777" w:rsidR="005202CB" w:rsidRPr="005202CB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2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02CB" w:rsidRPr="006E05BC" w14:paraId="392589F9" w14:textId="77777777" w:rsidTr="005202CB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482A" w14:textId="77777777" w:rsidR="005202CB" w:rsidRPr="006E05BC" w:rsidRDefault="005202CB" w:rsidP="005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01 00 00 00 00 0000 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54D1" w14:textId="77777777" w:rsidR="005202CB" w:rsidRPr="006E05BC" w:rsidRDefault="005202CB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E9C6F" w14:textId="3A941EB2" w:rsidR="005202CB" w:rsidRPr="006E05BC" w:rsidRDefault="00157B6E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1164,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4253D" w14:textId="3EE38C8F" w:rsidR="005202CB" w:rsidRPr="005202CB" w:rsidRDefault="00157B6E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8,545</w:t>
            </w:r>
          </w:p>
        </w:tc>
      </w:tr>
      <w:tr w:rsidR="005202CB" w:rsidRPr="006E05BC" w14:paraId="729C3836" w14:textId="77777777" w:rsidTr="005202CB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F61D" w14:textId="77777777" w:rsidR="005202CB" w:rsidRPr="006E05BC" w:rsidRDefault="005202CB" w:rsidP="005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01 02 00 00 00 0000 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C83" w14:textId="77777777" w:rsidR="005202CB" w:rsidRPr="006E05BC" w:rsidRDefault="005202CB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12FAC" w14:textId="77777777" w:rsidR="005202CB" w:rsidRPr="006E05BC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EAA69" w14:textId="77777777" w:rsidR="005202CB" w:rsidRPr="005202CB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5202CB" w:rsidRPr="006E05BC" w14:paraId="1D7EB345" w14:textId="77777777" w:rsidTr="005202CB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70D" w14:textId="77777777" w:rsidR="005202CB" w:rsidRPr="006E05BC" w:rsidRDefault="005202CB" w:rsidP="005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01 02 00 00 00 0000 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4C3E" w14:textId="77777777" w:rsidR="005202CB" w:rsidRPr="006E05BC" w:rsidRDefault="005202CB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bCs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CBD5E" w14:textId="77777777" w:rsidR="005202CB" w:rsidRPr="006E05BC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986A2" w14:textId="77777777" w:rsidR="005202CB" w:rsidRPr="005202CB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5202CB" w:rsidRPr="006E05BC" w14:paraId="36A5A330" w14:textId="77777777" w:rsidTr="005202CB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1D4F" w14:textId="77777777" w:rsidR="005202CB" w:rsidRPr="006E05BC" w:rsidRDefault="005202CB" w:rsidP="005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01 02 00 00 10 0000 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1EDE" w14:textId="77777777" w:rsidR="005202CB" w:rsidRPr="006E05BC" w:rsidRDefault="005202CB" w:rsidP="006E0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bCs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9E2D8" w14:textId="77777777" w:rsidR="005202CB" w:rsidRPr="006E05BC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05B27" w14:textId="77777777" w:rsidR="005202CB" w:rsidRPr="005202CB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5202CB" w:rsidRPr="006E05BC" w14:paraId="50ED172B" w14:textId="77777777" w:rsidTr="005202CB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2EE0" w14:textId="77777777" w:rsidR="005202CB" w:rsidRPr="006E05BC" w:rsidRDefault="005202CB" w:rsidP="005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01 02 00 00 00 0000 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0F6" w14:textId="77777777" w:rsidR="005202CB" w:rsidRPr="006E05BC" w:rsidRDefault="005202CB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bCs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4DFEF" w14:textId="77777777" w:rsidR="005202CB" w:rsidRPr="006E05BC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FDA78" w14:textId="77777777" w:rsidR="005202CB" w:rsidRPr="005202CB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5202CB" w:rsidRPr="006E05BC" w14:paraId="0137147E" w14:textId="77777777" w:rsidTr="005202CB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A3EA" w14:textId="77777777" w:rsidR="005202CB" w:rsidRPr="006E05BC" w:rsidRDefault="005202CB" w:rsidP="005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01 02 00 00 10 0000 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12F1" w14:textId="77777777" w:rsidR="005202CB" w:rsidRPr="006E05BC" w:rsidRDefault="005202CB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bCs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A4D3E" w14:textId="77777777" w:rsidR="005202CB" w:rsidRPr="006E05BC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20504" w14:textId="77777777" w:rsidR="005202CB" w:rsidRPr="005202CB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5202CB" w:rsidRPr="006E05BC" w14:paraId="02E1CD68" w14:textId="77777777" w:rsidTr="005202CB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D56E" w14:textId="77777777" w:rsidR="005202CB" w:rsidRPr="006E05BC" w:rsidRDefault="005202CB" w:rsidP="005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01 03 00 00 00 0000 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A485" w14:textId="77777777" w:rsidR="005202CB" w:rsidRPr="006E05BC" w:rsidRDefault="005202CB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D532B" w14:textId="77777777" w:rsidR="005202CB" w:rsidRPr="006E05BC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C4BBA" w14:textId="77777777" w:rsidR="005202CB" w:rsidRPr="005202CB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5202CB" w:rsidRPr="006E05BC" w14:paraId="64810259" w14:textId="77777777" w:rsidTr="005202CB">
        <w:trPr>
          <w:cantSplit/>
        </w:trPr>
        <w:tc>
          <w:tcPr>
            <w:tcW w:w="2628" w:type="dxa"/>
            <w:vAlign w:val="center"/>
          </w:tcPr>
          <w:p w14:paraId="2B91B00D" w14:textId="77777777" w:rsidR="005202CB" w:rsidRPr="006E05BC" w:rsidRDefault="005202CB" w:rsidP="005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01 03 01 00 00 0000 000</w:t>
            </w:r>
          </w:p>
        </w:tc>
        <w:tc>
          <w:tcPr>
            <w:tcW w:w="5670" w:type="dxa"/>
          </w:tcPr>
          <w:p w14:paraId="0F1BAF15" w14:textId="77777777" w:rsidR="005202CB" w:rsidRPr="006E05BC" w:rsidRDefault="005202CB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86044" w14:textId="77777777" w:rsidR="005202CB" w:rsidRPr="006E05BC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1EDEA" w14:textId="77777777" w:rsidR="005202CB" w:rsidRPr="005202CB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5202CB" w:rsidRPr="006E05BC" w14:paraId="3620A6C5" w14:textId="77777777" w:rsidTr="005202CB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F017" w14:textId="77777777" w:rsidR="005202CB" w:rsidRPr="006E05BC" w:rsidRDefault="005202CB" w:rsidP="005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01 03 01 00 00 0000 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8170" w14:textId="77777777" w:rsidR="005202CB" w:rsidRPr="006E05BC" w:rsidRDefault="005202CB" w:rsidP="006E0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892C9" w14:textId="77777777" w:rsidR="005202CB" w:rsidRPr="006E05BC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3EE7A" w14:textId="77777777" w:rsidR="005202CB" w:rsidRPr="005202CB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5202CB" w:rsidRPr="006E05BC" w14:paraId="6409E5B7" w14:textId="77777777" w:rsidTr="005202CB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B55A" w14:textId="77777777" w:rsidR="005202CB" w:rsidRPr="006E05BC" w:rsidRDefault="005202CB" w:rsidP="005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01 03 01 00 10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F2BF" w14:textId="77777777" w:rsidR="005202CB" w:rsidRPr="006E05BC" w:rsidRDefault="005202CB" w:rsidP="006E05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C53F1" w14:textId="77777777" w:rsidR="005202CB" w:rsidRPr="006E05BC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D141F" w14:textId="77777777" w:rsidR="005202CB" w:rsidRPr="005202CB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2C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5202CB" w:rsidRPr="006E05BC" w14:paraId="0A864239" w14:textId="77777777" w:rsidTr="005202CB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9271" w14:textId="77777777" w:rsidR="005202CB" w:rsidRPr="006E05BC" w:rsidRDefault="005202CB" w:rsidP="005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01 03 01 00 00 0000 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7A5" w14:textId="77777777" w:rsidR="005202CB" w:rsidRPr="006E05BC" w:rsidRDefault="005202CB" w:rsidP="006E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782AD" w14:textId="77777777" w:rsidR="005202CB" w:rsidRPr="006E05BC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D099B" w14:textId="77777777" w:rsidR="005202CB" w:rsidRPr="005202CB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2C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5202CB" w:rsidRPr="006E05BC" w14:paraId="78CC6BCF" w14:textId="77777777" w:rsidTr="005202CB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400D" w14:textId="77777777" w:rsidR="005202CB" w:rsidRPr="006E05BC" w:rsidRDefault="005202CB" w:rsidP="005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01 03 01 00 10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072B" w14:textId="77777777" w:rsidR="005202CB" w:rsidRPr="006E05BC" w:rsidRDefault="005202CB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CCB4C" w14:textId="77777777" w:rsidR="005202CB" w:rsidRPr="006E05BC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FF1D0" w14:textId="77777777" w:rsidR="005202CB" w:rsidRPr="005202CB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02CB" w:rsidRPr="006E05BC" w14:paraId="74D8D9BE" w14:textId="77777777" w:rsidTr="005202CB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EDB1" w14:textId="77777777" w:rsidR="005202CB" w:rsidRPr="006E05BC" w:rsidRDefault="005202CB" w:rsidP="005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01 05 00 00 00 0000 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8521" w14:textId="77777777" w:rsidR="005202CB" w:rsidRPr="006E05BC" w:rsidRDefault="005202CB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F170E" w14:textId="13459E36" w:rsidR="005202CB" w:rsidRPr="006E05BC" w:rsidRDefault="00157B6E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46CA5" w14:textId="77777777" w:rsidR="005202CB" w:rsidRPr="005202CB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4,167</w:t>
            </w:r>
          </w:p>
        </w:tc>
      </w:tr>
      <w:tr w:rsidR="005202CB" w:rsidRPr="006E05BC" w14:paraId="650843EB" w14:textId="77777777" w:rsidTr="005202CB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4C21" w14:textId="77777777" w:rsidR="005202CB" w:rsidRPr="006E05BC" w:rsidRDefault="005202CB" w:rsidP="005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01 05 00 00 00 0000 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5C70" w14:textId="77777777" w:rsidR="005202CB" w:rsidRPr="006E05BC" w:rsidRDefault="005202CB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E1558" w14:textId="77777777" w:rsidR="005202CB" w:rsidRPr="006E05BC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-13116,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5B6F2" w14:textId="77777777" w:rsidR="005202CB" w:rsidRPr="005202CB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3310,086</w:t>
            </w:r>
          </w:p>
        </w:tc>
      </w:tr>
      <w:tr w:rsidR="005202CB" w:rsidRPr="006E05BC" w14:paraId="63957F7B" w14:textId="77777777" w:rsidTr="005202CB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7EB1" w14:textId="77777777" w:rsidR="005202CB" w:rsidRPr="006E05BC" w:rsidRDefault="005202CB" w:rsidP="005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01 05 02 00 00 0000 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0A7F" w14:textId="77777777" w:rsidR="005202CB" w:rsidRPr="006E05BC" w:rsidRDefault="005202CB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65478" w14:textId="77777777" w:rsidR="005202CB" w:rsidRPr="006E05BC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-13116,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3717C" w14:textId="77777777" w:rsidR="005202CB" w:rsidRPr="005202CB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3310,086</w:t>
            </w:r>
          </w:p>
        </w:tc>
      </w:tr>
      <w:tr w:rsidR="005202CB" w:rsidRPr="006E05BC" w14:paraId="2E7A2F81" w14:textId="77777777" w:rsidTr="005202CB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7EED" w14:textId="77777777" w:rsidR="005202CB" w:rsidRPr="006E05BC" w:rsidRDefault="005202CB" w:rsidP="005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01 05 02 01 00 0000 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43DB" w14:textId="77777777" w:rsidR="005202CB" w:rsidRPr="006E05BC" w:rsidRDefault="005202CB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A08D7" w14:textId="77777777" w:rsidR="005202CB" w:rsidRPr="006E05BC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-13116,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209AF" w14:textId="77777777" w:rsidR="005202CB" w:rsidRPr="005202CB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3310,086</w:t>
            </w:r>
          </w:p>
        </w:tc>
      </w:tr>
      <w:tr w:rsidR="005202CB" w:rsidRPr="006E05BC" w14:paraId="5584B3F6" w14:textId="77777777" w:rsidTr="005202CB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32CB" w14:textId="77777777" w:rsidR="005202CB" w:rsidRPr="006E05BC" w:rsidRDefault="005202CB" w:rsidP="005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01 05 02 01 10 0000 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61CB" w14:textId="77777777" w:rsidR="005202CB" w:rsidRPr="006E05BC" w:rsidRDefault="005202CB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EB6F6" w14:textId="77777777" w:rsidR="005202CB" w:rsidRPr="006E05BC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-13116,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DCBEA" w14:textId="77777777" w:rsidR="005202CB" w:rsidRPr="005202CB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3310,086</w:t>
            </w:r>
          </w:p>
        </w:tc>
      </w:tr>
      <w:tr w:rsidR="005202CB" w:rsidRPr="006E05BC" w14:paraId="2E53D745" w14:textId="77777777" w:rsidTr="005202CB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CA0B" w14:textId="77777777" w:rsidR="005202CB" w:rsidRPr="006E05BC" w:rsidRDefault="005202CB" w:rsidP="005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01 05 00 00 00 0000 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F47F" w14:textId="77777777" w:rsidR="005202CB" w:rsidRPr="006E05BC" w:rsidRDefault="005202CB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6037" w14:textId="77777777" w:rsidR="005202CB" w:rsidRPr="006E05BC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14280,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ADAAC" w14:textId="77777777" w:rsidR="005202CB" w:rsidRPr="005202CB" w:rsidRDefault="000E5D76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91,541</w:t>
            </w:r>
          </w:p>
        </w:tc>
      </w:tr>
      <w:tr w:rsidR="005202CB" w:rsidRPr="006E05BC" w14:paraId="0131DFAC" w14:textId="77777777" w:rsidTr="005202CB">
        <w:trPr>
          <w:cantSplit/>
          <w:trHeight w:val="35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64349" w14:textId="77777777" w:rsidR="005202CB" w:rsidRPr="006E05BC" w:rsidRDefault="005202CB" w:rsidP="005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01 05 02 00 00 0000 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043D4" w14:textId="77777777" w:rsidR="005202CB" w:rsidRPr="006E05BC" w:rsidRDefault="005202CB" w:rsidP="005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6DC9A" w14:textId="77777777" w:rsidR="005202CB" w:rsidRPr="006E05BC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14280,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9EFD1" w14:textId="77777777" w:rsidR="005202CB" w:rsidRPr="005202CB" w:rsidRDefault="000E5D76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91,541</w:t>
            </w:r>
          </w:p>
        </w:tc>
      </w:tr>
      <w:tr w:rsidR="005202CB" w:rsidRPr="006E05BC" w14:paraId="1589FD73" w14:textId="77777777" w:rsidTr="000E5D76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8C8B" w14:textId="77777777" w:rsidR="005202CB" w:rsidRPr="006E05BC" w:rsidRDefault="005202CB" w:rsidP="005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01 05 02 01 00 0000 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A024" w14:textId="77777777" w:rsidR="005202CB" w:rsidRPr="006E05BC" w:rsidRDefault="005202CB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65CD2" w14:textId="77777777" w:rsidR="005202CB" w:rsidRPr="006E05BC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14280,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3B2AB" w14:textId="77777777" w:rsidR="005202CB" w:rsidRPr="005202CB" w:rsidRDefault="000E5D76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91,541</w:t>
            </w:r>
          </w:p>
        </w:tc>
      </w:tr>
      <w:tr w:rsidR="005202CB" w:rsidRPr="006E05BC" w14:paraId="4A8F5194" w14:textId="77777777" w:rsidTr="000E5D76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E883" w14:textId="77777777" w:rsidR="005202CB" w:rsidRPr="006E05BC" w:rsidRDefault="005202CB" w:rsidP="005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01 05 02 01 10 0000 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B38" w14:textId="77777777" w:rsidR="005202CB" w:rsidRPr="006E05BC" w:rsidRDefault="005202CB" w:rsidP="006E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1172F" w14:textId="77777777" w:rsidR="005202CB" w:rsidRPr="006E05BC" w:rsidRDefault="005202CB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BC">
              <w:rPr>
                <w:rFonts w:ascii="Times New Roman" w:eastAsia="Times New Roman" w:hAnsi="Times New Roman" w:cs="Times New Roman"/>
                <w:lang w:eastAsia="ru-RU"/>
              </w:rPr>
              <w:t>14280,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906" w14:textId="77777777" w:rsidR="005202CB" w:rsidRPr="005202CB" w:rsidRDefault="000E5D76" w:rsidP="006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91,541</w:t>
            </w:r>
          </w:p>
        </w:tc>
      </w:tr>
    </w:tbl>
    <w:p w14:paraId="77396FA8" w14:textId="77777777" w:rsidR="006E05BC" w:rsidRDefault="006E05BC" w:rsidP="008137B7">
      <w:pPr>
        <w:tabs>
          <w:tab w:val="left" w:pos="7230"/>
          <w:tab w:val="left" w:pos="76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7D7883" w14:textId="77777777" w:rsidR="006E05BC" w:rsidRPr="00963C8F" w:rsidRDefault="006E05BC" w:rsidP="008137B7">
      <w:pPr>
        <w:tabs>
          <w:tab w:val="left" w:pos="7230"/>
          <w:tab w:val="left" w:pos="76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853CC9" w14:textId="77777777" w:rsidR="005202CB" w:rsidRDefault="005202CB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</w:p>
    <w:p w14:paraId="1379ED53" w14:textId="77777777" w:rsidR="00C9100D" w:rsidRPr="00C9100D" w:rsidRDefault="00C9100D" w:rsidP="00813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CF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яснительная записка</w:t>
      </w:r>
    </w:p>
    <w:p w14:paraId="479237D5" w14:textId="77777777" w:rsidR="00C9100D" w:rsidRPr="00C9100D" w:rsidRDefault="00C9100D" w:rsidP="008137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100D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 исполнении бюджета муниципального образования</w:t>
      </w:r>
    </w:p>
    <w:p w14:paraId="4F74C670" w14:textId="77777777" w:rsidR="00C9100D" w:rsidRPr="00C9100D" w:rsidRDefault="00C9100D" w:rsidP="008137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100D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товское сельское поселение за 20</w:t>
      </w:r>
      <w:r w:rsidR="00623C6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202C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91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»</w:t>
      </w:r>
    </w:p>
    <w:p w14:paraId="4DED8B48" w14:textId="77777777" w:rsidR="00C9100D" w:rsidRPr="00C9100D" w:rsidRDefault="00C9100D" w:rsidP="008137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0525C5" w14:textId="77777777" w:rsidR="00243309" w:rsidRPr="00243309" w:rsidRDefault="00243309" w:rsidP="00813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>План доходов на 202</w:t>
      </w:r>
      <w:r w:rsidR="002120A9" w:rsidRPr="002120A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 по Администрации Крутовского сельского поселения составил </w:t>
      </w:r>
      <w:r w:rsidR="002120A9">
        <w:rPr>
          <w:rFonts w:ascii="Times New Roman" w:eastAsia="Calibri" w:hAnsi="Times New Roman" w:cs="Times New Roman"/>
          <w:color w:val="000000"/>
          <w:sz w:val="24"/>
          <w:szCs w:val="24"/>
        </w:rPr>
        <w:t>13116,3 тыс.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ей, фактически исполнено </w:t>
      </w:r>
      <w:r w:rsidR="002120A9">
        <w:rPr>
          <w:rFonts w:ascii="Times New Roman" w:eastAsia="Calibri" w:hAnsi="Times New Roman" w:cs="Times New Roman"/>
          <w:color w:val="000000"/>
          <w:sz w:val="24"/>
          <w:szCs w:val="24"/>
        </w:rPr>
        <w:t>13310,086 тыс.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ей, что составляет </w:t>
      </w:r>
      <w:r w:rsidR="002120A9">
        <w:rPr>
          <w:rFonts w:ascii="Times New Roman" w:eastAsia="Calibri" w:hAnsi="Times New Roman" w:cs="Times New Roman"/>
          <w:color w:val="000000"/>
          <w:sz w:val="24"/>
          <w:szCs w:val="24"/>
        </w:rPr>
        <w:t>101,5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% от годового плана. в том числе:</w:t>
      </w:r>
    </w:p>
    <w:p w14:paraId="3986BD86" w14:textId="0C20066D" w:rsidR="00243309" w:rsidRPr="00243309" w:rsidRDefault="00243309" w:rsidP="00813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>акцизы на подакцизные товары: план-</w:t>
      </w:r>
      <w:r w:rsidR="002120A9">
        <w:rPr>
          <w:rFonts w:ascii="Times New Roman" w:eastAsia="Calibri" w:hAnsi="Times New Roman" w:cs="Times New Roman"/>
          <w:color w:val="000000"/>
          <w:sz w:val="24"/>
          <w:szCs w:val="24"/>
        </w:rPr>
        <w:t>1211,1 тыс.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ей, факт</w:t>
      </w:r>
      <w:r w:rsidR="0021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1397,523 тыс. рублей, что составляет 115,4 %;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лог на доходы физических лиц: план-</w:t>
      </w:r>
      <w:r w:rsidR="0021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55,3 тыс.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ей, факт- </w:t>
      </w:r>
      <w:r w:rsidR="002120A9">
        <w:rPr>
          <w:rFonts w:ascii="Times New Roman" w:eastAsia="Calibri" w:hAnsi="Times New Roman" w:cs="Times New Roman"/>
          <w:color w:val="000000"/>
          <w:sz w:val="24"/>
          <w:szCs w:val="24"/>
        </w:rPr>
        <w:t>482,807 тыс.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ей, что составляет </w:t>
      </w:r>
      <w:r w:rsidR="00FF5E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6,9 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>%</w:t>
      </w:r>
      <w:r w:rsidR="00FF5EAD">
        <w:rPr>
          <w:rFonts w:ascii="Times New Roman" w:eastAsia="Calibri" w:hAnsi="Times New Roman" w:cs="Times New Roman"/>
          <w:color w:val="000000"/>
          <w:sz w:val="24"/>
          <w:szCs w:val="24"/>
        </w:rPr>
        <w:t>; налог на совокупный доход: план- 74,1 тыс. рублей, факт –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5E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3,638 тыс. рублей, что составило 166,8 %; 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>налог на имущество</w:t>
      </w:r>
      <w:r w:rsidR="00FF5E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изических лиц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план- </w:t>
      </w:r>
      <w:r w:rsidR="00FF5EAD">
        <w:rPr>
          <w:rFonts w:ascii="Times New Roman" w:eastAsia="Calibri" w:hAnsi="Times New Roman" w:cs="Times New Roman"/>
          <w:color w:val="000000"/>
          <w:sz w:val="24"/>
          <w:szCs w:val="24"/>
        </w:rPr>
        <w:t>47,8 тыс.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ей, факт- </w:t>
      </w:r>
      <w:r w:rsidR="00FF5EAD">
        <w:rPr>
          <w:rFonts w:ascii="Times New Roman" w:eastAsia="Calibri" w:hAnsi="Times New Roman" w:cs="Times New Roman"/>
          <w:color w:val="000000"/>
          <w:sz w:val="24"/>
          <w:szCs w:val="24"/>
        </w:rPr>
        <w:t>95,736 тыс. рублей, что составляет 200,3%; земельный налог: план- 254,8 тыс. рублей, факт – 186,428 тыс.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</w:t>
      </w:r>
      <w:r w:rsidR="00FF5E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й, что составляет 73,2 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>%</w:t>
      </w:r>
      <w:r w:rsidR="00FF5E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ходы от использования </w:t>
      </w:r>
      <w:r w:rsidR="008137B7"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>имущества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>, находящегося в государственной и муниципальной собственности</w:t>
      </w:r>
      <w:r w:rsidR="00FF5EAD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ан </w:t>
      </w:r>
      <w:r w:rsidR="00FF5EAD">
        <w:rPr>
          <w:rFonts w:ascii="Times New Roman" w:eastAsia="Calibri" w:hAnsi="Times New Roman" w:cs="Times New Roman"/>
          <w:color w:val="000000"/>
          <w:sz w:val="24"/>
          <w:szCs w:val="24"/>
        </w:rPr>
        <w:t>– 153,9 тыс. рублей, факт – 205,133 тыс.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ей, что составило </w:t>
      </w:r>
      <w:r w:rsidR="00FF5EAD">
        <w:rPr>
          <w:rFonts w:ascii="Times New Roman" w:eastAsia="Calibri" w:hAnsi="Times New Roman" w:cs="Times New Roman"/>
          <w:color w:val="000000"/>
          <w:sz w:val="24"/>
          <w:szCs w:val="24"/>
        </w:rPr>
        <w:t>133,3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>%.</w:t>
      </w:r>
      <w:r w:rsidR="00FF5E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ходы по безвозмездным поступлениям план – 10819,3 тыс. рублей, факт – 10818,82 тыс. рублей, что составило </w:t>
      </w:r>
      <w:r w:rsidR="00157B6E">
        <w:rPr>
          <w:rFonts w:ascii="Times New Roman" w:eastAsia="Calibri" w:hAnsi="Times New Roman" w:cs="Times New Roman"/>
          <w:color w:val="000000"/>
          <w:sz w:val="24"/>
          <w:szCs w:val="24"/>
        </w:rPr>
        <w:t>100</w:t>
      </w:r>
      <w:r w:rsidR="00FF5E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%.</w:t>
      </w:r>
    </w:p>
    <w:p w14:paraId="0121980C" w14:textId="77777777" w:rsidR="00243309" w:rsidRPr="00243309" w:rsidRDefault="00243309" w:rsidP="00813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ходы бюджета Администрации Крутовского сельского поселения утверждены в сумме </w:t>
      </w:r>
      <w:r w:rsidR="00C03CA0">
        <w:rPr>
          <w:rFonts w:ascii="Times New Roman" w:eastAsia="Calibri" w:hAnsi="Times New Roman" w:cs="Times New Roman"/>
          <w:color w:val="000000"/>
          <w:sz w:val="24"/>
          <w:szCs w:val="24"/>
        </w:rPr>
        <w:t>14280435,84</w:t>
      </w:r>
      <w:r w:rsidR="00FF5E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блей, фактически исполнены в сумме </w:t>
      </w:r>
      <w:r w:rsidR="00C03CA0">
        <w:rPr>
          <w:rFonts w:ascii="Times New Roman" w:eastAsia="Calibri" w:hAnsi="Times New Roman" w:cs="Times New Roman"/>
          <w:color w:val="000000"/>
          <w:sz w:val="24"/>
          <w:szCs w:val="24"/>
        </w:rPr>
        <w:t>12391541,16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ей, что составляет </w:t>
      </w:r>
      <w:r w:rsidR="00C03CA0">
        <w:rPr>
          <w:rFonts w:ascii="Times New Roman" w:eastAsia="Calibri" w:hAnsi="Times New Roman" w:cs="Times New Roman"/>
          <w:color w:val="000000"/>
          <w:sz w:val="24"/>
          <w:szCs w:val="24"/>
        </w:rPr>
        <w:t>86,8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>%</w:t>
      </w:r>
      <w:r w:rsidR="00C03CA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0D2BA16" w14:textId="77777777" w:rsidR="00243309" w:rsidRPr="00243309" w:rsidRDefault="00243309" w:rsidP="00813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30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бщегосударственные вопросы </w:t>
      </w:r>
    </w:p>
    <w:p w14:paraId="2F399A89" w14:textId="77777777" w:rsidR="00243309" w:rsidRPr="00243309" w:rsidRDefault="00243309" w:rsidP="00813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>По разделу 01 "Общегосударственные</w:t>
      </w:r>
      <w:r w:rsidR="00C03C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просы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>" утверждено на 202</w:t>
      </w:r>
      <w:r w:rsidR="00C03CA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 в сумме </w:t>
      </w:r>
      <w:r w:rsidR="00C03CA0">
        <w:rPr>
          <w:rFonts w:ascii="Times New Roman" w:eastAsia="Calibri" w:hAnsi="Times New Roman" w:cs="Times New Roman"/>
          <w:color w:val="000000"/>
          <w:sz w:val="24"/>
          <w:szCs w:val="24"/>
        </w:rPr>
        <w:t>5032300,87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ей, фактически исполнено </w:t>
      </w:r>
      <w:r w:rsidR="00C03CA0">
        <w:rPr>
          <w:rFonts w:ascii="Times New Roman" w:eastAsia="Calibri" w:hAnsi="Times New Roman" w:cs="Times New Roman"/>
          <w:color w:val="000000"/>
          <w:sz w:val="24"/>
          <w:szCs w:val="24"/>
        </w:rPr>
        <w:t>4951742,39</w:t>
      </w:r>
      <w:r w:rsidR="00B567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ей,</w:t>
      </w:r>
      <w:r w:rsidR="00813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567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ило </w:t>
      </w:r>
      <w:r w:rsidR="00C03CA0">
        <w:rPr>
          <w:rFonts w:ascii="Times New Roman" w:eastAsia="Calibri" w:hAnsi="Times New Roman" w:cs="Times New Roman"/>
          <w:color w:val="000000"/>
          <w:sz w:val="24"/>
          <w:szCs w:val="24"/>
        </w:rPr>
        <w:t>98,4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>%</w:t>
      </w:r>
    </w:p>
    <w:p w14:paraId="4FEA561E" w14:textId="77777777" w:rsidR="00243309" w:rsidRPr="00243309" w:rsidRDefault="00243309" w:rsidP="00813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E1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ци</w:t>
      </w:r>
      <w:r w:rsidRPr="0024330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нальная оборона</w:t>
      </w:r>
    </w:p>
    <w:p w14:paraId="6BF68E02" w14:textId="77777777" w:rsidR="00243309" w:rsidRPr="00243309" w:rsidRDefault="00243309" w:rsidP="00813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разделу 02 "Национальная оборона" утверждена сумма </w:t>
      </w:r>
      <w:r w:rsidR="00DC46FD">
        <w:rPr>
          <w:rFonts w:ascii="Times New Roman" w:eastAsia="Calibri" w:hAnsi="Times New Roman" w:cs="Times New Roman"/>
          <w:color w:val="000000"/>
          <w:sz w:val="24"/>
          <w:szCs w:val="24"/>
        </w:rPr>
        <w:t>57000,00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ей, фактически исполнено </w:t>
      </w:r>
      <w:r w:rsidR="00DC46FD">
        <w:rPr>
          <w:rFonts w:ascii="Times New Roman" w:eastAsia="Calibri" w:hAnsi="Times New Roman" w:cs="Times New Roman"/>
          <w:color w:val="000000"/>
          <w:sz w:val="24"/>
          <w:szCs w:val="24"/>
        </w:rPr>
        <w:t>57000,00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ей, что составляет 100,0%.</w:t>
      </w:r>
    </w:p>
    <w:p w14:paraId="6CB2C16F" w14:textId="77777777" w:rsidR="00243309" w:rsidRPr="00243309" w:rsidRDefault="00243309" w:rsidP="00813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30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циональная экономика</w:t>
      </w:r>
    </w:p>
    <w:p w14:paraId="20B3AFF2" w14:textId="77777777" w:rsidR="008137B7" w:rsidRPr="00A84A20" w:rsidRDefault="00243309" w:rsidP="008137B7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разделу 04 «Национальная экономика» утверждено расходов </w:t>
      </w:r>
      <w:r w:rsidR="00DC46FD">
        <w:rPr>
          <w:rFonts w:ascii="Times New Roman" w:eastAsia="Calibri" w:hAnsi="Times New Roman" w:cs="Times New Roman"/>
          <w:color w:val="000000"/>
          <w:sz w:val="24"/>
          <w:szCs w:val="24"/>
        </w:rPr>
        <w:t>5463492,34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ей, фактически израсходовано </w:t>
      </w:r>
      <w:r w:rsidR="00DC46FD">
        <w:rPr>
          <w:rFonts w:ascii="Times New Roman" w:eastAsia="Calibri" w:hAnsi="Times New Roman" w:cs="Times New Roman"/>
          <w:color w:val="000000"/>
          <w:sz w:val="24"/>
          <w:szCs w:val="24"/>
        </w:rPr>
        <w:t>3846221,35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е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ч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 составляет </w:t>
      </w:r>
      <w:r w:rsidR="00DC46FD">
        <w:rPr>
          <w:rFonts w:ascii="Times New Roman" w:eastAsia="Calibri" w:hAnsi="Times New Roman" w:cs="Times New Roman"/>
          <w:color w:val="000000"/>
          <w:sz w:val="24"/>
          <w:szCs w:val="24"/>
        </w:rPr>
        <w:t>70,4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>%</w:t>
      </w:r>
    </w:p>
    <w:p w14:paraId="28718AB1" w14:textId="77777777" w:rsidR="00243309" w:rsidRPr="00A84A20" w:rsidRDefault="00243309" w:rsidP="008137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A20">
        <w:rPr>
          <w:rFonts w:ascii="Times New Roman" w:eastAsia="Calibri" w:hAnsi="Times New Roman" w:cs="Times New Roman"/>
          <w:b/>
          <w:color w:val="000000"/>
        </w:rPr>
        <w:t>Жилищно-коммунальное хозяйство</w:t>
      </w:r>
    </w:p>
    <w:p w14:paraId="26E26F7C" w14:textId="77777777" w:rsidR="008137B7" w:rsidRDefault="00243309" w:rsidP="008137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>По разделу 05 "Жилищно-коммунальное хозяйство</w:t>
      </w:r>
      <w:r w:rsidR="00DC46FD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тверждено </w:t>
      </w:r>
      <w:r w:rsidR="00DC46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ходов 3509669,26 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блей, фактически исполнено </w:t>
      </w:r>
      <w:r w:rsidR="00DC46FD">
        <w:rPr>
          <w:rFonts w:ascii="Times New Roman" w:eastAsia="Calibri" w:hAnsi="Times New Roman" w:cs="Times New Roman"/>
          <w:color w:val="000000"/>
          <w:sz w:val="24"/>
          <w:szCs w:val="24"/>
        </w:rPr>
        <w:t>3318604,95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ей, что составляет </w:t>
      </w:r>
      <w:r w:rsidR="00DC46FD">
        <w:rPr>
          <w:rFonts w:ascii="Times New Roman" w:eastAsia="Calibri" w:hAnsi="Times New Roman" w:cs="Times New Roman"/>
          <w:color w:val="000000"/>
          <w:sz w:val="24"/>
          <w:szCs w:val="24"/>
        </w:rPr>
        <w:t>94,6</w:t>
      </w:r>
      <w:r w:rsidRPr="00243309">
        <w:rPr>
          <w:rFonts w:ascii="Times New Roman" w:eastAsia="Calibri" w:hAnsi="Times New Roman" w:cs="Times New Roman"/>
          <w:color w:val="000000"/>
          <w:sz w:val="24"/>
          <w:szCs w:val="24"/>
        </w:rPr>
        <w:t>%.</w:t>
      </w:r>
    </w:p>
    <w:p w14:paraId="57DBB0F3" w14:textId="77777777" w:rsidR="00DC46FD" w:rsidRPr="00DC46FD" w:rsidRDefault="00DC46FD" w:rsidP="008137B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C46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циальная политика</w:t>
      </w:r>
    </w:p>
    <w:p w14:paraId="2220505E" w14:textId="6A28365C" w:rsidR="00DC46FD" w:rsidRDefault="00DC46FD" w:rsidP="0081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азделу 10 «Социальная политика» утверждено расходов 217973,37 рубля, фактически исполнено 217972,47 рубля, что составляет </w:t>
      </w:r>
      <w:r w:rsidR="00157B6E">
        <w:rPr>
          <w:rFonts w:ascii="Times New Roman" w:eastAsia="Times New Roman" w:hAnsi="Times New Roman" w:cs="Times New Roman"/>
          <w:sz w:val="24"/>
          <w:szCs w:val="24"/>
          <w:lang w:eastAsia="ar-SA"/>
        </w:rPr>
        <w:t>10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.</w:t>
      </w:r>
    </w:p>
    <w:p w14:paraId="4CB7E3D0" w14:textId="77777777" w:rsidR="00DC46FD" w:rsidRDefault="00DC46FD" w:rsidP="0081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AB8F35" w14:textId="77777777" w:rsidR="002E629F" w:rsidRPr="008137B7" w:rsidRDefault="002E629F" w:rsidP="0081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37B7">
        <w:rPr>
          <w:rFonts w:ascii="Times New Roman" w:eastAsia="Calibri" w:hAnsi="Times New Roman" w:cs="Times New Roman"/>
          <w:color w:val="000000"/>
          <w:sz w:val="24"/>
          <w:szCs w:val="24"/>
        </w:rPr>
        <w:t>Остаток денежных средств на счетах получателя бюджетных средств на 01.01.202</w:t>
      </w:r>
      <w:r w:rsidR="00DC46F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813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составил </w:t>
      </w:r>
      <w:r w:rsidR="00473F91">
        <w:rPr>
          <w:rFonts w:ascii="Times New Roman" w:eastAsia="Calibri" w:hAnsi="Times New Roman" w:cs="Times New Roman"/>
          <w:color w:val="000000"/>
          <w:sz w:val="24"/>
          <w:szCs w:val="24"/>
        </w:rPr>
        <w:t>2163746,08</w:t>
      </w:r>
      <w:r w:rsidRPr="00813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рублей, из них </w:t>
      </w:r>
      <w:r w:rsidR="00473F91">
        <w:rPr>
          <w:rFonts w:ascii="Times New Roman" w:eastAsia="Calibri" w:hAnsi="Times New Roman" w:cs="Times New Roman"/>
          <w:color w:val="000000"/>
          <w:sz w:val="24"/>
          <w:szCs w:val="24"/>
        </w:rPr>
        <w:t>1803246,26</w:t>
      </w:r>
      <w:r w:rsidRPr="00813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ей средства дорожного фонда.</w:t>
      </w:r>
    </w:p>
    <w:p w14:paraId="61A1CCA1" w14:textId="77777777" w:rsidR="00D355A1" w:rsidRPr="008137B7" w:rsidRDefault="00D355A1" w:rsidP="008137B7">
      <w:pPr>
        <w:pStyle w:val="afa"/>
      </w:pPr>
    </w:p>
    <w:p w14:paraId="1734174E" w14:textId="77777777" w:rsidR="00C9100D" w:rsidRDefault="00D355A1" w:rsidP="008137B7">
      <w:pPr>
        <w:pStyle w:val="afa"/>
      </w:pPr>
      <w:r w:rsidRPr="00491CFA">
        <w:t>Незавершенных объектов капитального строительства, а также вложения в объек</w:t>
      </w:r>
      <w:r w:rsidR="002E629F">
        <w:t>ты недвижимого имущества за 202</w:t>
      </w:r>
      <w:r w:rsidR="00473F91">
        <w:t>2</w:t>
      </w:r>
      <w:r w:rsidRPr="00491CFA">
        <w:t xml:space="preserve"> год нет.</w:t>
      </w:r>
    </w:p>
    <w:p w14:paraId="446EC482" w14:textId="77777777" w:rsidR="00BC5FA4" w:rsidRDefault="00BC5FA4" w:rsidP="008137B7">
      <w:pPr>
        <w:pStyle w:val="afa"/>
      </w:pPr>
    </w:p>
    <w:p w14:paraId="68757967" w14:textId="77777777" w:rsidR="00BC5FA4" w:rsidRDefault="00BC5FA4" w:rsidP="008137B7">
      <w:pPr>
        <w:pStyle w:val="afa"/>
      </w:pPr>
    </w:p>
    <w:p w14:paraId="7DBF5DE0" w14:textId="77777777" w:rsidR="00491CFA" w:rsidRDefault="00473F91" w:rsidP="008137B7">
      <w:pPr>
        <w:pStyle w:val="afa"/>
      </w:pPr>
      <w:r>
        <w:rPr>
          <w:noProof/>
        </w:rPr>
        <w:t>Главный пециалист                                                                                  В.А.Байкова</w:t>
      </w:r>
    </w:p>
    <w:p w14:paraId="31814513" w14:textId="77777777" w:rsidR="00491CFA" w:rsidRDefault="00491CFA" w:rsidP="008137B7">
      <w:pPr>
        <w:pStyle w:val="afa"/>
      </w:pPr>
    </w:p>
    <w:p w14:paraId="4743B68E" w14:textId="77777777" w:rsidR="00473F91" w:rsidRDefault="00473F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3F91" w:rsidSect="00B2745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F68"/>
    <w:multiLevelType w:val="hybridMultilevel"/>
    <w:tmpl w:val="50542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87151"/>
    <w:multiLevelType w:val="hybridMultilevel"/>
    <w:tmpl w:val="B0A2D9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303ABF"/>
    <w:multiLevelType w:val="hybridMultilevel"/>
    <w:tmpl w:val="AAD67280"/>
    <w:lvl w:ilvl="0" w:tplc="3E6E8AC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7">
    <w:nsid w:val="179152F5"/>
    <w:multiLevelType w:val="hybridMultilevel"/>
    <w:tmpl w:val="5ABE9F14"/>
    <w:lvl w:ilvl="0" w:tplc="175C627A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9">
    <w:nsid w:val="1A2954C5"/>
    <w:multiLevelType w:val="hybridMultilevel"/>
    <w:tmpl w:val="864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3D1C1F"/>
    <w:multiLevelType w:val="hybridMultilevel"/>
    <w:tmpl w:val="29864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F43AB"/>
    <w:multiLevelType w:val="hybridMultilevel"/>
    <w:tmpl w:val="864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0701E"/>
    <w:multiLevelType w:val="hybridMultilevel"/>
    <w:tmpl w:val="79F8B3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6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9345A3"/>
    <w:multiLevelType w:val="hybridMultilevel"/>
    <w:tmpl w:val="C84A5B3A"/>
    <w:lvl w:ilvl="0" w:tplc="CFA6C7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5577A"/>
    <w:multiLevelType w:val="hybridMultilevel"/>
    <w:tmpl w:val="4C8AB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A24C6"/>
    <w:multiLevelType w:val="hybridMultilevel"/>
    <w:tmpl w:val="01046216"/>
    <w:lvl w:ilvl="0" w:tplc="F0C09D46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031F73"/>
    <w:multiLevelType w:val="hybridMultilevel"/>
    <w:tmpl w:val="90C8C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D17284"/>
    <w:multiLevelType w:val="hybridMultilevel"/>
    <w:tmpl w:val="CA7ECF08"/>
    <w:lvl w:ilvl="0" w:tplc="905203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A3DCD"/>
    <w:multiLevelType w:val="hybridMultilevel"/>
    <w:tmpl w:val="CE926E9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5">
    <w:nsid w:val="5AC57EE6"/>
    <w:multiLevelType w:val="hybridMultilevel"/>
    <w:tmpl w:val="32A0823C"/>
    <w:lvl w:ilvl="0" w:tplc="39E458BA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F160908"/>
    <w:multiLevelType w:val="hybridMultilevel"/>
    <w:tmpl w:val="C390F8C4"/>
    <w:lvl w:ilvl="0" w:tplc="1BC834FA">
      <w:start w:val="3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926371"/>
    <w:multiLevelType w:val="hybridMultilevel"/>
    <w:tmpl w:val="66B81CF6"/>
    <w:lvl w:ilvl="0" w:tplc="1CC04EB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23021BD"/>
    <w:multiLevelType w:val="hybridMultilevel"/>
    <w:tmpl w:val="F252DA2A"/>
    <w:lvl w:ilvl="0" w:tplc="043AA2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23B2A25"/>
    <w:multiLevelType w:val="hybridMultilevel"/>
    <w:tmpl w:val="17E28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A609E"/>
    <w:multiLevelType w:val="hybridMultilevel"/>
    <w:tmpl w:val="CDE69BB6"/>
    <w:lvl w:ilvl="0" w:tplc="63AC1A0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694042C"/>
    <w:multiLevelType w:val="multilevel"/>
    <w:tmpl w:val="5ABE9F1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865D20"/>
    <w:multiLevelType w:val="hybridMultilevel"/>
    <w:tmpl w:val="9648B1AE"/>
    <w:lvl w:ilvl="0" w:tplc="B482923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8">
    <w:nsid w:val="68F25337"/>
    <w:multiLevelType w:val="hybridMultilevel"/>
    <w:tmpl w:val="01349726"/>
    <w:lvl w:ilvl="0" w:tplc="2B0A7FF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D6B64C3"/>
    <w:multiLevelType w:val="hybridMultilevel"/>
    <w:tmpl w:val="AAF4D474"/>
    <w:lvl w:ilvl="0" w:tplc="BEB80FC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162D0B"/>
    <w:multiLevelType w:val="hybridMultilevel"/>
    <w:tmpl w:val="50EAB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3488E"/>
    <w:multiLevelType w:val="hybridMultilevel"/>
    <w:tmpl w:val="4726D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3724F"/>
    <w:multiLevelType w:val="hybridMultilevel"/>
    <w:tmpl w:val="25DE0B26"/>
    <w:lvl w:ilvl="0" w:tplc="A28E9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97553D0"/>
    <w:multiLevelType w:val="hybridMultilevel"/>
    <w:tmpl w:val="36DE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E1865"/>
    <w:multiLevelType w:val="hybridMultilevel"/>
    <w:tmpl w:val="864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5"/>
  </w:num>
  <w:num w:numId="2">
    <w:abstractNumId w:val="5"/>
  </w:num>
  <w:num w:numId="3">
    <w:abstractNumId w:val="30"/>
  </w:num>
  <w:num w:numId="4">
    <w:abstractNumId w:val="1"/>
  </w:num>
  <w:num w:numId="5">
    <w:abstractNumId w:val="28"/>
  </w:num>
  <w:num w:numId="6">
    <w:abstractNumId w:val="2"/>
  </w:num>
  <w:num w:numId="7">
    <w:abstractNumId w:val="14"/>
  </w:num>
  <w:num w:numId="8">
    <w:abstractNumId w:val="20"/>
  </w:num>
  <w:num w:numId="9">
    <w:abstractNumId w:val="26"/>
  </w:num>
  <w:num w:numId="10">
    <w:abstractNumId w:val="41"/>
  </w:num>
  <w:num w:numId="11">
    <w:abstractNumId w:val="27"/>
  </w:num>
  <w:num w:numId="12">
    <w:abstractNumId w:val="36"/>
  </w:num>
  <w:num w:numId="13">
    <w:abstractNumId w:val="3"/>
  </w:num>
  <w:num w:numId="14">
    <w:abstractNumId w:val="40"/>
  </w:num>
  <w:num w:numId="15">
    <w:abstractNumId w:val="1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</w:num>
  <w:num w:numId="18">
    <w:abstractNumId w:val="29"/>
  </w:num>
  <w:num w:numId="19">
    <w:abstractNumId w:val="19"/>
  </w:num>
  <w:num w:numId="20">
    <w:abstractNumId w:val="39"/>
  </w:num>
  <w:num w:numId="21">
    <w:abstractNumId w:val="13"/>
  </w:num>
  <w:num w:numId="22">
    <w:abstractNumId w:val="0"/>
  </w:num>
  <w:num w:numId="23">
    <w:abstractNumId w:val="33"/>
  </w:num>
  <w:num w:numId="24">
    <w:abstractNumId w:val="42"/>
  </w:num>
  <w:num w:numId="25">
    <w:abstractNumId w:val="25"/>
  </w:num>
  <w:num w:numId="26">
    <w:abstractNumId w:val="21"/>
  </w:num>
  <w:num w:numId="27">
    <w:abstractNumId w:val="34"/>
  </w:num>
  <w:num w:numId="28">
    <w:abstractNumId w:val="7"/>
  </w:num>
  <w:num w:numId="29">
    <w:abstractNumId w:val="35"/>
  </w:num>
  <w:num w:numId="30">
    <w:abstractNumId w:val="4"/>
  </w:num>
  <w:num w:numId="31">
    <w:abstractNumId w:val="38"/>
  </w:num>
  <w:num w:numId="32">
    <w:abstractNumId w:val="37"/>
  </w:num>
  <w:num w:numId="33">
    <w:abstractNumId w:val="6"/>
  </w:num>
  <w:num w:numId="34">
    <w:abstractNumId w:val="18"/>
  </w:num>
  <w:num w:numId="35">
    <w:abstractNumId w:val="11"/>
  </w:num>
  <w:num w:numId="36">
    <w:abstractNumId w:val="31"/>
  </w:num>
  <w:num w:numId="37">
    <w:abstractNumId w:val="12"/>
  </w:num>
  <w:num w:numId="38">
    <w:abstractNumId w:val="9"/>
  </w:num>
  <w:num w:numId="39">
    <w:abstractNumId w:val="46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44"/>
  </w:num>
  <w:num w:numId="44">
    <w:abstractNumId w:val="10"/>
  </w:num>
  <w:num w:numId="45">
    <w:abstractNumId w:val="23"/>
  </w:num>
  <w:num w:numId="46">
    <w:abstractNumId w:val="32"/>
  </w:num>
  <w:num w:numId="47">
    <w:abstractNumId w:val="45"/>
  </w:num>
  <w:num w:numId="48">
    <w:abstractNumId w:val="22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210"/>
    <w:rsid w:val="00013E64"/>
    <w:rsid w:val="000156DB"/>
    <w:rsid w:val="000368B2"/>
    <w:rsid w:val="0003743E"/>
    <w:rsid w:val="000956C9"/>
    <w:rsid w:val="000B2781"/>
    <w:rsid w:val="000B3099"/>
    <w:rsid w:val="000B494A"/>
    <w:rsid w:val="000C4F69"/>
    <w:rsid w:val="000C5FEC"/>
    <w:rsid w:val="000D0789"/>
    <w:rsid w:val="000E5D76"/>
    <w:rsid w:val="00117DF5"/>
    <w:rsid w:val="001324E5"/>
    <w:rsid w:val="00134A51"/>
    <w:rsid w:val="00157B6E"/>
    <w:rsid w:val="0016691B"/>
    <w:rsid w:val="001756D1"/>
    <w:rsid w:val="001A1B8A"/>
    <w:rsid w:val="00203384"/>
    <w:rsid w:val="00206063"/>
    <w:rsid w:val="002120A9"/>
    <w:rsid w:val="0021467C"/>
    <w:rsid w:val="00230D14"/>
    <w:rsid w:val="00234826"/>
    <w:rsid w:val="00243309"/>
    <w:rsid w:val="00267651"/>
    <w:rsid w:val="002707FD"/>
    <w:rsid w:val="0028299D"/>
    <w:rsid w:val="002901FA"/>
    <w:rsid w:val="002D6A08"/>
    <w:rsid w:val="002D736E"/>
    <w:rsid w:val="002E629F"/>
    <w:rsid w:val="002E68DE"/>
    <w:rsid w:val="0031772D"/>
    <w:rsid w:val="00324A5C"/>
    <w:rsid w:val="0032779E"/>
    <w:rsid w:val="003450F0"/>
    <w:rsid w:val="0035611C"/>
    <w:rsid w:val="003651A7"/>
    <w:rsid w:val="00396C6C"/>
    <w:rsid w:val="00397394"/>
    <w:rsid w:val="003D2579"/>
    <w:rsid w:val="00417CA5"/>
    <w:rsid w:val="00420AB6"/>
    <w:rsid w:val="00472BF4"/>
    <w:rsid w:val="00473F91"/>
    <w:rsid w:val="00483BCA"/>
    <w:rsid w:val="00484741"/>
    <w:rsid w:val="00491CFA"/>
    <w:rsid w:val="004B2D14"/>
    <w:rsid w:val="004D0128"/>
    <w:rsid w:val="004D25D3"/>
    <w:rsid w:val="004E0D29"/>
    <w:rsid w:val="00504587"/>
    <w:rsid w:val="00512EB9"/>
    <w:rsid w:val="00513DD5"/>
    <w:rsid w:val="005202CB"/>
    <w:rsid w:val="0052757C"/>
    <w:rsid w:val="00574C18"/>
    <w:rsid w:val="005B6C84"/>
    <w:rsid w:val="005E09F3"/>
    <w:rsid w:val="005E7C91"/>
    <w:rsid w:val="00606643"/>
    <w:rsid w:val="00623C6A"/>
    <w:rsid w:val="00627CE7"/>
    <w:rsid w:val="006442BE"/>
    <w:rsid w:val="00661FCC"/>
    <w:rsid w:val="006A64D5"/>
    <w:rsid w:val="006A790A"/>
    <w:rsid w:val="006E05BC"/>
    <w:rsid w:val="006E1967"/>
    <w:rsid w:val="00700F2E"/>
    <w:rsid w:val="00710A75"/>
    <w:rsid w:val="00717194"/>
    <w:rsid w:val="00732F0E"/>
    <w:rsid w:val="00743F50"/>
    <w:rsid w:val="007B15F7"/>
    <w:rsid w:val="007D3B4D"/>
    <w:rsid w:val="007E4F1A"/>
    <w:rsid w:val="008137B7"/>
    <w:rsid w:val="00821093"/>
    <w:rsid w:val="008475EA"/>
    <w:rsid w:val="008800D7"/>
    <w:rsid w:val="008831A7"/>
    <w:rsid w:val="008832AD"/>
    <w:rsid w:val="008A361B"/>
    <w:rsid w:val="008B293D"/>
    <w:rsid w:val="008D4322"/>
    <w:rsid w:val="008D4759"/>
    <w:rsid w:val="008E4EF1"/>
    <w:rsid w:val="009044FC"/>
    <w:rsid w:val="009070CF"/>
    <w:rsid w:val="009314AF"/>
    <w:rsid w:val="0094040F"/>
    <w:rsid w:val="00953959"/>
    <w:rsid w:val="00955913"/>
    <w:rsid w:val="00963C8F"/>
    <w:rsid w:val="00971303"/>
    <w:rsid w:val="009C4294"/>
    <w:rsid w:val="009D0626"/>
    <w:rsid w:val="009E2CD8"/>
    <w:rsid w:val="00A366D2"/>
    <w:rsid w:val="00A36A75"/>
    <w:rsid w:val="00A50548"/>
    <w:rsid w:val="00A83C07"/>
    <w:rsid w:val="00A84A20"/>
    <w:rsid w:val="00A901C0"/>
    <w:rsid w:val="00A92DB2"/>
    <w:rsid w:val="00AA5271"/>
    <w:rsid w:val="00AA5D9E"/>
    <w:rsid w:val="00AF5198"/>
    <w:rsid w:val="00B04F62"/>
    <w:rsid w:val="00B11B5E"/>
    <w:rsid w:val="00B13FE5"/>
    <w:rsid w:val="00B2745E"/>
    <w:rsid w:val="00B31AD4"/>
    <w:rsid w:val="00B54D61"/>
    <w:rsid w:val="00B5677C"/>
    <w:rsid w:val="00B637CD"/>
    <w:rsid w:val="00B668B2"/>
    <w:rsid w:val="00BB00A3"/>
    <w:rsid w:val="00BC4164"/>
    <w:rsid w:val="00BC5384"/>
    <w:rsid w:val="00BC5FA4"/>
    <w:rsid w:val="00BC7F0F"/>
    <w:rsid w:val="00BE274A"/>
    <w:rsid w:val="00C03CA0"/>
    <w:rsid w:val="00C323AF"/>
    <w:rsid w:val="00C76318"/>
    <w:rsid w:val="00C9100D"/>
    <w:rsid w:val="00CA5139"/>
    <w:rsid w:val="00CB2C5B"/>
    <w:rsid w:val="00CB38C7"/>
    <w:rsid w:val="00CB44A8"/>
    <w:rsid w:val="00CC1EF6"/>
    <w:rsid w:val="00CC2A13"/>
    <w:rsid w:val="00D02E24"/>
    <w:rsid w:val="00D041AE"/>
    <w:rsid w:val="00D1271F"/>
    <w:rsid w:val="00D336CE"/>
    <w:rsid w:val="00D355A1"/>
    <w:rsid w:val="00D4485C"/>
    <w:rsid w:val="00D45400"/>
    <w:rsid w:val="00D55BD9"/>
    <w:rsid w:val="00D60415"/>
    <w:rsid w:val="00D8698F"/>
    <w:rsid w:val="00D96991"/>
    <w:rsid w:val="00DA0111"/>
    <w:rsid w:val="00DA077A"/>
    <w:rsid w:val="00DC46FD"/>
    <w:rsid w:val="00DF0851"/>
    <w:rsid w:val="00DF55C8"/>
    <w:rsid w:val="00E10D33"/>
    <w:rsid w:val="00E12C91"/>
    <w:rsid w:val="00E74F73"/>
    <w:rsid w:val="00E81E17"/>
    <w:rsid w:val="00E83A98"/>
    <w:rsid w:val="00EE00AE"/>
    <w:rsid w:val="00EF4210"/>
    <w:rsid w:val="00F01184"/>
    <w:rsid w:val="00F143C2"/>
    <w:rsid w:val="00F242D6"/>
    <w:rsid w:val="00F43F54"/>
    <w:rsid w:val="00F4709F"/>
    <w:rsid w:val="00F93031"/>
    <w:rsid w:val="00F96EF2"/>
    <w:rsid w:val="00FA59D3"/>
    <w:rsid w:val="00FC36CD"/>
    <w:rsid w:val="00FD13BD"/>
    <w:rsid w:val="00FD1C35"/>
    <w:rsid w:val="00FD39A0"/>
    <w:rsid w:val="00FD4218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3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94"/>
  </w:style>
  <w:style w:type="paragraph" w:styleId="1">
    <w:name w:val="heading 1"/>
    <w:basedOn w:val="a"/>
    <w:next w:val="a"/>
    <w:link w:val="10"/>
    <w:uiPriority w:val="9"/>
    <w:qFormat/>
    <w:rsid w:val="00DF55C8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DF55C8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F55C8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DF55C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5C8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F55C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F55C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F55C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semiHidden/>
    <w:unhideWhenUsed/>
    <w:rsid w:val="00DF55C8"/>
  </w:style>
  <w:style w:type="paragraph" w:customStyle="1" w:styleId="ConsNormal">
    <w:name w:val="ConsNormal"/>
    <w:rsid w:val="00DF55C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rsid w:val="00DF5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DF55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F55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DF55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Subtitle"/>
    <w:basedOn w:val="a"/>
    <w:next w:val="a5"/>
    <w:link w:val="a8"/>
    <w:qFormat/>
    <w:rsid w:val="00DF55C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8">
    <w:name w:val="Подзаголовок Знак"/>
    <w:basedOn w:val="a0"/>
    <w:link w:val="a7"/>
    <w:rsid w:val="00DF55C8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1">
    <w:name w:val="Название Знак2"/>
    <w:link w:val="a9"/>
    <w:uiPriority w:val="10"/>
    <w:rsid w:val="00DF55C8"/>
    <w:rPr>
      <w:sz w:val="32"/>
      <w:szCs w:val="32"/>
      <w:lang w:eastAsia="ru-RU"/>
    </w:rPr>
  </w:style>
  <w:style w:type="paragraph" w:customStyle="1" w:styleId="31">
    <w:name w:val="Знак3 Знак"/>
    <w:basedOn w:val="a"/>
    <w:next w:val="a9"/>
    <w:qFormat/>
    <w:rsid w:val="00DF55C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nformat">
    <w:name w:val="ConsNonformat"/>
    <w:rsid w:val="00DF55C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a">
    <w:name w:val="Îáû÷íûé"/>
    <w:rsid w:val="00DF5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F55C8"/>
  </w:style>
  <w:style w:type="paragraph" w:styleId="ac">
    <w:name w:val="header"/>
    <w:basedOn w:val="a"/>
    <w:link w:val="ad"/>
    <w:rsid w:val="00DF55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DF5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Знак"/>
    <w:rsid w:val="00DF55C8"/>
    <w:rPr>
      <w:sz w:val="32"/>
      <w:szCs w:val="32"/>
    </w:rPr>
  </w:style>
  <w:style w:type="paragraph" w:styleId="22">
    <w:name w:val="Body Text Indent 2"/>
    <w:basedOn w:val="a"/>
    <w:link w:val="23"/>
    <w:rsid w:val="00DF55C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F55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F55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rsid w:val="00DF55C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F55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F5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F55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"/>
    <w:link w:val="af2"/>
    <w:rsid w:val="00DF55C8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DF55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DF5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F55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DF55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DF5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semiHidden/>
    <w:rsid w:val="00DF55C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DF55C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2">
    <w:name w:val="Body Text 3"/>
    <w:basedOn w:val="a"/>
    <w:link w:val="33"/>
    <w:rsid w:val="00DF55C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DF55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endnote reference"/>
    <w:semiHidden/>
    <w:rsid w:val="00DF55C8"/>
    <w:rPr>
      <w:vertAlign w:val="superscript"/>
    </w:rPr>
  </w:style>
  <w:style w:type="character" w:customStyle="1" w:styleId="12">
    <w:name w:val="Знак Знак1"/>
    <w:basedOn w:val="a0"/>
    <w:rsid w:val="00DF55C8"/>
  </w:style>
  <w:style w:type="character" w:customStyle="1" w:styleId="af8">
    <w:name w:val="Знак Знак"/>
    <w:locked/>
    <w:rsid w:val="00DF55C8"/>
    <w:rPr>
      <w:sz w:val="32"/>
      <w:szCs w:val="32"/>
    </w:rPr>
  </w:style>
  <w:style w:type="character" w:customStyle="1" w:styleId="af9">
    <w:name w:val="Символы концевой сноски"/>
    <w:rsid w:val="00DF55C8"/>
    <w:rPr>
      <w:vertAlign w:val="superscript"/>
    </w:rPr>
  </w:style>
  <w:style w:type="character" w:customStyle="1" w:styleId="FontStyle16">
    <w:name w:val="Font Style16"/>
    <w:rsid w:val="00DF55C8"/>
    <w:rPr>
      <w:rFonts w:ascii="Times New Roman" w:hAnsi="Times New Roman" w:cs="Times New Roman" w:hint="default"/>
      <w:sz w:val="18"/>
      <w:szCs w:val="18"/>
    </w:rPr>
  </w:style>
  <w:style w:type="paragraph" w:styleId="afa">
    <w:name w:val="No Spacing"/>
    <w:uiPriority w:val="1"/>
    <w:qFormat/>
    <w:rsid w:val="00DF5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"/>
    <w:basedOn w:val="a"/>
    <w:rsid w:val="00DF55C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4">
    <w:name w:val="Название Знак1"/>
    <w:aliases w:val="Знак3 Знак1,Знак3 Знак Знак,Название Знак Знак"/>
    <w:rsid w:val="00DF55C8"/>
    <w:rPr>
      <w:sz w:val="32"/>
      <w:szCs w:val="32"/>
      <w:lang w:val="ru-RU" w:eastAsia="ru-RU" w:bidi="ar-SA"/>
    </w:rPr>
  </w:style>
  <w:style w:type="character" w:customStyle="1" w:styleId="320">
    <w:name w:val="Знак3 Знак2"/>
    <w:aliases w:val="Знак3 Знак Знак1,Название Знак Знак Знак"/>
    <w:locked/>
    <w:rsid w:val="00DF55C8"/>
    <w:rPr>
      <w:sz w:val="32"/>
      <w:szCs w:val="32"/>
      <w:lang w:val="ru-RU" w:eastAsia="ru-RU" w:bidi="ar-SA"/>
    </w:rPr>
  </w:style>
  <w:style w:type="paragraph" w:styleId="a9">
    <w:name w:val="Title"/>
    <w:basedOn w:val="a"/>
    <w:next w:val="a"/>
    <w:link w:val="21"/>
    <w:uiPriority w:val="10"/>
    <w:qFormat/>
    <w:rsid w:val="00DF55C8"/>
    <w:pPr>
      <w:suppressAutoHyphens/>
      <w:spacing w:after="0" w:line="240" w:lineRule="auto"/>
      <w:contextualSpacing/>
    </w:pPr>
    <w:rPr>
      <w:sz w:val="32"/>
      <w:szCs w:val="32"/>
      <w:lang w:eastAsia="ru-RU"/>
    </w:rPr>
  </w:style>
  <w:style w:type="character" w:customStyle="1" w:styleId="afb">
    <w:name w:val="Заголовок Знак"/>
    <w:basedOn w:val="a0"/>
    <w:uiPriority w:val="10"/>
    <w:rsid w:val="00DF5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c">
    <w:name w:val="Hyperlink"/>
    <w:uiPriority w:val="99"/>
    <w:unhideWhenUsed/>
    <w:rsid w:val="00606643"/>
    <w:rPr>
      <w:color w:val="0000FF"/>
      <w:u w:val="single"/>
    </w:rPr>
  </w:style>
  <w:style w:type="paragraph" w:customStyle="1" w:styleId="formattext">
    <w:name w:val="formattext"/>
    <w:basedOn w:val="a"/>
    <w:rsid w:val="0060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"/>
    <w:basedOn w:val="a"/>
    <w:rsid w:val="0060664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d">
    <w:basedOn w:val="a"/>
    <w:next w:val="a9"/>
    <w:link w:val="afe"/>
    <w:uiPriority w:val="10"/>
    <w:qFormat/>
    <w:rsid w:val="0060664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e">
    <w:name w:val="Название Знак"/>
    <w:link w:val="afd"/>
    <w:uiPriority w:val="10"/>
    <w:rsid w:val="00606643"/>
    <w:rPr>
      <w:sz w:val="32"/>
    </w:rPr>
  </w:style>
  <w:style w:type="paragraph" w:customStyle="1" w:styleId="34">
    <w:name w:val="Знак Знак3"/>
    <w:basedOn w:val="a"/>
    <w:rsid w:val="0060664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Основной текст Знак1"/>
    <w:basedOn w:val="a0"/>
    <w:uiPriority w:val="99"/>
    <w:rsid w:val="00606643"/>
    <w:rPr>
      <w:sz w:val="24"/>
      <w:szCs w:val="24"/>
    </w:rPr>
  </w:style>
  <w:style w:type="character" w:customStyle="1" w:styleId="110">
    <w:name w:val="Основной текст Знак11"/>
    <w:rsid w:val="00606643"/>
    <w:rPr>
      <w:sz w:val="24"/>
    </w:rPr>
  </w:style>
  <w:style w:type="paragraph" w:customStyle="1" w:styleId="310">
    <w:name w:val="Знак Знак31"/>
    <w:basedOn w:val="a"/>
    <w:rsid w:val="0060664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">
    <w:name w:val="Знак Знак Знак Знак Знак Знак"/>
    <w:basedOn w:val="a"/>
    <w:rsid w:val="0060664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f0">
    <w:name w:val="annotation reference"/>
    <w:rsid w:val="00606643"/>
    <w:rPr>
      <w:sz w:val="16"/>
      <w:szCs w:val="16"/>
    </w:rPr>
  </w:style>
  <w:style w:type="paragraph" w:styleId="aff1">
    <w:name w:val="annotation text"/>
    <w:basedOn w:val="a"/>
    <w:link w:val="aff2"/>
    <w:rsid w:val="00606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rsid w:val="006066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606643"/>
    <w:rPr>
      <w:b/>
      <w:bCs/>
    </w:rPr>
  </w:style>
  <w:style w:type="character" w:customStyle="1" w:styleId="aff4">
    <w:name w:val="Тема примечания Знак"/>
    <w:basedOn w:val="aff2"/>
    <w:link w:val="aff3"/>
    <w:rsid w:val="006066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Текст выноски1"/>
    <w:basedOn w:val="a"/>
    <w:rsid w:val="006066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Заголовок Знак2"/>
    <w:basedOn w:val="a0"/>
    <w:uiPriority w:val="10"/>
    <w:rsid w:val="00606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5">
    <w:name w:val="Нет списка2"/>
    <w:next w:val="a2"/>
    <w:uiPriority w:val="99"/>
    <w:semiHidden/>
    <w:rsid w:val="008D4759"/>
  </w:style>
  <w:style w:type="paragraph" w:customStyle="1" w:styleId="18">
    <w:name w:val="Знак Знак1"/>
    <w:basedOn w:val="a"/>
    <w:rsid w:val="008D475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5">
    <w:basedOn w:val="a"/>
    <w:next w:val="a9"/>
    <w:uiPriority w:val="10"/>
    <w:qFormat/>
    <w:rsid w:val="008D475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26">
    <w:name w:val="Текст выноски2"/>
    <w:basedOn w:val="a"/>
    <w:rsid w:val="008D47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6">
    <w:name w:val="Document Map"/>
    <w:basedOn w:val="a"/>
    <w:link w:val="aff7"/>
    <w:rsid w:val="008D475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8D4759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94"/>
  </w:style>
  <w:style w:type="paragraph" w:styleId="1">
    <w:name w:val="heading 1"/>
    <w:basedOn w:val="a"/>
    <w:next w:val="a"/>
    <w:link w:val="10"/>
    <w:uiPriority w:val="9"/>
    <w:qFormat/>
    <w:rsid w:val="00DF55C8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DF55C8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F55C8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DF55C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5C8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F55C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F55C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F55C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semiHidden/>
    <w:unhideWhenUsed/>
    <w:rsid w:val="00DF55C8"/>
  </w:style>
  <w:style w:type="paragraph" w:customStyle="1" w:styleId="ConsNormal">
    <w:name w:val="ConsNormal"/>
    <w:rsid w:val="00DF55C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rsid w:val="00DF5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DF55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F55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DF55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Subtitle"/>
    <w:basedOn w:val="a"/>
    <w:next w:val="a5"/>
    <w:link w:val="a8"/>
    <w:qFormat/>
    <w:rsid w:val="00DF55C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8">
    <w:name w:val="Подзаголовок Знак"/>
    <w:basedOn w:val="a0"/>
    <w:link w:val="a7"/>
    <w:rsid w:val="00DF55C8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1">
    <w:name w:val="Название Знак2"/>
    <w:link w:val="a9"/>
    <w:uiPriority w:val="10"/>
    <w:rsid w:val="00DF55C8"/>
    <w:rPr>
      <w:sz w:val="32"/>
      <w:szCs w:val="32"/>
      <w:lang w:eastAsia="ru-RU"/>
    </w:rPr>
  </w:style>
  <w:style w:type="paragraph" w:customStyle="1" w:styleId="31">
    <w:name w:val="Знак3 Знак"/>
    <w:basedOn w:val="a"/>
    <w:next w:val="a9"/>
    <w:qFormat/>
    <w:rsid w:val="00DF55C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nformat">
    <w:name w:val="ConsNonformat"/>
    <w:rsid w:val="00DF55C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a">
    <w:name w:val="Îáû÷íûé"/>
    <w:rsid w:val="00DF5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F55C8"/>
  </w:style>
  <w:style w:type="paragraph" w:styleId="ac">
    <w:name w:val="header"/>
    <w:basedOn w:val="a"/>
    <w:link w:val="ad"/>
    <w:rsid w:val="00DF55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DF5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Знак"/>
    <w:rsid w:val="00DF55C8"/>
    <w:rPr>
      <w:sz w:val="32"/>
      <w:szCs w:val="32"/>
    </w:rPr>
  </w:style>
  <w:style w:type="paragraph" w:styleId="22">
    <w:name w:val="Body Text Indent 2"/>
    <w:basedOn w:val="a"/>
    <w:link w:val="23"/>
    <w:rsid w:val="00DF55C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F55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F55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rsid w:val="00DF55C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F55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F5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F55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"/>
    <w:link w:val="af2"/>
    <w:rsid w:val="00DF55C8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DF55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DF5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F55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DF55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DF5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semiHidden/>
    <w:rsid w:val="00DF55C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DF55C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2">
    <w:name w:val="Body Text 3"/>
    <w:basedOn w:val="a"/>
    <w:link w:val="33"/>
    <w:rsid w:val="00DF55C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DF55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endnote reference"/>
    <w:semiHidden/>
    <w:rsid w:val="00DF55C8"/>
    <w:rPr>
      <w:vertAlign w:val="superscript"/>
    </w:rPr>
  </w:style>
  <w:style w:type="character" w:customStyle="1" w:styleId="12">
    <w:name w:val="Знак Знак1"/>
    <w:basedOn w:val="a0"/>
    <w:rsid w:val="00DF55C8"/>
  </w:style>
  <w:style w:type="character" w:customStyle="1" w:styleId="af8">
    <w:name w:val="Знак Знак"/>
    <w:locked/>
    <w:rsid w:val="00DF55C8"/>
    <w:rPr>
      <w:sz w:val="32"/>
      <w:szCs w:val="32"/>
    </w:rPr>
  </w:style>
  <w:style w:type="character" w:customStyle="1" w:styleId="af9">
    <w:name w:val="Символы концевой сноски"/>
    <w:rsid w:val="00DF55C8"/>
    <w:rPr>
      <w:vertAlign w:val="superscript"/>
    </w:rPr>
  </w:style>
  <w:style w:type="character" w:customStyle="1" w:styleId="FontStyle16">
    <w:name w:val="Font Style16"/>
    <w:rsid w:val="00DF55C8"/>
    <w:rPr>
      <w:rFonts w:ascii="Times New Roman" w:hAnsi="Times New Roman" w:cs="Times New Roman" w:hint="default"/>
      <w:sz w:val="18"/>
      <w:szCs w:val="18"/>
    </w:rPr>
  </w:style>
  <w:style w:type="paragraph" w:styleId="afa">
    <w:name w:val="No Spacing"/>
    <w:uiPriority w:val="1"/>
    <w:qFormat/>
    <w:rsid w:val="00DF5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"/>
    <w:basedOn w:val="a"/>
    <w:rsid w:val="00DF55C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4">
    <w:name w:val="Название Знак1"/>
    <w:aliases w:val="Знак3 Знак1,Знак3 Знак Знак,Название Знак Знак"/>
    <w:rsid w:val="00DF55C8"/>
    <w:rPr>
      <w:sz w:val="32"/>
      <w:szCs w:val="32"/>
      <w:lang w:val="ru-RU" w:eastAsia="ru-RU" w:bidi="ar-SA"/>
    </w:rPr>
  </w:style>
  <w:style w:type="character" w:customStyle="1" w:styleId="320">
    <w:name w:val="Знак3 Знак2"/>
    <w:aliases w:val="Знак3 Знак Знак1,Название Знак Знак Знак"/>
    <w:locked/>
    <w:rsid w:val="00DF55C8"/>
    <w:rPr>
      <w:sz w:val="32"/>
      <w:szCs w:val="32"/>
      <w:lang w:val="ru-RU" w:eastAsia="ru-RU" w:bidi="ar-SA"/>
    </w:rPr>
  </w:style>
  <w:style w:type="paragraph" w:styleId="a9">
    <w:name w:val="Title"/>
    <w:basedOn w:val="a"/>
    <w:next w:val="a"/>
    <w:link w:val="21"/>
    <w:uiPriority w:val="10"/>
    <w:qFormat/>
    <w:rsid w:val="00DF55C8"/>
    <w:pPr>
      <w:suppressAutoHyphens/>
      <w:spacing w:after="0" w:line="240" w:lineRule="auto"/>
      <w:contextualSpacing/>
    </w:pPr>
    <w:rPr>
      <w:sz w:val="32"/>
      <w:szCs w:val="32"/>
      <w:lang w:eastAsia="ru-RU"/>
    </w:rPr>
  </w:style>
  <w:style w:type="character" w:customStyle="1" w:styleId="afb">
    <w:name w:val="Заголовок Знак"/>
    <w:basedOn w:val="a0"/>
    <w:uiPriority w:val="10"/>
    <w:rsid w:val="00DF5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c">
    <w:name w:val="Hyperlink"/>
    <w:uiPriority w:val="99"/>
    <w:unhideWhenUsed/>
    <w:rsid w:val="00606643"/>
    <w:rPr>
      <w:color w:val="0000FF"/>
      <w:u w:val="single"/>
    </w:rPr>
  </w:style>
  <w:style w:type="paragraph" w:customStyle="1" w:styleId="formattext">
    <w:name w:val="formattext"/>
    <w:basedOn w:val="a"/>
    <w:rsid w:val="0060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"/>
    <w:basedOn w:val="a"/>
    <w:rsid w:val="0060664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d">
    <w:basedOn w:val="a"/>
    <w:next w:val="a9"/>
    <w:link w:val="afe"/>
    <w:uiPriority w:val="10"/>
    <w:qFormat/>
    <w:rsid w:val="0060664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e">
    <w:name w:val="Название Знак"/>
    <w:link w:val="afd"/>
    <w:uiPriority w:val="10"/>
    <w:rsid w:val="00606643"/>
    <w:rPr>
      <w:sz w:val="32"/>
    </w:rPr>
  </w:style>
  <w:style w:type="paragraph" w:customStyle="1" w:styleId="34">
    <w:name w:val="Знак Знак3"/>
    <w:basedOn w:val="a"/>
    <w:rsid w:val="0060664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Основной текст Знак1"/>
    <w:basedOn w:val="a0"/>
    <w:uiPriority w:val="99"/>
    <w:rsid w:val="00606643"/>
    <w:rPr>
      <w:sz w:val="24"/>
      <w:szCs w:val="24"/>
    </w:rPr>
  </w:style>
  <w:style w:type="character" w:customStyle="1" w:styleId="110">
    <w:name w:val="Основной текст Знак11"/>
    <w:rsid w:val="00606643"/>
    <w:rPr>
      <w:sz w:val="24"/>
    </w:rPr>
  </w:style>
  <w:style w:type="paragraph" w:customStyle="1" w:styleId="310">
    <w:name w:val="Знак Знак31"/>
    <w:basedOn w:val="a"/>
    <w:rsid w:val="0060664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">
    <w:name w:val="Знак Знак Знак Знак Знак Знак"/>
    <w:basedOn w:val="a"/>
    <w:rsid w:val="0060664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f0">
    <w:name w:val="annotation reference"/>
    <w:rsid w:val="00606643"/>
    <w:rPr>
      <w:sz w:val="16"/>
      <w:szCs w:val="16"/>
    </w:rPr>
  </w:style>
  <w:style w:type="paragraph" w:styleId="aff1">
    <w:name w:val="annotation text"/>
    <w:basedOn w:val="a"/>
    <w:link w:val="aff2"/>
    <w:rsid w:val="00606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rsid w:val="006066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606643"/>
    <w:rPr>
      <w:b/>
      <w:bCs/>
    </w:rPr>
  </w:style>
  <w:style w:type="character" w:customStyle="1" w:styleId="aff4">
    <w:name w:val="Тема примечания Знак"/>
    <w:basedOn w:val="aff2"/>
    <w:link w:val="aff3"/>
    <w:rsid w:val="006066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Текст выноски1"/>
    <w:basedOn w:val="a"/>
    <w:rsid w:val="006066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Заголовок Знак2"/>
    <w:basedOn w:val="a0"/>
    <w:uiPriority w:val="10"/>
    <w:rsid w:val="00606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5">
    <w:name w:val="Нет списка2"/>
    <w:next w:val="a2"/>
    <w:uiPriority w:val="99"/>
    <w:semiHidden/>
    <w:rsid w:val="008D4759"/>
  </w:style>
  <w:style w:type="paragraph" w:customStyle="1" w:styleId="18">
    <w:name w:val="Знак Знак1"/>
    <w:basedOn w:val="a"/>
    <w:rsid w:val="008D475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5">
    <w:basedOn w:val="a"/>
    <w:next w:val="a9"/>
    <w:uiPriority w:val="10"/>
    <w:qFormat/>
    <w:rsid w:val="008D475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26">
    <w:name w:val="Текст выноски2"/>
    <w:basedOn w:val="a"/>
    <w:rsid w:val="008D47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6">
    <w:name w:val="Document Map"/>
    <w:basedOn w:val="a"/>
    <w:link w:val="aff7"/>
    <w:rsid w:val="008D475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8D4759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925FF-12D3-4007-9458-1AA1AE1B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37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30T06:14:00Z</cp:lastPrinted>
  <dcterms:created xsi:type="dcterms:W3CDTF">2023-06-22T09:49:00Z</dcterms:created>
  <dcterms:modified xsi:type="dcterms:W3CDTF">2023-06-22T09:49:00Z</dcterms:modified>
</cp:coreProperties>
</file>